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12" w:rsidRDefault="00BA2512"/>
    <w:tbl>
      <w:tblPr>
        <w:tblpPr w:leftFromText="180" w:rightFromText="180" w:vertAnchor="text" w:horzAnchor="margin" w:tblpY="52"/>
        <w:tblW w:w="11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26"/>
        <w:gridCol w:w="2370"/>
      </w:tblGrid>
      <w:tr w:rsidR="008E528F" w:rsidTr="00353315">
        <w:tc>
          <w:tcPr>
            <w:tcW w:w="117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D68" w:rsidRDefault="009C7CFC" w:rsidP="009C7CFC">
            <w:pPr>
              <w:jc w:val="right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>
              <w:rPr>
                <w:b/>
                <w:i/>
                <w:noProof/>
                <w:color w:val="00B050"/>
                <w:sz w:val="48"/>
                <w:szCs w:val="48"/>
                <w:u w:val="single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7EABABB" wp14:editId="630A7225">
                  <wp:simplePos x="0" y="0"/>
                  <wp:positionH relativeFrom="column">
                    <wp:posOffset>4493895</wp:posOffset>
                  </wp:positionH>
                  <wp:positionV relativeFrom="paragraph">
                    <wp:posOffset>-1905</wp:posOffset>
                  </wp:positionV>
                  <wp:extent cx="2794000" cy="2794000"/>
                  <wp:effectExtent l="0" t="0" r="6350" b="6350"/>
                  <wp:wrapSquare wrapText="bothSides"/>
                  <wp:docPr id="36" name="Рисунок 36" descr="C:\Users\kozlovmv.ROSNEFT\Desktop\Мои документы\Ком предложения для членов профсоюза\Профсоюзная карта\Логтип участника програм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Логтип участника програм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1B6" w:rsidRPr="00222D68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 w:rsidRPr="00222D68">
              <w:rPr>
                <w:b/>
                <w:i/>
                <w:color w:val="00B050"/>
                <w:sz w:val="48"/>
                <w:szCs w:val="48"/>
                <w:u w:val="single"/>
              </w:rPr>
              <w:t>Программа</w:t>
            </w:r>
          </w:p>
          <w:p w:rsidR="00BA2512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  <w:r w:rsidRPr="00222D68">
              <w:rPr>
                <w:b/>
                <w:i/>
                <w:color w:val="00B050"/>
                <w:sz w:val="48"/>
                <w:szCs w:val="48"/>
                <w:u w:val="single"/>
              </w:rPr>
              <w:t>«Моя профсоюзная карта»</w:t>
            </w:r>
          </w:p>
          <w:p w:rsidR="00222D68" w:rsidRPr="00222D68" w:rsidRDefault="00222D68" w:rsidP="00222D68">
            <w:pPr>
              <w:jc w:val="center"/>
              <w:rPr>
                <w:b/>
                <w:i/>
                <w:color w:val="00B050"/>
                <w:sz w:val="48"/>
                <w:szCs w:val="48"/>
                <w:u w:val="single"/>
              </w:rPr>
            </w:pP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Одним из приоритетных направлений деятельности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является </w:t>
            </w:r>
            <w:r w:rsidRPr="00BA2512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повышение уровня социальной защищенности и роста благосостояния членов Профсоюза</w:t>
            </w:r>
            <w:r w:rsidRPr="002433CB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 xml:space="preserve"> ОППО АО «АНХК»</w:t>
            </w:r>
            <w:r w:rsidRPr="00BA2512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решения этой задачи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ачала свою работу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программа п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референций для членов 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 «Моя профсоюзная карта», позволяющая получать скидки, бонусы и различные виды привилегий при приобретении товаров и услуг.</w:t>
            </w:r>
          </w:p>
          <w:p w:rsidR="00BA2512" w:rsidRPr="00BA2512" w:rsidRDefault="00BA2512" w:rsidP="00222D68">
            <w:pPr>
              <w:shd w:val="clear" w:color="auto" w:fill="FFFFFF"/>
              <w:spacing w:after="150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преференций у Партнеров Программы необходим электронный профсоюзный билет, удостоверяющий членство в </w:t>
            </w:r>
            <w:proofErr w:type="spellStart"/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ефтегазстройпрофсоюзе</w:t>
            </w:r>
            <w:proofErr w:type="spellEnd"/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России и представляющий собой персонализированную пластиковую карту.</w:t>
            </w:r>
          </w:p>
          <w:p w:rsidR="00BA2512" w:rsidRPr="00222D68" w:rsidRDefault="00BA2512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информации о текущих предложениях магазинов и акциях для членов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профсоюза ОППО АО «АНХК»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следите за разделами </w:t>
            </w:r>
            <w:hyperlink r:id="rId10" w:history="1">
              <w:r w:rsidRPr="00BA2512">
                <w:rPr>
                  <w:rFonts w:ascii="Arial" w:eastAsia="Times New Roman" w:hAnsi="Arial" w:cs="Arial"/>
                  <w:i/>
                  <w:color w:val="0070C0"/>
                  <w:sz w:val="24"/>
                  <w:szCs w:val="24"/>
                  <w:lang w:eastAsia="ru-RU"/>
                </w:rPr>
                <w:t>НОВОСТИ</w:t>
              </w:r>
            </w:hyperlink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на </w:t>
            </w:r>
            <w:r w:rsidRPr="00BA2512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сайте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>Нефтегазстройпрофсоюза</w:t>
            </w:r>
            <w:proofErr w:type="spellEnd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России 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rogwu</w:t>
            </w:r>
            <w:proofErr w:type="spellEnd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и </w:t>
            </w:r>
            <w:r w:rsidR="00222D68"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сайте ОППО АО «АНХК» 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www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anhk</w:t>
            </w:r>
            <w:proofErr w:type="spellEnd"/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.</w:t>
            </w:r>
            <w:r w:rsidRPr="00222D68">
              <w:rPr>
                <w:rFonts w:ascii="Arial" w:eastAsia="Times New Roman" w:hAnsi="Arial" w:cs="Arial"/>
                <w:b/>
                <w:i/>
                <w:color w:val="0070C0"/>
                <w:sz w:val="24"/>
                <w:szCs w:val="24"/>
                <w:u w:val="single"/>
                <w:lang w:val="en-US" w:eastAsia="ru-RU"/>
              </w:rPr>
              <w:t>pro</w:t>
            </w:r>
          </w:p>
          <w:p w:rsidR="00BA2512" w:rsidRDefault="00BA2512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Для получения </w:t>
            </w:r>
            <w:r w:rsidRPr="002433CB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u w:val="single"/>
                <w:lang w:eastAsia="ru-RU"/>
              </w:rPr>
              <w:t>смс уведомлений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о заключении новых договоров с партнёрами программы, необходимо пройти процедуру регистрации</w:t>
            </w:r>
            <w:r w:rsidR="002433CB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карты</w:t>
            </w:r>
            <w:r w:rsidRPr="00222D68"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  <w:t xml:space="preserve"> на сайте </w:t>
            </w:r>
            <w:hyperlink r:id="rId11" w:history="1"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WWW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CARD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ROGWU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eastAsia="ru-RU"/>
                </w:rPr>
                <w:t>.</w:t>
              </w:r>
              <w:r w:rsidR="008E5B90" w:rsidRPr="00902BA4">
                <w:rPr>
                  <w:rStyle w:val="a3"/>
                  <w:rFonts w:ascii="Arial" w:eastAsia="Times New Roman" w:hAnsi="Arial" w:cs="Arial"/>
                  <w:i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E5B90" w:rsidRPr="008E5B90" w:rsidRDefault="008E5B90" w:rsidP="00222D68">
            <w:pPr>
              <w:shd w:val="clear" w:color="auto" w:fill="FFFFFF"/>
              <w:rPr>
                <w:rFonts w:ascii="Arial" w:eastAsia="Times New Roman" w:hAnsi="Arial" w:cs="Arial"/>
                <w:i/>
                <w:color w:val="0070C0"/>
                <w:sz w:val="24"/>
                <w:szCs w:val="24"/>
                <w:lang w:eastAsia="ru-RU"/>
              </w:rPr>
            </w:pPr>
          </w:p>
          <w:p w:rsidR="009C7CFC" w:rsidRDefault="008E5B90" w:rsidP="008E5B90">
            <w:pPr>
              <w:jc w:val="both"/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i/>
                <w:noProof/>
                <w:color w:val="00B050"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C9E9F5" wp14:editId="372120C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857250" cy="857250"/>
                  <wp:effectExtent l="0" t="0" r="0" b="0"/>
                  <wp:wrapSquare wrapText="bothSides"/>
                  <wp:docPr id="72" name="Рисунок 72" descr="C:\Users\kozlovmv.ROSNEFT\Pictures\5936601996392944c767d630aa8d2c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zlovmv.ROSNEFT\Pictures\5936601996392944c767d630aa8d2c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>Для получения оперативной информации по заключенным новым партнерам</w:t>
            </w:r>
            <w:r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и обсуждению предоставляемых услуг,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 подключайтесь к группе 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«Моя профсоюзная карта» </w:t>
            </w:r>
            <w:r w:rsidRPr="008C41E2">
              <w:rPr>
                <w:rFonts w:ascii="Arial" w:hAnsi="Arial" w:cs="Arial"/>
                <w:i/>
                <w:color w:val="00B050"/>
                <w:sz w:val="36"/>
                <w:szCs w:val="36"/>
                <w:u w:val="single"/>
              </w:rPr>
              <w:t xml:space="preserve">в мессенджере 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«</w:t>
            </w:r>
            <w:r w:rsidRPr="008C41E2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  <w:lang w:val="en-US"/>
              </w:rPr>
              <w:t>Viber</w:t>
            </w:r>
            <w: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>»</w:t>
            </w:r>
            <w:r w:rsidRPr="008E5B90"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36"/>
                <w:szCs w:val="36"/>
                <w:u w:val="single"/>
              </w:rPr>
              <w:t xml:space="preserve">При желании оперативного подключения необходимо позвонить </w:t>
            </w:r>
            <w:r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  <w:t xml:space="preserve">Козлову Михаилу Вячеславовичу </w:t>
            </w:r>
            <w:r w:rsidRPr="00222D68">
              <w:rPr>
                <w:rFonts w:ascii="Arial" w:hAnsi="Arial" w:cs="Arial"/>
                <w:i/>
                <w:color w:val="FF0000"/>
                <w:sz w:val="36"/>
                <w:szCs w:val="36"/>
              </w:rPr>
              <w:t xml:space="preserve">по телефону </w:t>
            </w:r>
            <w:r w:rsidRPr="008E5B90">
              <w:rPr>
                <w:rFonts w:ascii="Arial" w:hAnsi="Arial" w:cs="Arial"/>
                <w:i/>
                <w:color w:val="0070C0"/>
                <w:sz w:val="36"/>
                <w:szCs w:val="36"/>
                <w:u w:val="single"/>
              </w:rPr>
              <w:t>8-908-648-00-50</w:t>
            </w:r>
          </w:p>
          <w:p w:rsidR="008E5B90" w:rsidRPr="008E5B90" w:rsidRDefault="008E5B90" w:rsidP="008E5B90">
            <w:pPr>
              <w:jc w:val="both"/>
              <w:rPr>
                <w:rFonts w:ascii="Arial" w:hAnsi="Arial" w:cs="Arial"/>
                <w:i/>
                <w:color w:val="00B050"/>
                <w:sz w:val="36"/>
                <w:szCs w:val="36"/>
              </w:rPr>
            </w:pPr>
          </w:p>
          <w:p w:rsidR="009C7CFC" w:rsidRDefault="00BA2512" w:rsidP="008E5B90">
            <w:pPr>
              <w:jc w:val="center"/>
              <w:rPr>
                <w:b/>
                <w:i/>
                <w:color w:val="00B050"/>
                <w:sz w:val="44"/>
                <w:szCs w:val="44"/>
              </w:rPr>
            </w:pPr>
            <w:r w:rsidRPr="00F4043B">
              <w:rPr>
                <w:noProof/>
                <w:lang w:eastAsia="ru-RU"/>
              </w:rPr>
              <w:drawing>
                <wp:inline distT="0" distB="0" distL="0" distR="0" wp14:anchorId="0CF3B57C" wp14:editId="7C861030">
                  <wp:extent cx="7266185" cy="2171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5753" cy="217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D68" w:rsidRPr="008E528F" w:rsidRDefault="00222D68" w:rsidP="00BA2512">
            <w:pPr>
              <w:tabs>
                <w:tab w:val="left" w:pos="7522"/>
              </w:tabs>
              <w:rPr>
                <w:b/>
                <w:i/>
                <w:color w:val="00B05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E27FFD8" wp14:editId="1F8EC56E">
                  <wp:extent cx="1781175" cy="10931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март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66" r="-2839" b="3544"/>
                          <a:stretch/>
                        </pic:blipFill>
                        <pic:spPr bwMode="auto">
                          <a:xfrm>
                            <a:off x="0" y="0"/>
                            <a:ext cx="1790383" cy="109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38DD22" wp14:editId="778848D3">
                  <wp:extent cx="1587578" cy="10763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кварт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9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5EC0EF" wp14:editId="481C7B72">
                  <wp:extent cx="1828800" cy="57607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нгарс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512">
              <w:rPr>
                <w:b/>
                <w:i/>
                <w:color w:val="00B050"/>
                <w:sz w:val="44"/>
                <w:szCs w:val="44"/>
              </w:rPr>
              <w:tab/>
            </w:r>
            <w:r w:rsidR="00BA2512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8B077" wp14:editId="535675DC">
                  <wp:extent cx="1282890" cy="12828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мили академия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072" cy="127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партнера</w:t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, фактический адрес, рабочий телефон, адрес электронной почты/сайта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 преференции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FE5660" w:rsidRDefault="008E528F" w:rsidP="008E52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44E57" wp14:editId="556E3C24">
                  <wp:extent cx="1428750" cy="1428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мили академия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470D4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Центр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здоровья и семьи </w:t>
            </w:r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Family</w:t>
            </w:r>
            <w:proofErr w:type="spellEnd"/>
            <w:r w:rsidRPr="007C35E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Академия»</w:t>
            </w:r>
          </w:p>
          <w:tbl>
            <w:tblPr>
              <w:tblW w:w="61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836"/>
            </w:tblGrid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арикмахер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E528F" w:rsidRDefault="008E528F" w:rsidP="00B231BD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Ногтевой сервис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Педикюр эстетический            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вободное плавание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Студия зага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Групповые фитнес-занятия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Депиляция воском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Шугаринг</w:t>
                  </w:r>
                  <w:proofErr w:type="spellEnd"/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Занятия детей в </w:t>
                  </w: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 w:eastAsia="ar-SA"/>
                    </w:rPr>
                    <w:t>Art</w:t>
                  </w: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студии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Все виды профилактических процедур по назначениям  врачей, специалистов  Цент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122"/>
              </w:trPr>
              <w:tc>
                <w:tcPr>
                  <w:tcW w:w="6118" w:type="dxa"/>
                  <w:gridSpan w:val="2"/>
                  <w:shd w:val="clear" w:color="auto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Pr="00522A91" w:rsidRDefault="008E528F" w:rsidP="00B231BD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ппаратная косметология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E528F" w:rsidRPr="00522A91" w:rsidRDefault="008E528F" w:rsidP="00B231BD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Инъекционная косметология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Уходовые</w:t>
                  </w:r>
                  <w:proofErr w:type="spellEnd"/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 xml:space="preserve"> процедуры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рием врачей, мануального терапевта, гомеопата, психолог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Все виды профилактических процедур  без назначений  врачей, специалистов  Центр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Комплексные программы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6118" w:type="dxa"/>
                  <w:gridSpan w:val="2"/>
                  <w:shd w:val="clear" w:color="auto" w:fill="E7E6E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Pr="00522A91" w:rsidRDefault="008E528F" w:rsidP="00B231BD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Медицинский массаж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E528F" w:rsidRDefault="008E528F" w:rsidP="00B231BD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Педикюр лечебный, гигиенический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8E528F" w:rsidRDefault="008E528F" w:rsidP="00B231BD">
                  <w:pPr>
                    <w:framePr w:hSpace="180" w:wrap="around" w:vAnchor="text" w:hAnchor="margin" w:y="5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Тематические семинары, тренинги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ссортимент кафе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Ассортимент витрин (товар)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8E528F" w:rsidTr="00BB43BA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E528F" w:rsidRPr="008331B6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8331B6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  <w:t>Лабораторные анализы</w:t>
                  </w:r>
                </w:p>
              </w:tc>
              <w:tc>
                <w:tcPr>
                  <w:tcW w:w="836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8E528F" w:rsidRDefault="008E528F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8E528F" w:rsidRPr="00FC5F5A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цен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г. Ангарск, 30-й микрорайон,4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 работы: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пн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пт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:   08:00 - 23:00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C75509">
              <w:rPr>
                <w:rFonts w:ascii="Times New Roman" w:hAnsi="Times New Roman" w:cs="Times New Roman"/>
                <w:bCs/>
                <w:sz w:val="24"/>
                <w:szCs w:val="24"/>
              </w:rPr>
              <w:t>:   08:00 - 20:00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7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: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3955) 56 03 03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3955) 500 263</w:t>
            </w:r>
          </w:p>
          <w:p w:rsidR="008E528F" w:rsidRPr="00997F67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7 (904) 127 00 03</w:t>
            </w:r>
          </w:p>
          <w:p w:rsidR="008E528F" w:rsidRPr="00C75509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</w:t>
            </w:r>
            <w:r w:rsidRPr="00C755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195975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fit38.ru</w:t>
            </w:r>
          </w:p>
          <w:p w:rsidR="008E528F" w:rsidRPr="00CB6036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97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mail:</w:t>
            </w:r>
            <w:r w:rsidRPr="00997F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5975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  <w:lang w:val="en-US"/>
              </w:rPr>
              <w:t>info@fit38.ru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5B5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06176F" wp14:editId="61BDB572">
                  <wp:extent cx="1587578" cy="1076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квартал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799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195975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proofErr w:type="spellStart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Автокомплекс</w:t>
            </w:r>
            <w:proofErr w:type="spellEnd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АВТОКВАРТАЛ»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(г.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Ангарск), магазина </w:t>
            </w:r>
            <w:proofErr w:type="spellStart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Discovery</w:t>
            </w:r>
            <w:proofErr w:type="spellEnd"/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(товары для туризма и отдыха) и СТО «КУЗЯ» (г.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ркутск) 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мена масла, ремонт подвески, диагностика подвески,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иномонтаж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юбой сложности, ремонт и заправка кондиционеров, автомойка, химчистка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Развал – схождение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Ремонт и замена стекол, автоэлектрика, сигнализация, полировка кузова, фар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КИДКА на весь ассортимент магазина 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Discovery</w:t>
            </w: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одажа шин и дисков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ГРОМНЫЙ ВЫБОР автозапчастей, масел, шин и дисков В НАЛИЧИИ и под заказ!!!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57B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О всегда работают КАФЕ и ДЕТСКАЯ ИГРОВАЯ КОМНАТА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: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СТО «</w:t>
            </w:r>
            <w:proofErr w:type="spellStart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Автоквартал</w:t>
            </w:r>
            <w:proofErr w:type="spellEnd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»: г. Ангарск, 254 квартал, строение 2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«Кузя»: г. Иркутск, ул. </w:t>
            </w:r>
            <w:proofErr w:type="spellStart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Старокузьмихинская</w:t>
            </w:r>
            <w:proofErr w:type="spellEnd"/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, 6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тел. 8 (3955) 9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режим работы - ПН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8E528F" w:rsidRPr="00257B21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</w:t>
            </w:r>
            <w:r w:rsidRPr="00257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1286F">
              <w:rPr>
                <w:rFonts w:ascii="Times New Roman" w:hAnsi="Times New Roman" w:cs="Times New Roman"/>
                <w:bCs/>
                <w:color w:val="2E74B5" w:themeColor="accent1" w:themeShade="BF"/>
                <w:sz w:val="24"/>
                <w:szCs w:val="24"/>
              </w:rPr>
              <w:t>950000.ru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до 3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2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E6B221" wp14:editId="3E4C6784">
                  <wp:extent cx="1631476" cy="54292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ортивный клуб энергия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476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Спортивный  клуб</w:t>
            </w: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Энергия»</w:t>
            </w:r>
            <w:r w:rsidRPr="00994B3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(тренажерный зал, </w:t>
            </w:r>
          </w:p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оссфит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взрослых, </w:t>
            </w: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россфит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для детей, </w:t>
            </w:r>
            <w:proofErr w:type="spellStart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лорбол</w:t>
            </w:r>
            <w:proofErr w:type="spellEnd"/>
            <w:r w:rsidRPr="00CA353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аренда спортивного зала для занятий баскетболом, большим теннисом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виды абонементов (за исключением разового посещения)</w:t>
            </w:r>
          </w:p>
          <w:p w:rsidR="008E528F" w:rsidRPr="00CA3537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портивного клуба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  <w:proofErr w:type="spellStart"/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-л, стр. 12</w:t>
            </w:r>
          </w:p>
          <w:p w:rsidR="008E528F" w:rsidRPr="000460C8" w:rsidRDefault="008E528F" w:rsidP="008E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тел. 8(3955) 54-13-59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>режим работы - П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:00,</w:t>
            </w:r>
            <w:r w:rsidRPr="0004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-ВС – 8:00 – 22:00</w:t>
            </w:r>
          </w:p>
          <w:p w:rsidR="008E528F" w:rsidRPr="000460C8" w:rsidRDefault="008E528F" w:rsidP="008E52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046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9" w:tgtFrame="_blank" w:history="1"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portangarsk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inbox</w:t>
              </w:r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0460C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Pr="009E3DA2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C1064" wp14:editId="797D9335">
                  <wp:extent cx="1657747" cy="1114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тязь(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848" cy="11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195975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Частная охранная организац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«Витязь»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нтаж охранного оборудования (дома, дачи, гаражи)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нтаж охранного оборудования на втором и последующих объектах (дома, дачи, гаражи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нентская плата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бонентская плата за второй и последующие объекты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8E528F" w:rsidRDefault="008E528F" w:rsidP="008E52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квартал, дом 20А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(3955) 56-26-32, 56-99-19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- ПН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3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Б-ВС-выходной</w:t>
            </w:r>
          </w:p>
          <w:p w:rsidR="008E528F" w:rsidRPr="0081286F" w:rsidRDefault="008E528F" w:rsidP="008E528F">
            <w:pPr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</w:pPr>
            <w:r w:rsidRPr="0081286F">
              <w:rPr>
                <w:rFonts w:ascii="Times New Roman" w:eastAsia="Crystal" w:hAnsi="Times New Roman" w:cs="Times New Roman"/>
                <w:snapToGrid w:val="0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>Сайт: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000000"/>
                <w:sz w:val="24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op</w:t>
            </w:r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-</w:t>
            </w:r>
            <w:proofErr w:type="spellStart"/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vityaz</w:t>
            </w:r>
            <w:proofErr w:type="spellEnd"/>
            <w:r w:rsidRPr="0081286F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257B21">
              <w:rPr>
                <w:rFonts w:ascii="Times New Roman" w:eastAsia="Crystal" w:hAnsi="Times New Roman" w:cs="Times New Roman"/>
                <w:b/>
                <w:snapToGrid w:val="0"/>
                <w:color w:val="1F4E79" w:themeColor="accent1" w:themeShade="80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855203" wp14:editId="52A81D5F">
                  <wp:extent cx="1495425" cy="1121635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очный дворик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49" cy="112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Цветочный салон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Цветочный дворик»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:</w:t>
            </w:r>
            <w:r>
              <w:rPr>
                <w:color w:val="FF0000"/>
              </w:rPr>
              <w:t xml:space="preserve"> </w:t>
            </w:r>
            <w:r w:rsidRPr="00261D0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цветочные композиции, горшечные растения, игрушки, сувениры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и др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8 кварта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E67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(964)115-26-35</w:t>
            </w: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работы -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E3D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 - 09:00 - 20:00</w:t>
            </w:r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flowers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_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patio</w:t>
            </w:r>
            <w:r w:rsidRPr="00FE677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528F" w:rsidRDefault="008E528F" w:rsidP="008E528F">
            <w:pPr>
              <w:snapToGrid w:val="0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67BAF03" wp14:editId="21F5D657">
                  <wp:extent cx="1495425" cy="1332976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220" cy="1335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</w:t>
            </w:r>
            <w:r w:rsidRPr="0014182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дин из крупнейших производителей продукции из рыбы в Иркутской области. 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соленая и пряного посола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холодного копчени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ы горячего копчени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вяленая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ресервы из рыбы и морепродуктов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алаты из морской капусты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фабрикаты рыбные (котлеты, пельмени, </w:t>
            </w:r>
            <w:proofErr w:type="spellStart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упаты</w:t>
            </w:r>
            <w:proofErr w:type="spellEnd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.)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6"/>
              </w:num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ыба мороженная (филе, стейки и др.)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микрорайон Старо-Байкальск, улица Боровая, строение 6.</w:t>
            </w:r>
          </w:p>
          <w:p w:rsidR="008E528F" w:rsidRPr="00141823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 xml:space="preserve"> 8-3955-53-04-78</w:t>
            </w:r>
          </w:p>
          <w:p w:rsidR="008E528F" w:rsidRPr="00A37AE8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sharpinskaya</w:t>
            </w:r>
            <w:proofErr w:type="spellEnd"/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  <w:p w:rsidR="008E528F" w:rsidRPr="00A37AE8" w:rsidRDefault="008E528F" w:rsidP="008E528F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7AE8">
              <w:rPr>
                <w:rFonts w:ascii="Times New Roman" w:hAnsi="Times New Roman" w:cs="Times New Roman"/>
                <w:b/>
                <w:color w:val="4472C4" w:themeColor="accent5"/>
                <w:sz w:val="24"/>
                <w:szCs w:val="24"/>
              </w:rPr>
              <w:t xml:space="preserve">@ </w:t>
            </w:r>
            <w:proofErr w:type="spellStart"/>
            <w:r w:rsidRPr="00141823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sharpinskaya</w:t>
            </w:r>
            <w:proofErr w:type="spellEnd"/>
            <w:r w:rsidRPr="00A37AE8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</w:rPr>
              <w:t>.</w:t>
            </w:r>
            <w:proofErr w:type="spellStart"/>
            <w:r w:rsidRPr="00141823">
              <w:rPr>
                <w:rFonts w:ascii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31B6" w:rsidRDefault="008331B6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7% на всю продукцию</w:t>
            </w:r>
          </w:p>
        </w:tc>
      </w:tr>
      <w:tr w:rsidR="008E528F" w:rsidTr="0035331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F2C8FAF" wp14:editId="1B9122BD">
                  <wp:extent cx="1194178" cy="160020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стерская штор Прованс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848" cy="160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597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Мастерская штор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Прованс»</w:t>
            </w:r>
            <w:r w:rsidRPr="00994B3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(пошив штор, покрывал, ламбрекенов, чехлов, скатертей)</w:t>
            </w:r>
          </w:p>
          <w:p w:rsidR="008E528F" w:rsidRPr="000460C8" w:rsidRDefault="008E528F" w:rsidP="008E528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Выезд дизайнера на объект, замеры!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идка на текстиль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первом заказе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 втором заказе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третьем и последующих заказах </w:t>
            </w:r>
          </w:p>
          <w:p w:rsidR="008E528F" w:rsidRPr="003B7611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  <w:r w:rsidRPr="003B761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+7(950)072-28-44</w:t>
            </w:r>
          </w:p>
          <w:p w:rsidR="008E528F" w:rsidRPr="003B7611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460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стаграм</w:t>
            </w:r>
            <w:proofErr w:type="spellEnd"/>
            <w:r w:rsidRPr="003B761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master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_</w:t>
            </w:r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shtor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_</w:t>
            </w:r>
            <w:r w:rsidRPr="0081286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proven</w:t>
            </w:r>
            <w:r w:rsidRPr="003B761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 w:eastAsia="ru-RU"/>
              </w:rPr>
              <w:t>ce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5 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 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 %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Pr="0060230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9EE715F" wp14:editId="3B8012A4">
                  <wp:extent cx="1828800" cy="5760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нгарс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У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лномоченное аген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тство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TEZ TOUR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в городе Ангарск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дк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за границу (туроператоры «Пегас»,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некс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орал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Русь-тур», «Тез тур»).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за границу (туроператор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Санмар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), авиабилеты, круизы.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Туры по России, санатории, гостиницы (туроператоры «</w:t>
            </w:r>
            <w:proofErr w:type="spellStart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леан</w:t>
            </w:r>
            <w:proofErr w:type="spellEnd"/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», «Дельфин»).</w:t>
            </w:r>
          </w:p>
          <w:p w:rsidR="008E528F" w:rsidRPr="009E3DA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D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г. Ангарск, 12а микрорайон, дом 2Б, офис 249 (между ТД «Гефест» и кафе «Малина»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t xml:space="preserve"> </w:t>
            </w: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+7 (3955) 63-99-33</w:t>
            </w:r>
          </w:p>
          <w:p w:rsidR="008E528F" w:rsidRPr="00CB6036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036">
              <w:rPr>
                <w:rFonts w:ascii="Times New Roman" w:hAnsi="Times New Roman" w:cs="Times New Roman"/>
                <w:sz w:val="24"/>
                <w:szCs w:val="24"/>
              </w:rPr>
              <w:t>89025769933</w:t>
            </w:r>
          </w:p>
          <w:p w:rsidR="008E528F" w:rsidRPr="00A808BA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A808BA">
              <w:rPr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hyperlink r:id="rId24" w:history="1">
              <w:r w:rsidRPr="00A808B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808B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angarsk.tez-tour.com</w:t>
              </w:r>
            </w:hyperlink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4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2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</w:tr>
      <w:tr w:rsidR="008E528F" w:rsidTr="00353315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B580235" wp14:editId="3A5982EC">
                  <wp:extent cx="1781175" cy="1093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март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66" r="-2839" b="3544"/>
                          <a:stretch/>
                        </pic:blipFill>
                        <pic:spPr bwMode="auto">
                          <a:xfrm>
                            <a:off x="0" y="0"/>
                            <a:ext cx="1790383" cy="1098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Компан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Галамарт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,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товаров для дома.</w:t>
            </w:r>
          </w:p>
          <w:p w:rsidR="008E528F" w:rsidRPr="00C42C00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дка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E528F" w:rsidRPr="008331B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Ассортимент магазина с белыми ценниками.</w:t>
            </w:r>
          </w:p>
          <w:p w:rsidR="008E528F" w:rsidRDefault="008E528F" w:rsidP="008E528F">
            <w:pPr>
              <w:pStyle w:val="a4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528F" w:rsidRPr="00CB6036" w:rsidRDefault="008E528F" w:rsidP="008E528F">
            <w:pPr>
              <w:pStyle w:val="a4"/>
              <w:numPr>
                <w:ilvl w:val="0"/>
                <w:numId w:val="10"/>
              </w:numP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Товары по шок-ценам,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>акционные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  <w:t xml:space="preserve"> товары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агаз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ТЦ Мега, 1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1418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52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82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-395-226-08-50</w:t>
            </w:r>
          </w:p>
          <w:p w:rsidR="008E52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20.00).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 xml:space="preserve">г. Ангарск, Т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, 81 квартал</w:t>
            </w: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28F" w:rsidRPr="00522A91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8F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395-228-07-06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-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.00-20.00).</w:t>
            </w:r>
          </w:p>
          <w:p w:rsidR="008E528F" w:rsidRPr="00A3368F" w:rsidRDefault="008E528F" w:rsidP="008E528F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galamart</w:t>
            </w:r>
            <w:proofErr w:type="spellEnd"/>
            <w:r w:rsidRPr="00A37AE8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з скидок.</w:t>
            </w:r>
          </w:p>
        </w:tc>
      </w:tr>
      <w:tr w:rsidR="008E528F" w:rsidTr="00353315">
        <w:trPr>
          <w:trHeight w:val="59"/>
        </w:trPr>
        <w:tc>
          <w:tcPr>
            <w:tcW w:w="3116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7005F25" wp14:editId="044EC5E4">
                  <wp:extent cx="1676400" cy="295597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вин турбо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9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A3368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Сервис технического обслуживания автомобилей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Twin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Turbo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»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/>
                <w:i/>
                <w:sz w:val="24"/>
                <w:szCs w:val="24"/>
              </w:rPr>
              <w:t>Диагностика подвески, электронных систем и прочих узлов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10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одвески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улевых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ек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proofErr w:type="spellStart"/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силителей</w:t>
            </w:r>
            <w:proofErr w:type="spellEnd"/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ул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нятие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рмозног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уппорта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жидкостей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ами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лиента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амен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жидкостей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м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ервисе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Бесплатно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Развал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>-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схождение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лановое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отогреву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зимой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ого</w:t>
            </w:r>
            <w:r w:rsidRPr="008331B6">
              <w:rPr>
                <w:rFonts w:ascii="Times Roman" w:hAnsi="Times Roman"/>
                <w:i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vMerge/>
            <w:tcBorders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8331B6" w:rsidRDefault="008E528F" w:rsidP="008E528F">
            <w:pPr>
              <w:rPr>
                <w:rFonts w:ascii="Times Roman" w:hAnsi="Times Roman"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i/>
                <w:sz w:val="24"/>
                <w:szCs w:val="24"/>
              </w:rPr>
              <w:t>Товары</w:t>
            </w:r>
          </w:p>
        </w:tc>
        <w:tc>
          <w:tcPr>
            <w:tcW w:w="2370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Roman" w:hAnsi="Times Roman"/>
                <w:b/>
                <w:sz w:val="24"/>
                <w:szCs w:val="24"/>
              </w:rPr>
              <w:t>5 %</w:t>
            </w:r>
          </w:p>
        </w:tc>
      </w:tr>
      <w:tr w:rsidR="008E528F" w:rsidRPr="0080786E" w:rsidTr="00353315">
        <w:trPr>
          <w:trHeight w:val="55"/>
        </w:trPr>
        <w:tc>
          <w:tcPr>
            <w:tcW w:w="311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2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007041" w:rsidRDefault="008E528F" w:rsidP="008E528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007041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007041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007041">
              <w:rPr>
                <w:rFonts w:ascii="Times New Roman" w:hAnsi="Times New Roman" w:cs="Times New Roman"/>
                <w:b/>
                <w:sz w:val="24"/>
                <w:szCs w:val="24"/>
              </w:rPr>
              <w:t>СТО</w:t>
            </w:r>
            <w:r w:rsidRPr="00007041">
              <w:rPr>
                <w:rFonts w:ascii="Times Roman" w:hAnsi="Times Roman"/>
                <w:b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г.Ангарск</w:t>
            </w:r>
            <w:proofErr w:type="spellEnd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 xml:space="preserve">, 254 </w:t>
            </w:r>
            <w:proofErr w:type="spellStart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07041">
              <w:rPr>
                <w:rFonts w:ascii="Times New Roman" w:hAnsi="Times New Roman" w:cs="Times New Roman"/>
                <w:sz w:val="24"/>
                <w:szCs w:val="24"/>
              </w:rPr>
              <w:t>-л, 4/1, боксы 54, 55, 56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служивание по телефонам:</w:t>
            </w:r>
          </w:p>
          <w:p w:rsidR="008E528F" w:rsidRDefault="008E528F" w:rsidP="008E528F">
            <w:pPr>
              <w:shd w:val="clear" w:color="auto" w:fill="FFFFFF"/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4602">
              <w:rPr>
                <w:rFonts w:ascii="Times New Roman" w:hAnsi="Times New Roman"/>
                <w:sz w:val="24"/>
                <w:szCs w:val="24"/>
              </w:rPr>
              <w:t xml:space="preserve">(3955) 63-00-88, </w:t>
            </w:r>
            <w:r w:rsidRPr="003446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-950-094-13-56, 8-908-650-84-13.</w:t>
            </w:r>
          </w:p>
          <w:p w:rsidR="008E528F" w:rsidRPr="0080786E" w:rsidRDefault="008E528F" w:rsidP="008E528F">
            <w:pPr>
              <w:shd w:val="clear" w:color="auto" w:fill="FFFFFF"/>
              <w:tabs>
                <w:tab w:val="left" w:pos="108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8078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80786E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.</w:t>
            </w:r>
            <w:r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Twin</w:t>
            </w:r>
            <w:r w:rsidRPr="0080786E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Turbo.</w:t>
            </w:r>
            <w:r w:rsidRPr="00141823">
              <w:rPr>
                <w:rFonts w:ascii="Times New Roman" w:eastAsia="Crystal" w:hAnsi="Times New Roman" w:cs="Times New Roman"/>
                <w:b/>
                <w:snapToGrid w:val="0"/>
                <w:color w:val="4472C4" w:themeColor="accent5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</w:p>
        </w:tc>
        <w:tc>
          <w:tcPr>
            <w:tcW w:w="237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  <w:lang w:val="en-US"/>
              </w:rPr>
            </w:pP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0A7F30" wp14:editId="76BE3996">
                  <wp:extent cx="1709531" cy="155411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o-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81" cy="156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Pr="00994B3E" w:rsidRDefault="008E528F" w:rsidP="008E528F">
            <w:pPr>
              <w:rPr>
                <w:rFonts w:asciiTheme="minorHAnsi" w:hAnsiTheme="minorHAnsi" w:cs="Times New Roman"/>
                <w:b/>
                <w:i/>
                <w:color w:val="FF0000"/>
                <w:sz w:val="28"/>
                <w:szCs w:val="28"/>
              </w:rPr>
            </w:pP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Торговый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центр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METRO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Cash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>&amp;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  <w:lang w:val="en-US"/>
              </w:rPr>
              <w:t>Carry</w:t>
            </w:r>
            <w:r w:rsidRPr="00994B3E">
              <w:rPr>
                <w:rFonts w:ascii="Times Roman" w:hAnsi="Times Roman" w:cs="Times New Roman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994B3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Иркутск</w:t>
            </w:r>
            <w:r w:rsidRPr="00994B3E">
              <w:rPr>
                <w:rFonts w:ascii="Times Roman" w:hAnsi="Times Roman" w:cs="Times New Roman"/>
                <w:b/>
                <w:i/>
                <w:color w:val="FF0000"/>
                <w:sz w:val="28"/>
                <w:szCs w:val="28"/>
              </w:rPr>
              <w:t>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Pr="006B7D01" w:rsidRDefault="008E528F" w:rsidP="008E528F">
            <w:pPr>
              <w:pStyle w:val="a7"/>
              <w:rPr>
                <w:rFonts w:asciiTheme="minorHAnsi" w:hAnsiTheme="minorHAnsi"/>
                <w:color w:val="1F497D"/>
              </w:rPr>
            </w:pPr>
            <w:r w:rsidRPr="008838BC">
              <w:rPr>
                <w:rFonts w:ascii="Times New Roman" w:hAnsi="Times New Roman"/>
                <w:color w:val="444444"/>
              </w:rPr>
              <w:t>Иркут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8838BC">
              <w:rPr>
                <w:rFonts w:ascii="Times New Roman" w:hAnsi="Times New Roman"/>
                <w:color w:val="444444"/>
              </w:rPr>
              <w:t>ул</w:t>
            </w:r>
            <w:r w:rsidRPr="008838BC">
              <w:rPr>
                <w:rFonts w:cs="Arial"/>
                <w:color w:val="444444"/>
              </w:rPr>
              <w:t xml:space="preserve">. </w:t>
            </w:r>
            <w:r w:rsidRPr="008838BC">
              <w:rPr>
                <w:rFonts w:ascii="Times New Roman" w:hAnsi="Times New Roman"/>
                <w:color w:val="444444"/>
              </w:rPr>
              <w:t>Розы</w:t>
            </w:r>
            <w:r w:rsidRPr="008838BC">
              <w:rPr>
                <w:rFonts w:cs="Arial"/>
                <w:color w:val="444444"/>
              </w:rPr>
              <w:t xml:space="preserve"> </w:t>
            </w:r>
            <w:r w:rsidRPr="008838BC">
              <w:rPr>
                <w:rFonts w:ascii="Times New Roman" w:hAnsi="Times New Roman"/>
                <w:color w:val="444444"/>
              </w:rPr>
              <w:t>Люксембург</w:t>
            </w:r>
            <w:r w:rsidRPr="008838BC">
              <w:rPr>
                <w:rFonts w:cs="Arial"/>
                <w:color w:val="444444"/>
              </w:rPr>
              <w:t xml:space="preserve"> 365</w:t>
            </w:r>
            <w:r>
              <w:rPr>
                <w:rFonts w:asciiTheme="minorHAnsi" w:hAnsiTheme="minorHAnsi" w:cs="Arial"/>
                <w:color w:val="444444"/>
              </w:rPr>
              <w:t xml:space="preserve"> (Ново-Ленино)</w:t>
            </w:r>
            <w:r w:rsidRPr="008838BC">
              <w:rPr>
                <w:rFonts w:cs="Arial"/>
                <w:color w:val="444444"/>
              </w:rPr>
              <w:br/>
            </w: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7AB437EF" wp14:editId="6ED2C32F">
                  <wp:extent cx="485030" cy="4850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nimanie-1024x102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44" cy="4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7D01">
              <w:rPr>
                <w:rStyle w:val="20"/>
                <w:color w:val="FF0000"/>
              </w:rPr>
              <w:t>Для оформления карты клиента необходимо: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сить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шег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т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е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cards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.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metro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-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cc</w:t>
            </w:r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6B7D01"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  <w:t>anhk</w:t>
            </w:r>
            <w:proofErr w:type="spellEnd"/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;</w:t>
            </w:r>
          </w:p>
          <w:p w:rsidR="008E528F" w:rsidRPr="006B7D01" w:rsidRDefault="008E528F" w:rsidP="008E528F">
            <w:pPr>
              <w:pStyle w:val="a4"/>
              <w:numPr>
                <w:ilvl w:val="0"/>
                <w:numId w:val="11"/>
              </w:numPr>
              <w:spacing w:after="240"/>
              <w:rPr>
                <w:rFonts w:ascii="Times Roman" w:hAnsi="Times Roman" w:cstheme="minorHAnsi"/>
                <w:b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сти</w:t>
            </w:r>
            <w:r w:rsidRPr="006B7D01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оль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.</w:t>
            </w:r>
          </w:p>
          <w:p w:rsidR="008E528F" w:rsidRPr="006B7D01" w:rsidRDefault="008E528F" w:rsidP="008E528F">
            <w:pPr>
              <w:spacing w:after="240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шедши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ю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анны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.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ом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рих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>-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ом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о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ы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(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и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ок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),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енным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3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м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онам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у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ей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я</w:t>
            </w:r>
            <w:r w:rsidRPr="006B7D01">
              <w:rPr>
                <w:rFonts w:ascii="Times Roman" w:hAnsi="Times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B7D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иковой</w:t>
            </w:r>
            <w:r w:rsidRPr="006B7D01">
              <w:rPr>
                <w:rFonts w:ascii="Times Roman" w:hAnsi="Times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  <w:t>карты.</w:t>
            </w:r>
          </w:p>
        </w:tc>
        <w:tc>
          <w:tcPr>
            <w:tcW w:w="237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Roman" w:hAnsi="Times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тся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3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купона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различные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  <w:r w:rsidRPr="005B5C4D">
              <w:rPr>
                <w:rFonts w:ascii="Times Roman" w:hAnsi="Times Roman"/>
                <w:b/>
                <w:sz w:val="24"/>
                <w:szCs w:val="24"/>
              </w:rPr>
              <w:t>аров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E528F" w:rsidRDefault="008E528F" w:rsidP="008E528F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6C98D" wp14:editId="01BEFA39">
                  <wp:extent cx="1248355" cy="1248355"/>
                  <wp:effectExtent l="0" t="0" r="9525" b="9525"/>
                  <wp:docPr id="9" name="Рисунок 9" descr="лотос 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тос логотип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0" b="14953"/>
                          <a:stretch/>
                        </pic:blipFill>
                        <pic:spPr bwMode="auto">
                          <a:xfrm>
                            <a:off x="0" y="0"/>
                            <a:ext cx="1248393" cy="124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Компания по обслуживанию и установке натяжных потолков </w:t>
            </w:r>
            <w:r w:rsidRPr="00CB603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4C1DDA" w:rsidRDefault="008E528F" w:rsidP="008E528F">
            <w:pPr>
              <w:rPr>
                <w:rFonts w:ascii="Times New Roman" w:hAnsi="Times New Roman"/>
                <w:b/>
                <w:color w:val="444444"/>
              </w:rPr>
            </w:pPr>
            <w:r w:rsidRPr="004C1DDA">
              <w:rPr>
                <w:rFonts w:ascii="Times New Roman" w:hAnsi="Times New Roman"/>
                <w:b/>
                <w:color w:val="444444"/>
              </w:rPr>
              <w:t>Услуги: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Монтаж натяжных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Демонтаж натяжных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</w:t>
            </w:r>
            <w:proofErr w:type="spellStart"/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Шумоизоляция</w:t>
            </w:r>
            <w:proofErr w:type="spellEnd"/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 потолк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Продажа осветительных приборов.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Слив воды после затопления. 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- Ремонт повреждённых потолков.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Ангар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4C1DDA">
              <w:rPr>
                <w:rFonts w:ascii="Times New Roman" w:hAnsi="Times New Roman"/>
                <w:color w:val="444444"/>
              </w:rPr>
              <w:t>квартал 179, дом 4, помещение 1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+7(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5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8950125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есть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ber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hatsapp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16920193" wp14:editId="7A5325F7">
                  <wp:extent cx="1739840" cy="600075"/>
                  <wp:effectExtent l="0" t="0" r="0" b="0"/>
                  <wp:docPr id="11" name="Рисунок 11" descr="C:\Users\kozlovmv.ROSNEFT\AppData\Local\Microsoft\Windows\INetCache\Content.Outlook\08VQIDDI\Прозрач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AppData\Local\Microsoft\Windows\INetCache\Content.Outlook\08VQIDDI\Прозрач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омпания по подбору и продаже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 автозапчастей и смазочных материалов 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B5C4D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с бесплатной доставкой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по городу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4C1DDA" w:rsidRDefault="008E528F" w:rsidP="008E528F">
            <w:pPr>
              <w:rPr>
                <w:rFonts w:ascii="Times New Roman" w:hAnsi="Times New Roman"/>
                <w:b/>
                <w:color w:val="444444"/>
              </w:rPr>
            </w:pPr>
            <w:r w:rsidRPr="004C1DDA">
              <w:rPr>
                <w:rFonts w:ascii="Times New Roman" w:hAnsi="Times New Roman"/>
                <w:b/>
                <w:color w:val="444444"/>
              </w:rPr>
              <w:t>Услуги: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запчасти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Расходные материалы для автомобилей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 Электротовары. </w:t>
            </w:r>
          </w:p>
          <w:p w:rsidR="008E528F" w:rsidRPr="008331B6" w:rsidRDefault="008E528F" w:rsidP="008E528F">
            <w:pPr>
              <w:suppressAutoHyphens/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 xml:space="preserve">- Автохимия и смазочные материалы. </w:t>
            </w:r>
          </w:p>
          <w:p w:rsidR="008E528F" w:rsidRPr="00FE677D" w:rsidRDefault="008E528F" w:rsidP="008E528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E528F" w:rsidRDefault="008E528F" w:rsidP="008E528F">
            <w:pPr>
              <w:rPr>
                <w:rFonts w:ascii="Times New Roman" w:hAnsi="Times New Roman"/>
                <w:color w:val="444444"/>
              </w:rPr>
            </w:pPr>
            <w:r>
              <w:rPr>
                <w:rFonts w:ascii="Times New Roman" w:hAnsi="Times New Roman"/>
                <w:color w:val="444444"/>
              </w:rPr>
              <w:t>Ангарск</w:t>
            </w:r>
            <w:r w:rsidRPr="008838BC">
              <w:rPr>
                <w:rFonts w:cs="Arial"/>
                <w:color w:val="444444"/>
              </w:rPr>
              <w:t xml:space="preserve">, </w:t>
            </w:r>
            <w:r w:rsidRPr="004C1DDA">
              <w:rPr>
                <w:rFonts w:ascii="Times New Roman" w:hAnsi="Times New Roman"/>
                <w:color w:val="444444"/>
              </w:rPr>
              <w:t>квартал 179, дом 4, помещение 1</w:t>
            </w:r>
            <w:r>
              <w:rPr>
                <w:rFonts w:ascii="Times New Roman" w:hAnsi="Times New Roman"/>
                <w:color w:val="44444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ефон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(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55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8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Pr="005B5C4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89501250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есть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ber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Whatsapp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Telegram</w:t>
            </w:r>
            <w:proofErr w:type="spellEnd"/>
            <w:r w:rsidRPr="004C1D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C4D"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E46319" wp14:editId="6EBAA559">
                  <wp:extent cx="1767882" cy="600075"/>
                  <wp:effectExtent l="0" t="0" r="3810" b="0"/>
                  <wp:docPr id="12" name="Рисунок 12" descr="C:\Users\kozlovmv.ROSNEFT\Desktop\Мои документы\Ком предложения для членов профсоюза\Профсоюзная карта\предложения\На оформлении\Истленд\Истлэ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Ком предложения для членов профсоюза\Профсоюзная карта\предложения\На оформлении\Истленд\Истлэн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67" cy="61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5764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Группа компаний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Истлэнд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 w:rsidRPr="005764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- один из лидеров туристической отрасли Иркутской области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борные круизы по Байкалу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6-8 дней на теплоходах «Александр Великий», «Николай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рощенко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, «Империя» (расписание и прайс: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eastland.ru/cruises/)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живание в ЦО «Байкальские Дюны»,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кл. трехразовое питание (бухта Академическая,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baikaldunes.ru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576432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ур «Сердце Байкала»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3 дня/2 ночи Иркутск-о. Ольхон-Иркутск (проживание, трансфер, питание, экскурсия - https://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eastland.ru/tours/the-heart-of-lake-baikal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Экскурсионные рейсы ПАО ВСРП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«Ольхон за 1 день» на 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х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Комета», КБЖД на теплоходе «Баргузин», Иркутск-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льцы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Листвянка на теплоходе «Восход»)</w:t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живание в гостинице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Байкал» (пос. Листвянка, </w:t>
            </w:r>
            <w:r w:rsidRPr="008331B6">
              <w:rPr>
                <w:rFonts w:ascii="Times New Roman" w:hAnsi="Times New Roman" w:cs="Times New Roman"/>
                <w:bCs/>
                <w:i/>
                <w:color w:val="0070C0"/>
                <w:sz w:val="24"/>
                <w:szCs w:val="24"/>
                <w:u w:val="single"/>
              </w:rPr>
              <w:t>https://eastland-baikal.ru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), вкл. завтрак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cr/>
            </w: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ки</w:t>
            </w:r>
            <w:proofErr w:type="spellEnd"/>
            <w:r w:rsidRPr="008331B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-пассы на пользование кресельным подъемником ГЛК </w:t>
            </w: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</w:t>
            </w:r>
            <w:proofErr w:type="spellStart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лэнд</w:t>
            </w:r>
            <w:proofErr w:type="spellEnd"/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 в период горнолыжного сезона</w:t>
            </w:r>
          </w:p>
          <w:p w:rsidR="008E528F" w:rsidRPr="00576432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фитнеса и красоты</w:t>
            </w:r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First</w:t>
            </w:r>
            <w:proofErr w:type="spellEnd"/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hyperlink r:id="rId32" w:history="1">
              <w:r w:rsidRPr="00ED569C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first-club.ru/</w:t>
              </w:r>
            </w:hyperlink>
            <w:r w:rsidRPr="0057643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справок и оформления заказа:</w:t>
            </w:r>
          </w:p>
          <w:p w:rsidR="008E528F" w:rsidRPr="004C1DDA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(395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50-000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E035E0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A37A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www</w:t>
            </w:r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r w:rsidRPr="00E035E0">
              <w:rPr>
                <w:color w:val="0070C0"/>
              </w:rPr>
              <w:t xml:space="preserve"> </w:t>
            </w:r>
            <w:proofErr w:type="spellStart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eastland</w:t>
            </w:r>
            <w:proofErr w:type="spellEnd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eastAsia="ar-SA"/>
              </w:rPr>
              <w:t>.</w:t>
            </w:r>
            <w:proofErr w:type="spellStart"/>
            <w:r w:rsidRPr="00E035E0">
              <w:rPr>
                <w:rFonts w:ascii="Times New Roman" w:eastAsia="Crystal" w:hAnsi="Times New Roman" w:cs="Times New Roman"/>
                <w:b/>
                <w:snapToGrid w:val="0"/>
                <w:color w:val="0070C0"/>
                <w:sz w:val="24"/>
                <w:szCs w:val="24"/>
                <w:bdr w:val="none" w:sz="0" w:space="0" w:color="auto" w:frame="1"/>
                <w:lang w:val="en-US" w:eastAsia="ar-SA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5%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низкого сезона: 1-30.06 и с 20.08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идка 15% </w:t>
            </w: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>(кроме стоимости доставки)</w:t>
            </w:r>
          </w:p>
          <w:p w:rsidR="008E528F" w:rsidRPr="00E035E0" w:rsidRDefault="008E528F" w:rsidP="008E52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В период высокого сезона: 1.07-20.08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5%</w:t>
            </w: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 (кроме стоимости доставки)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1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Скидка 20%</w:t>
            </w: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E035E0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>Тренажерный зал –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%</w:t>
            </w:r>
          </w:p>
          <w:p w:rsidR="008E528F" w:rsidRPr="005B5C4D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E0">
              <w:rPr>
                <w:rFonts w:ascii="Times New Roman" w:hAnsi="Times New Roman" w:cs="Times New Roman"/>
                <w:sz w:val="20"/>
                <w:szCs w:val="20"/>
              </w:rPr>
              <w:t xml:space="preserve">Групповые программы – </w:t>
            </w:r>
            <w:r w:rsidRPr="00E035E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035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52BE2" w:rsidTr="00756C8F">
        <w:trPr>
          <w:trHeight w:val="181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C52BE2" w:rsidRDefault="00C52BE2" w:rsidP="00C52BE2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09663D6C" wp14:editId="324F15E7">
                  <wp:extent cx="1820849" cy="918237"/>
                  <wp:effectExtent l="0" t="0" r="8255" b="0"/>
                  <wp:docPr id="17" name="Рисунок 17" descr="cid:image006.png@01CFEF7E.22AC0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6.png@01CFEF7E.22AC0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266" cy="91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Страховая Группа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8"/>
                <w:szCs w:val="28"/>
              </w:rPr>
              <w:t>«СОГАЗ»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льцам Электронных профсоюзных карт 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тегазстройпрофсою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 предоставляются ски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заключении договоров страхования по следующи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ахование имущества граждан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добровольное страхование транспорта и гражданской ответственности 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от несчастных случаев</w:t>
            </w:r>
          </w:p>
          <w:p w:rsidR="00C52BE2" w:rsidRDefault="00C52BE2" w:rsidP="00C52BE2">
            <w:pPr>
              <w:spacing w:line="252" w:lineRule="auto"/>
              <w:rPr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страхование расходов граждан, выезжающих за пределы постоянного места жительства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Скидки не предоставляют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заключении договоров на виды страхования с фиксированными тарифами: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ипотечно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ахование имущества граждан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обязательно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 страхование транспорта и гражданской ответственности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АГ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арск, улица Ленина, 35</w:t>
            </w:r>
          </w:p>
          <w:p w:rsidR="00C52BE2" w:rsidRDefault="00C52BE2" w:rsidP="00C52BE2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сем вопросам Вы можете обратиться к персональному менеджеру ил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2BE2" w:rsidRDefault="00C52BE2" w:rsidP="00C52BE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5) 661 – 310</w:t>
            </w:r>
          </w:p>
          <w:p w:rsidR="00C52BE2" w:rsidRDefault="00C52BE2" w:rsidP="00C52BE2">
            <w:pPr>
              <w:spacing w:line="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дки от суммы страховой премии:</w:t>
            </w: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E2" w:rsidRDefault="00C52BE2" w:rsidP="00C52BE2">
            <w:pPr>
              <w:spacing w:line="252" w:lineRule="auto"/>
              <w:jc w:val="center"/>
              <w:rPr>
                <w:rStyle w:val="a8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67F2">
              <w:rPr>
                <w:rStyle w:val="a8"/>
                <w:sz w:val="24"/>
                <w:szCs w:val="24"/>
              </w:rPr>
              <w:t>скидка до 30%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5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24"/>
                <w:szCs w:val="24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10"/>
                <w:szCs w:val="10"/>
              </w:rPr>
            </w:pPr>
          </w:p>
          <w:p w:rsidR="00C52BE2" w:rsidRPr="005C67F2" w:rsidRDefault="00C52BE2" w:rsidP="00C52BE2">
            <w:pPr>
              <w:spacing w:line="252" w:lineRule="auto"/>
              <w:jc w:val="center"/>
              <w:rPr>
                <w:b/>
                <w:sz w:val="21"/>
                <w:szCs w:val="21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0%</w:t>
            </w:r>
            <w:r w:rsidRPr="005C67F2">
              <w:rPr>
                <w:b/>
                <w:sz w:val="21"/>
                <w:szCs w:val="21"/>
              </w:rPr>
              <w:t xml:space="preserve"> </w:t>
            </w:r>
          </w:p>
          <w:p w:rsidR="00C52BE2" w:rsidRPr="005C67F2" w:rsidRDefault="00C52BE2" w:rsidP="00C52BE2">
            <w:pPr>
              <w:spacing w:line="252" w:lineRule="auto"/>
              <w:jc w:val="center"/>
              <w:rPr>
                <w:rStyle w:val="a8"/>
                <w:sz w:val="14"/>
                <w:szCs w:val="14"/>
              </w:rPr>
            </w:pPr>
          </w:p>
          <w:p w:rsidR="00C52BE2" w:rsidRDefault="00C52BE2" w:rsidP="00C52BE2">
            <w:pPr>
              <w:spacing w:line="55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7F2">
              <w:rPr>
                <w:rStyle w:val="a8"/>
                <w:sz w:val="24"/>
                <w:szCs w:val="24"/>
              </w:rPr>
              <w:t>скидка до 20%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080534" wp14:editId="11BC5DE8">
                  <wp:extent cx="1250899" cy="1464510"/>
                  <wp:effectExtent l="0" t="0" r="6985" b="2540"/>
                  <wp:docPr id="18" name="ctl00_ContentRight_ctl01_cntrlMerchants_ctl01_imgLogo" descr="https://card.rogwu.ru/assets/images/11%D0%9B%D0%BE%D0%B3%D0%BE%D1%82%D0%B8%D0%BF-%D0%94%D0%BE%D0%B1%D1%80%D0%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l00_ContentRight_ctl01_cntrlMerchants_ctl01_imgLogo" descr="https://card.rogwu.ru/assets/images/11%D0%9B%D0%BE%D0%B3%D0%BE%D1%82%D0%B8%D0%BF-%D0%94%D0%BE%D0%B1%D1%80%D0%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61" cy="147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02192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Магазин детских развив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ающих товаров и игрушек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Добро»</w:t>
            </w:r>
          </w:p>
          <w:p w:rsidR="008E528F" w:rsidRPr="008331B6" w:rsidRDefault="008E528F" w:rsidP="008E528F">
            <w:pP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Игрушки, товары для творчества и весь ассортимент магазина «Добро»</w:t>
            </w:r>
          </w:p>
          <w:p w:rsidR="008E528F" w:rsidRDefault="008E528F" w:rsidP="008E5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7 микрорайон, 28 строение (напротив магазина «Фея», справа от магазина «</w:t>
            </w:r>
            <w:proofErr w:type="spellStart"/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Слата</w:t>
            </w:r>
            <w:proofErr w:type="spellEnd"/>
            <w:r w:rsidRPr="00021922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правок и оформления заказа: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D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92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7 (3955) 63-44-99, 89027686702</w:t>
            </w:r>
          </w:p>
          <w:p w:rsidR="008E528F" w:rsidRPr="00021922" w:rsidRDefault="008E528F" w:rsidP="008E528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528F" w:rsidRPr="00021922" w:rsidRDefault="008E528F" w:rsidP="008E52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5%</w:t>
            </w:r>
          </w:p>
        </w:tc>
      </w:tr>
      <w:tr w:rsidR="008E528F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hanging="142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6B41BC" wp14:editId="67C58277">
                  <wp:extent cx="1960474" cy="832344"/>
                  <wp:effectExtent l="0" t="0" r="0" b="0"/>
                  <wp:docPr id="14" name="Рисунок 14" descr="C:\Users\kozlovmv.ROSNEFT\Desktop\Мои документы\Ком предложения для членов профсоюза\Профсоюзная карта\предложения\оформленные\Аскона Байкал\Логотип Аскона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zlovmv.ROSNEFT\Desktop\Мои документы\Ком предложения для членов профсоюза\Профсоюзная карта\предложения\оформленные\Аскона Байкал\Логотип Аскона Байкал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51" b="34321"/>
                          <a:stretch/>
                        </pic:blipFill>
                        <pic:spPr bwMode="auto">
                          <a:xfrm>
                            <a:off x="0" y="0"/>
                            <a:ext cx="1980052" cy="84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  <w:p w:rsidR="008E528F" w:rsidRDefault="008E528F" w:rsidP="008E528F">
            <w:pPr>
              <w:tabs>
                <w:tab w:val="center" w:pos="1440"/>
              </w:tabs>
              <w:snapToGrid w:val="0"/>
              <w:ind w:firstLine="426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К</w:t>
            </w:r>
            <w:r w:rsidRPr="008F120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омпания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Аскона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 xml:space="preserve">» </w:t>
            </w:r>
            <w:r w:rsidRPr="008F120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Байкал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Cs/>
                <w:sz w:val="24"/>
                <w:szCs w:val="24"/>
              </w:rPr>
              <w:t>У нас вы найдёте кровати, матрасы, диваны, подушки, одеяла и ещё огромное количество товаров для сна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28F" w:rsidRPr="008331B6" w:rsidRDefault="008E528F" w:rsidP="008E528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дополнительная скидка на продукцию, без учета предоставления рассрочки, при оплате наличными. Акция не суммируется с другими акциями и предложениями компании, кроме Товара Недели.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торговых точек: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Иркутск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РЦ </w:t>
            </w:r>
            <w:proofErr w:type="spellStart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Сильвер</w:t>
            </w:r>
            <w:proofErr w:type="spellEnd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,  ул. Сергеева 3/5, 3 этаж, 8-924-29-29-260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Ц «Акцент», ул. Окт. революции 1 (пав. 1.01), 1 этаж, ‎8-924-29-29-262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ТЦ «Версаль»,  ул. Академическая 31, (пав 51), 2 и 3 этаж, ‎8-924-29-29-263, ‎89242929-248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 xml:space="preserve">МЦ «Москва», ул. Сергеева 3/4, 2 этаж, ‎8-924-29-29-265 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ТЦ «Кипарис»,  ул. Трактовая, д 7, 1 этаж, ‎8-924-29-29-247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Ангарск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Ц  «Силуэт», 177-й квартал 16, 2 этаж и цокольный этаж , 8-924-29-29-253,   8-924-29-29-254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Ц «</w:t>
            </w:r>
            <w:proofErr w:type="spellStart"/>
            <w:r w:rsidRPr="008F1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Podium</w:t>
            </w:r>
            <w:proofErr w:type="spellEnd"/>
            <w:r w:rsidRPr="008F1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 ул. Горького 1, 2 этаж,  </w:t>
            </w:r>
            <w:r w:rsidRPr="008F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24-29-29-255</w:t>
            </w:r>
          </w:p>
          <w:p w:rsidR="008E528F" w:rsidRPr="008F1202" w:rsidRDefault="008E528F" w:rsidP="008E528F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Усоль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8F1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ирское</w:t>
            </w:r>
          </w:p>
          <w:p w:rsidR="008E528F" w:rsidRPr="008F1202" w:rsidRDefault="008E528F" w:rsidP="008E5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sz w:val="24"/>
                <w:szCs w:val="24"/>
              </w:rPr>
              <w:t>ТЦ «Сибирь», ул. Ватутина 3, 3 этаж, 8-924-29-29-281</w:t>
            </w:r>
          </w:p>
          <w:p w:rsidR="008E528F" w:rsidRDefault="008E528F" w:rsidP="008E52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>
              <w:t xml:space="preserve"> </w:t>
            </w:r>
            <w:hyperlink r:id="rId37" w:history="1">
              <w:r w:rsidRPr="005E301D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www.askona-baikal.ru</w:t>
              </w:r>
            </w:hyperlink>
          </w:p>
          <w:p w:rsidR="008E528F" w:rsidRPr="008F1202" w:rsidRDefault="008E528F" w:rsidP="008E52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E528F" w:rsidRDefault="008E528F" w:rsidP="008E5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E01932" w:rsidTr="00756C8F">
        <w:trPr>
          <w:trHeight w:val="1251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BF" w:rsidRDefault="007D27B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E01932" w:rsidRDefault="00E01932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2AFFC7" wp14:editId="4FA33907">
                  <wp:extent cx="1746250" cy="1739900"/>
                  <wp:effectExtent l="0" t="0" r="635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" t="2083" r="1674" b="2777"/>
                          <a:stretch/>
                        </pic:blipFill>
                        <pic:spPr bwMode="auto">
                          <a:xfrm>
                            <a:off x="0" y="0"/>
                            <a:ext cx="17462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932" w:rsidRPr="00E01932" w:rsidRDefault="00E01932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</w:pPr>
            <w:r w:rsidRPr="00E0193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>Оператор недвиж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</w:rPr>
              <w:t xml:space="preserve">имости 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</w:rPr>
              <w:t>«Перспектива24-Ангарск»</w:t>
            </w:r>
          </w:p>
          <w:p w:rsidR="00E01932" w:rsidRDefault="00E01932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м более чем в 54 городах России</w:t>
            </w:r>
            <w:proofErr w:type="gramStart"/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«</w:t>
            </w:r>
            <w:proofErr w:type="gramEnd"/>
            <w:r w:rsidR="00833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спектива24» открыт для всех. </w:t>
            </w:r>
            <w:r w:rsidRPr="00E019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ы дорожим своей репутацией и поэтому имеем сильнейший юридический отдел. Это дает Вам возможность быть уверенным в наших действиях на 100%. Мы думаем о своих клиентах! Поэтому у нас 4-х этапная юридическая проверка документов и свой юридический отдел</w:t>
            </w:r>
            <w:r w:rsidR="008331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8331B6" w:rsidRDefault="008331B6" w:rsidP="00E01932">
            <w:pP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8331B6">
              <w:rPr>
                <w:rFonts w:ascii="Times New Roman" w:eastAsia="Arial Unicode MS" w:hAnsi="Times New Roman"/>
                <w:i/>
                <w:sz w:val="24"/>
                <w:szCs w:val="24"/>
                <w:lang w:eastAsia="ar-SA"/>
              </w:rPr>
              <w:t>Общая дополнительная скидка на услуги, без учета предоставления рассрочки, при оплате наличными. Акция не суммируется с другими акциями и предложениями компании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  <w:t>.</w:t>
            </w:r>
          </w:p>
          <w:p w:rsidR="008331B6" w:rsidRDefault="008331B6" w:rsidP="0083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иса: </w:t>
            </w:r>
            <w:r w:rsidRPr="00B05644">
              <w:rPr>
                <w:rFonts w:ascii="Times New Roman" w:hAnsi="Times New Roman" w:cs="Times New Roman"/>
                <w:sz w:val="28"/>
              </w:rPr>
              <w:t xml:space="preserve">г.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t xml:space="preserve">Ангарск, 12а микрорайон, дом 8,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B6" w:rsidRPr="008331B6" w:rsidRDefault="008331B6" w:rsidP="00833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правок:</w:t>
            </w:r>
          </w:p>
          <w:p w:rsidR="008331B6" w:rsidRDefault="008331B6" w:rsidP="008331B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33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31B6">
              <w:rPr>
                <w:rFonts w:ascii="Times New Roman" w:hAnsi="Times New Roman" w:cs="Times New Roman"/>
                <w:sz w:val="24"/>
                <w:szCs w:val="24"/>
              </w:rPr>
              <w:t>+7 (924)290-80-80, +7(904)141-00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31B6" w:rsidRPr="00222D68" w:rsidRDefault="008331B6" w:rsidP="00222D6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 w:rsidRPr="008331B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ww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.</w:t>
            </w:r>
            <w:r w:rsidRPr="008331B6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</w:rPr>
              <w:t>angarsk.perspektiva24.com</w:t>
            </w:r>
          </w:p>
          <w:p w:rsidR="00AD4C13" w:rsidRPr="008331B6" w:rsidRDefault="00AD4C13" w:rsidP="00E019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1B6" w:rsidRDefault="008331B6" w:rsidP="008E52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P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331B6" w:rsidRDefault="008331B6" w:rsidP="008331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01932" w:rsidRPr="008331B6" w:rsidRDefault="008331B6" w:rsidP="008331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0219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</w:t>
            </w:r>
          </w:p>
        </w:tc>
      </w:tr>
      <w:tr w:rsidR="009C098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8A" w:rsidRDefault="009C098A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7D27BF" w:rsidRDefault="007D27BF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9C098A" w:rsidRDefault="003366AA" w:rsidP="008E528F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CFA32D" wp14:editId="0FB3C2D4">
                  <wp:extent cx="1828800" cy="1171575"/>
                  <wp:effectExtent l="0" t="0" r="0" b="9525"/>
                  <wp:docPr id="73" name="Рисунок 73" descr="C:\Users\kozlovmv.ROSNEFT\AppData\Local\Microsoft\Windows\INetCache\Content.Outlook\08VQIDDI\лого Р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 РСК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62" r="32308" b="32335"/>
                          <a:stretch/>
                        </pic:blipFill>
                        <pic:spPr bwMode="auto">
                          <a:xfrm>
                            <a:off x="0" y="0"/>
                            <a:ext cx="18288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98A" w:rsidRDefault="003366AA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Развлекательный спортивный комплекс </w:t>
            </w:r>
            <w:r w:rsidR="009C098A" w:rsidRPr="009C09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АНГАР</w:t>
            </w:r>
          </w:p>
          <w:p w:rsidR="009C098A" w:rsidRDefault="009C098A" w:rsidP="00E01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700 квадратных метров различных спортивных и развлекательных площадок для проведения массовых и спортивных мероприятий, дней рождения, а также для интересного, необычного активного отдыха с друзьями или семьей. 9 больших батутов, которые выдерживают вес пользователя до 100кг, детский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, поролоновая яма, волейбол на батутах и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вейк-борд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на батуте!</w:t>
            </w:r>
            <w:proofErr w:type="gram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Прыгать на батутах у нас могут не только дети, но и взрослые!</w:t>
            </w:r>
          </w:p>
          <w:p w:rsidR="009C098A" w:rsidRPr="009C098A" w:rsidRDefault="009C098A" w:rsidP="00E019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батутного центра на 1 час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батутной арены для проведения праздника/мероприятий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наших спортивных секций</w:t>
            </w:r>
          </w:p>
          <w:p w:rsidR="009C098A" w:rsidRDefault="009C098A" w:rsidP="009C098A">
            <w:pP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студии Виртуальной Реальности</w:t>
            </w:r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: </w:t>
            </w: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г. Ангарск, 2</w:t>
            </w:r>
            <w:r w:rsidR="00BE5295">
              <w:rPr>
                <w:rFonts w:ascii="Times New Roman" w:hAnsi="Times New Roman" w:cs="Times New Roman"/>
                <w:sz w:val="24"/>
                <w:szCs w:val="24"/>
              </w:rPr>
              <w:t xml:space="preserve">54 квартал, 4 строение, 2 этаж. </w:t>
            </w:r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Красное ангарное здание с панорамными окнами, между заправкой АЗС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Энергис</w:t>
            </w:r>
            <w:proofErr w:type="spellEnd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C098A">
              <w:rPr>
                <w:rFonts w:ascii="Times New Roman" w:hAnsi="Times New Roman" w:cs="Times New Roman"/>
                <w:sz w:val="24"/>
                <w:szCs w:val="24"/>
              </w:rPr>
              <w:t>Автокварталом</w:t>
            </w:r>
            <w:proofErr w:type="spellEnd"/>
          </w:p>
          <w:p w:rsidR="009C098A" w:rsidRPr="009C098A" w:rsidRDefault="009C098A" w:rsidP="009C09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лефон для справок: </w:t>
            </w:r>
            <w:r w:rsidRPr="009C09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7-924-6-033-330</w:t>
            </w:r>
          </w:p>
          <w:p w:rsidR="009C098A" w:rsidRDefault="009C098A" w:rsidP="009C098A">
            <w:pPr>
              <w:shd w:val="clear" w:color="auto" w:fill="FFFFFF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E4049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hyperlink r:id="rId40" w:history="1">
              <w:r w:rsidRPr="0059293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bpangar.ru/</w:t>
              </w:r>
            </w:hyperlink>
          </w:p>
          <w:p w:rsidR="009C098A" w:rsidRPr="009C098A" w:rsidRDefault="009C098A" w:rsidP="009C098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AD4C13">
            <w:pPr>
              <w:jc w:val="center"/>
              <w:rPr>
                <w:noProof/>
                <w:color w:val="1F497D"/>
                <w:lang w:eastAsia="ru-RU"/>
              </w:rPr>
            </w:pPr>
          </w:p>
          <w:p w:rsidR="009C098A" w:rsidRDefault="009C098A" w:rsidP="009C098A">
            <w:pPr>
              <w:rPr>
                <w:noProof/>
                <w:color w:val="1F497D"/>
                <w:lang w:eastAsia="ru-RU"/>
              </w:rPr>
            </w:pP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%</w:t>
            </w: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C098A" w:rsidRPr="009C098A" w:rsidRDefault="009C098A" w:rsidP="009C098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9C098A" w:rsidRDefault="009C098A" w:rsidP="009C098A">
            <w:pPr>
              <w:jc w:val="center"/>
              <w:rPr>
                <w:noProof/>
                <w:color w:val="1F497D"/>
                <w:lang w:eastAsia="ru-RU"/>
              </w:rPr>
            </w:pPr>
            <w:r w:rsidRPr="009C098A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</w:tr>
      <w:tr w:rsidR="00C33D7D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33D7D" w:rsidRDefault="00C33D7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45EB72" wp14:editId="5B66699A">
                  <wp:extent cx="1820173" cy="605713"/>
                  <wp:effectExtent l="0" t="0" r="0" b="4445"/>
                  <wp:docPr id="35" name="Рисунок 8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="" xmlns:a16="http://schemas.microsoft.com/office/drawing/2014/main" xmlns:lc="http://schemas.openxmlformats.org/drawingml/2006/lockedCanvas" id="{F034AC21-ED4C-4327-B405-7B52445411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8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p="http://schemas.openxmlformats.org/presentationml/2006/main" xmlns="" xmlns:a16="http://schemas.microsoft.com/office/drawing/2014/main" xmlns:lc="http://schemas.openxmlformats.org/drawingml/2006/lockedCanvas" id="{F034AC21-ED4C-4327-B405-7B52445411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318" cy="60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7D" w:rsidRDefault="00C33D7D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C33D7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рофсоюзный тариф от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Билайн»</w:t>
            </w:r>
          </w:p>
          <w:tbl>
            <w:tblPr>
              <w:tblW w:w="5809" w:type="dxa"/>
              <w:tblInd w:w="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4"/>
              <w:gridCol w:w="1380"/>
              <w:gridCol w:w="1380"/>
              <w:gridCol w:w="1225"/>
            </w:tblGrid>
            <w:tr w:rsidR="00C33D7D" w:rsidTr="009C7CFC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9C7CFC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Абонентская плата </w:t>
                  </w:r>
                  <w:r w:rsidRPr="009C7CF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₽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/месяц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066F2B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b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066F2B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b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295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  <w:tc>
                <w:tcPr>
                  <w:tcW w:w="1225" w:type="dxa"/>
                  <w:shd w:val="clear" w:color="auto" w:fill="FFFF00"/>
                  <w:vAlign w:val="center"/>
                </w:tcPr>
                <w:p w:rsidR="00C33D7D" w:rsidRPr="00066F2B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508</w:t>
                  </w:r>
                  <w:r w:rsidR="00066F2B" w:rsidRPr="00066F2B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</w:tr>
            <w:tr w:rsidR="00C33D7D" w:rsidTr="00C33D7D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Минут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00</w:t>
                  </w:r>
                </w:p>
              </w:tc>
            </w:tr>
            <w:tr w:rsidR="00C33D7D" w:rsidTr="00C33D7D">
              <w:trPr>
                <w:trHeight w:val="291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Pr="00591E39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ГБ+Безлимт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4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n-US"/>
                    </w:rPr>
                    <w:t>G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 Гб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 ГБ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0 ГБ</w:t>
                  </w:r>
                </w:p>
              </w:tc>
            </w:tr>
            <w:tr w:rsidR="00C33D7D" w:rsidTr="00C33D7D">
              <w:trPr>
                <w:trHeight w:val="303"/>
              </w:trPr>
              <w:tc>
                <w:tcPr>
                  <w:tcW w:w="18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СМС|ММС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 w:rsidRPr="00954695">
                    <w:t>100</w:t>
                  </w:r>
                </w:p>
              </w:tc>
              <w:tc>
                <w:tcPr>
                  <w:tcW w:w="1380" w:type="dxa"/>
                  <w:shd w:val="clear" w:color="auto" w:fill="FFFF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t>100</w:t>
                  </w:r>
                </w:p>
              </w:tc>
              <w:tc>
                <w:tcPr>
                  <w:tcW w:w="1225" w:type="dxa"/>
                  <w:shd w:val="clear" w:color="auto" w:fill="FFFF00"/>
                </w:tcPr>
                <w:p w:rsidR="00C33D7D" w:rsidRDefault="00C33D7D" w:rsidP="00B231BD">
                  <w:pPr>
                    <w:pStyle w:val="a5c8b0e714da563fe90b98cef41456e9db9fe9049761426654245bb2dd862eecmsonormal"/>
                    <w:framePr w:hSpace="180" w:wrap="around" w:vAnchor="text" w:hAnchor="margin" w:y="52"/>
                    <w:jc w:val="center"/>
                  </w:pPr>
                  <w:r>
                    <w:t>500</w:t>
                  </w:r>
                </w:p>
              </w:tc>
            </w:tr>
          </w:tbl>
          <w:p w:rsidR="00C33D7D" w:rsidRPr="00066F2B" w:rsidRDefault="00C33D7D" w:rsidP="00C33D7D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8"/>
                <w:szCs w:val="28"/>
                <w:u w:val="single"/>
              </w:rPr>
            </w:pPr>
          </w:p>
          <w:tbl>
            <w:tblPr>
              <w:tblW w:w="61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2"/>
              <w:gridCol w:w="836"/>
            </w:tblGrid>
            <w:tr w:rsidR="00C33D7D" w:rsidRPr="00066F2B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B231BD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Постооплатная</w:t>
                  </w:r>
                  <w:proofErr w:type="spellEnd"/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система расчетов</w:t>
                  </w:r>
                </w:p>
              </w:tc>
              <w:tc>
                <w:tcPr>
                  <w:tcW w:w="836" w:type="dxa"/>
                  <w:vMerge w:val="restart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33D7D" w:rsidRPr="00066F2B" w:rsidRDefault="00C33D7D" w:rsidP="00B231BD">
                  <w:pPr>
                    <w:framePr w:hSpace="180" w:wrap="around" w:vAnchor="text" w:hAnchor="margin" w:y="52"/>
                    <w:snapToGrid w:val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B231BD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  <w:tab w:val="num" w:pos="72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Корпоративные тарифные планы по привлекательным ценам для себя и своих близких        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B231BD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  <w:tab w:val="num" w:pos="720"/>
                    </w:tabs>
                    <w:ind w:left="291" w:hanging="14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Выбор оптимального для каждого члена семьи пакета минут, SMS и интернета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C33D7D" w:rsidRPr="00066F2B" w:rsidRDefault="00C33D7D" w:rsidP="00B231BD">
                  <w:pPr>
                    <w:framePr w:hSpace="180" w:wrap="around" w:vAnchor="text" w:hAnchor="margin" w:y="52"/>
                    <w:numPr>
                      <w:ilvl w:val="1"/>
                      <w:numId w:val="12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Лицензированное 2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, 3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, 4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 w:eastAsia="ar-SA"/>
                    </w:rPr>
                    <w:t>G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 - покрытие</w:t>
                  </w:r>
                </w:p>
                <w:p w:rsidR="00C33D7D" w:rsidRPr="00066F2B" w:rsidRDefault="00C33D7D" w:rsidP="00B231BD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Высокое качество мобильного интернета и голосовых вызовов</w:t>
                  </w:r>
                </w:p>
                <w:p w:rsidR="00C33D7D" w:rsidRPr="00066F2B" w:rsidRDefault="00C33D7D" w:rsidP="00B231BD">
                  <w:pPr>
                    <w:framePr w:hSpace="180" w:wrap="around" w:vAnchor="text" w:hAnchor="margin" w:y="52"/>
                    <w:numPr>
                      <w:ilvl w:val="1"/>
                      <w:numId w:val="13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Честный ноль на звонки внутри сети</w:t>
                  </w:r>
                </w:p>
                <w:p w:rsidR="00C33D7D" w:rsidRPr="00066F2B" w:rsidRDefault="00C33D7D" w:rsidP="00B231BD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Звонки на номера Билайн любого региона России не расходуют пакет минут</w:t>
                  </w:r>
                </w:p>
                <w:p w:rsidR="00C33D7D" w:rsidRPr="00066F2B" w:rsidRDefault="00C33D7D" w:rsidP="00B231BD">
                  <w:pPr>
                    <w:framePr w:hSpace="180" w:wrap="around" w:vAnchor="text" w:hAnchor="margin" w:y="52"/>
                    <w:numPr>
                      <w:ilvl w:val="1"/>
                      <w:numId w:val="14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Лучшие цены в международном роуминге</w:t>
                  </w:r>
                </w:p>
                <w:p w:rsidR="00C33D7D" w:rsidRPr="00066F2B" w:rsidRDefault="00C33D7D" w:rsidP="00B231BD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Более 215 стран-партнеров в международном роуминг, 97 стран с льготными тарифами</w:t>
                  </w:r>
                </w:p>
                <w:p w:rsidR="00C33D7D" w:rsidRPr="00066F2B" w:rsidRDefault="00C33D7D" w:rsidP="00B231BD">
                  <w:pPr>
                    <w:framePr w:hSpace="180" w:wrap="around" w:vAnchor="text" w:hAnchor="margin" w:y="52"/>
                    <w:numPr>
                      <w:ilvl w:val="1"/>
                      <w:numId w:val="15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>Уникальный продукт «Интернет на все»</w:t>
                  </w:r>
                </w:p>
                <w:p w:rsidR="00C33D7D" w:rsidRPr="00066F2B" w:rsidRDefault="00C33D7D" w:rsidP="00B231BD">
                  <w:pPr>
                    <w:framePr w:hSpace="180" w:wrap="around" w:vAnchor="text" w:hAnchor="margin" w:y="52"/>
                    <w:tabs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Пакетные тарифы дают возможность раздать интернет на Ваши другие устройства (до 5ти)</w:t>
                  </w:r>
                </w:p>
                <w:p w:rsidR="00C33D7D" w:rsidRPr="00066F2B" w:rsidRDefault="00C33D7D" w:rsidP="00B231BD">
                  <w:pPr>
                    <w:framePr w:hSpace="180" w:wrap="around" w:vAnchor="text" w:hAnchor="margin" w:y="52"/>
                    <w:numPr>
                      <w:ilvl w:val="1"/>
                      <w:numId w:val="16"/>
                    </w:numPr>
                    <w:tabs>
                      <w:tab w:val="clear" w:pos="1440"/>
                      <w:tab w:val="num" w:pos="150"/>
                    </w:tabs>
                    <w:ind w:left="291" w:hanging="141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ar-SA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Выгодная международная связь 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br/>
                  </w:r>
                  <w:r w:rsidRPr="00066F2B"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  <w:t>От 25 руб./минута.</w:t>
                  </w:r>
                </w:p>
                <w:p w:rsidR="00066F2B" w:rsidRPr="00066F2B" w:rsidRDefault="00066F2B" w:rsidP="00B231BD">
                  <w:pPr>
                    <w:framePr w:hSpace="180" w:wrap="around" w:vAnchor="text" w:hAnchor="margin" w:y="52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пособы подключения:</w:t>
                  </w:r>
                </w:p>
                <w:p w:rsidR="00066F2B" w:rsidRPr="00066F2B" w:rsidRDefault="00066F2B" w:rsidP="00B231BD">
                  <w:pPr>
                    <w:pStyle w:val="a4"/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Через электронную почту, 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с приложением 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lastRenderedPageBreak/>
                    <w:t>фото карты</w:t>
                  </w:r>
                  <w:r w:rsidRPr="00066F2B"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hyperlink r:id="rId42" w:history="1"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Szadorozhnykh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irk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beeline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 </w:t>
                  </w:r>
                  <w:hyperlink r:id="rId43" w:history="1"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SPShiryaev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@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irk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beeline</w:t>
                    </w:r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.</w:t>
                    </w:r>
                    <w:proofErr w:type="spellStart"/>
                    <w:r w:rsidRPr="00066F2B">
                      <w:rPr>
                        <w:rStyle w:val="a3"/>
                        <w:rFonts w:ascii="Times New Roman" w:hAnsi="Times New Roman" w:cs="Times New Roman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7D27BF" w:rsidRPr="007D27BF" w:rsidRDefault="00066F2B" w:rsidP="00B231BD">
                  <w:pPr>
                    <w:pStyle w:val="a4"/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амостоятельный визит в офис по адресу: ул. Карла Либкнехта, д.4 </w:t>
                  </w:r>
                  <w:r w:rsidR="007D27B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–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066F2B" w:rsidRPr="00066F2B" w:rsidRDefault="00066F2B" w:rsidP="00B231BD">
                  <w:pPr>
                    <w:pStyle w:val="a4"/>
                    <w:framePr w:hSpace="180" w:wrap="around" w:vAnchor="text" w:hAnchor="margin" w:y="5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66F2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едъявлением карты.</w:t>
                  </w:r>
                </w:p>
                <w:p w:rsidR="00066F2B" w:rsidRPr="00066F2B" w:rsidRDefault="00066F2B" w:rsidP="00B231BD">
                  <w:pPr>
                    <w:framePr w:hSpace="180" w:wrap="around" w:vAnchor="text" w:hAnchor="margin" w:y="52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езд менеджера на территорию клиента (от 10 заявок на подключение) </w:t>
                  </w:r>
                </w:p>
                <w:p w:rsidR="00066F2B" w:rsidRDefault="00066F2B" w:rsidP="00B231BD">
                  <w:pPr>
                    <w:framePr w:hSpace="180" w:wrap="around" w:vAnchor="text" w:hAnchor="margin" w:y="52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+</w:t>
                  </w:r>
                  <w:r w:rsidRPr="00066F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9641021199 Светлана</w:t>
                  </w:r>
                </w:p>
                <w:p w:rsidR="00C33D7D" w:rsidRPr="00066F2B" w:rsidRDefault="00066F2B" w:rsidP="00B231BD">
                  <w:pPr>
                    <w:framePr w:hSpace="180" w:wrap="around" w:vAnchor="text" w:hAnchor="margin" w:y="52"/>
                    <w:ind w:left="720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- </w:t>
                  </w:r>
                  <w:r w:rsidRPr="00066F2B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>с предъявлением карты</w:t>
                  </w:r>
                  <w:r w:rsidRPr="00066F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C33D7D" w:rsidRPr="002F6329" w:rsidTr="00C33D7D">
              <w:trPr>
                <w:trHeight w:val="252"/>
              </w:trPr>
              <w:tc>
                <w:tcPr>
                  <w:tcW w:w="5282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C33D7D" w:rsidRPr="00C33D7D" w:rsidRDefault="00C33D7D" w:rsidP="00B231BD">
                  <w:pPr>
                    <w:framePr w:hSpace="180" w:wrap="around" w:vAnchor="text" w:hAnchor="margin" w:y="52"/>
                    <w:tabs>
                      <w:tab w:val="num" w:pos="15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36" w:type="dxa"/>
                  <w:vMerge/>
                  <w:vAlign w:val="center"/>
                  <w:hideMark/>
                </w:tcPr>
                <w:p w:rsidR="00C33D7D" w:rsidRPr="002F6329" w:rsidRDefault="00C33D7D" w:rsidP="00B231BD">
                  <w:pPr>
                    <w:framePr w:hSpace="180" w:wrap="around" w:vAnchor="text" w:hAnchor="margin" w:y="52"/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C33D7D" w:rsidRDefault="00C33D7D" w:rsidP="00E01932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3D7D" w:rsidRPr="00066F2B" w:rsidRDefault="00066F2B" w:rsidP="00AD4C13">
            <w:pPr>
              <w:jc w:val="center"/>
              <w:rPr>
                <w:rFonts w:ascii="Times New Roman" w:hAnsi="Times New Roman" w:cs="Times New Roman"/>
                <w:b/>
                <w:noProof/>
                <w:color w:val="1F497D"/>
                <w:lang w:eastAsia="ru-RU"/>
              </w:rPr>
            </w:pPr>
            <w:r w:rsidRPr="00066F2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пециальный тариф</w:t>
            </w:r>
          </w:p>
        </w:tc>
      </w:tr>
      <w:tr w:rsidR="00BB43B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7BF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D27BF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BB43BA" w:rsidRDefault="007D27B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EE1616" wp14:editId="02D1F501">
                  <wp:extent cx="1850745" cy="1260482"/>
                  <wp:effectExtent l="0" t="0" r="0" b="0"/>
                  <wp:docPr id="19" name="Рисунок 19" descr="C:\Users\kozlovmv.ROSNEFT\Desktop\Мои документы\Ком предложения для членов профсоюза\Профсоюзная карта\предложения\На оформлении\кожгалантерея Универмаг\Кожгалантерея логотип ДОРАБОТ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кожгалантерея Универмаг\Кожгалантерея логотип ДОРАБОТ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48" cy="126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BA" w:rsidRDefault="00BB43BA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ожгалантерея Универмаг</w:t>
            </w:r>
          </w:p>
          <w:p w:rsidR="007D27BF" w:rsidRDefault="00BB43B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торговл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лиями из натуральной кожи высокого качества. Вся продаваемая нами продукция произведена по самым современным технологиям и на самом передовом оборудовании.</w:t>
            </w:r>
          </w:p>
          <w:p w:rsidR="00BB43BA" w:rsidRPr="009C098A" w:rsidRDefault="00BB43BA" w:rsidP="00BB43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BB43BA" w:rsidRDefault="00BB43BA" w:rsidP="00BB43BA">
            <w:pPr>
              <w:suppressAutoHyphens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 весь ассортимент продукции </w:t>
            </w:r>
            <w:r w:rsidRPr="00BB43B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</w:t>
            </w:r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портмоне, кошельки, </w:t>
            </w:r>
            <w:proofErr w:type="spellStart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визитницы</w:t>
            </w:r>
            <w:proofErr w:type="spellEnd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, ремни, брелоки, обложки, портфели, папки, сумки, косметички, </w:t>
            </w:r>
            <w:proofErr w:type="spellStart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клатчи</w:t>
            </w:r>
            <w:proofErr w:type="spellEnd"/>
            <w:r w:rsidRPr="00BB43BA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 xml:space="preserve"> мужские, перчатки женские и мужские, зонты фирмы «ТРИ СЛОНА»).</w:t>
            </w:r>
          </w:p>
          <w:p w:rsidR="007D27BF" w:rsidRPr="00BB43BA" w:rsidRDefault="007D27BF" w:rsidP="00BB43B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B43BA" w:rsidRDefault="007D27BF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г. «Универмаг», 2 этаж, </w:t>
            </w:r>
            <w:proofErr w:type="spellStart"/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. 2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279A0" w:rsidRPr="00BB43BA" w:rsidRDefault="007279A0" w:rsidP="00C33D7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3BA" w:rsidRDefault="007D27BF" w:rsidP="007D27B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BB43BA" w:rsidTr="00353315">
        <w:trPr>
          <w:trHeight w:val="5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D2653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BB43BA" w:rsidRDefault="008D265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0E4E2" wp14:editId="5C498172">
                  <wp:extent cx="1828800" cy="1119505"/>
                  <wp:effectExtent l="0" t="0" r="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BA" w:rsidRPr="00126118" w:rsidRDefault="008D265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8D26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орговая сеть 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«Любава»   </w:t>
            </w:r>
          </w:p>
          <w:p w:rsidR="008D2653" w:rsidRPr="007279A0" w:rsidRDefault="008D2653" w:rsidP="008D265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7279A0">
              <w:rPr>
                <w:lang w:eastAsia="en-US"/>
              </w:rPr>
              <w:t xml:space="preserve">Магазины товаров бытовой химии, товаров для дома, женщин и детей.  </w:t>
            </w:r>
          </w:p>
          <w:p w:rsidR="008D2653" w:rsidRPr="009C098A" w:rsidRDefault="008D2653" w:rsidP="008D26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8D2653" w:rsidRPr="008D2653" w:rsidRDefault="008D2653" w:rsidP="008D2653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На все товары имеющиеся в торговом зале, </w:t>
            </w:r>
          </w:p>
          <w:p w:rsidR="008D2653" w:rsidRDefault="008D2653" w:rsidP="008D265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за исключением товаров, участвующих в акции</w:t>
            </w:r>
            <w:r w:rsidR="001261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, скидки по имеющимся картам не суммируются</w:t>
            </w:r>
            <w:r w:rsidRPr="008D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8D2653" w:rsidRDefault="008D2653" w:rsidP="008D265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магазинов</w:t>
            </w: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9, д.5,помещение 59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квартал 84,д.12,помещение 66б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квартал 277,д.19,помещение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9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н, д.85-85а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179-й кв-л,.19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29,д.27,помещение 2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8,д.19,помещение 214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 189, д.2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, мкр-н12,д.20,помещение 2в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. </w:t>
            </w:r>
            <w:proofErr w:type="spellStart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л 93. д 41. 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Ангарс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л 75., д.3, пом.21б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1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Академическая  дом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2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Авиастроителей дом 2а</w:t>
            </w:r>
          </w:p>
          <w:p w:rsidR="008D2653" w:rsidRP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3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Тельмана дом 17</w:t>
            </w:r>
          </w:p>
          <w:p w:rsidR="008D2653" w:rsidRDefault="008D2653" w:rsidP="008D26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Любава 9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t xml:space="preserve"> 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2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Баумана  дом 214/3</w:t>
            </w:r>
          </w:p>
          <w:p w:rsidR="007279A0" w:rsidRPr="008D2653" w:rsidRDefault="007279A0" w:rsidP="008D265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43BA" w:rsidRDefault="008D2653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8D265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7279A0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F7D253" wp14:editId="604C80CF">
                  <wp:extent cx="1813640" cy="580148"/>
                  <wp:effectExtent l="0" t="0" r="0" b="0"/>
                  <wp:docPr id="27" name="Рисунок 27" descr="C:\Users\kozlovmv.ROSNEFT\AppData\Local\Microsoft\Windows\INetCache\Content.Outlook\08VQIDDI\IMG_28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IMG_28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41" cy="5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653" w:rsidRDefault="007279A0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7279A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омпания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Тех Строй Крепеж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Отделы метизных и крепежных изделий, электроинструмента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279A0" w:rsidRDefault="007279A0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  <w:r w:rsidRPr="007279A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Метизная продукция, ручной инструмент, пена, герметики, канаты, троса и т.д</w:t>
            </w: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  <w:t>.;</w:t>
            </w:r>
          </w:p>
          <w:p w:rsidR="00DA024B" w:rsidRDefault="00DA024B" w:rsidP="00C33D7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лектроинструмен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7279A0" w:rsidRDefault="007279A0" w:rsidP="007279A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дрес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279A0" w:rsidRPr="007279A0" w:rsidRDefault="007279A0" w:rsidP="0072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125 </w:t>
            </w:r>
            <w:proofErr w:type="spellStart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-л, рынок Сатурн, павильон 1Д</w:t>
            </w:r>
          </w:p>
          <w:p w:rsid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215 </w:t>
            </w:r>
            <w:proofErr w:type="spellStart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279A0">
              <w:rPr>
                <w:rFonts w:ascii="Times New Roman" w:hAnsi="Times New Roman" w:cs="Times New Roman"/>
                <w:bCs/>
                <w:sz w:val="24"/>
                <w:szCs w:val="24"/>
              </w:rPr>
              <w:t>-л, строение 34, ТЦ БУМ, павильон 10Б</w:t>
            </w:r>
          </w:p>
          <w:p w:rsidR="007279A0" w:rsidRPr="007279A0" w:rsidRDefault="007279A0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9A0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D2653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7279A0" w:rsidRDefault="007279A0" w:rsidP="007279A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279A0" w:rsidRDefault="007279A0" w:rsidP="008D26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</w:t>
            </w:r>
            <w:r w:rsidRPr="007D27B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612B2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3" w:rsidRDefault="00612B2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DA024B" w:rsidRDefault="00DA024B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 w:rsidRPr="008F6568"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1F66A0D" wp14:editId="154F614C">
                  <wp:extent cx="1851490" cy="854015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20" cy="855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B23" w:rsidRDefault="00DA024B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DA024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Швейная фабрика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деал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DA024B" w:rsidRDefault="00DA024B" w:rsidP="00DA02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bCs/>
                <w:lang w:eastAsia="en-US"/>
              </w:rPr>
            </w:pPr>
            <w:r w:rsidRPr="00DA024B">
              <w:rPr>
                <w:rFonts w:eastAsiaTheme="minorHAnsi"/>
                <w:bCs/>
                <w:lang w:eastAsia="en-US"/>
              </w:rPr>
              <w:t xml:space="preserve">Основа нашей работы и главный девиз – </w:t>
            </w:r>
            <w:r w:rsidRPr="00DA024B">
              <w:rPr>
                <w:rFonts w:eastAsia="Arial Unicode MS"/>
                <w:lang w:eastAsia="ar-SA"/>
              </w:rPr>
              <w:t>Изготовление качественной одежды Российского производства»</w:t>
            </w:r>
            <w:r w:rsidRPr="00DA024B">
              <w:rPr>
                <w:rFonts w:eastAsiaTheme="minorHAnsi"/>
                <w:bCs/>
                <w:lang w:eastAsia="en-US"/>
              </w:rPr>
              <w:t>! Мы ценим каждого клиента.</w:t>
            </w:r>
          </w:p>
          <w:p w:rsidR="00DA024B" w:rsidRPr="00DA024B" w:rsidRDefault="00DA024B" w:rsidP="00DA024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зготовление и пошив женской одежды (платья, костюмы, </w:t>
            </w:r>
            <w:proofErr w:type="spellStart"/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лузы,юбки</w:t>
            </w:r>
            <w:proofErr w:type="spellEnd"/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и пошив мужской одежды (костюмы, брюки, рубашки)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зготовление корпоративной одежды для предприятий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фабрики: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, проспект Красных Партизан, дом 16,  магазин «Грана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правок или оформления заявок</w:t>
            </w: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: 895007171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A024B">
              <w:rPr>
                <w:rFonts w:ascii="Times New Roman" w:hAnsi="Times New Roman" w:cs="Times New Roman"/>
                <w:bCs/>
                <w:sz w:val="24"/>
                <w:szCs w:val="24"/>
              </w:rPr>
              <w:t>890864095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24B" w:rsidRPr="00DA024B" w:rsidRDefault="00DA024B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B23" w:rsidRDefault="00612B2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DA024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4B" w:rsidRDefault="00DA024B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481D" w:rsidRDefault="0049481D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545BBB" wp14:editId="3C4FD479">
                  <wp:extent cx="1820849" cy="1367432"/>
                  <wp:effectExtent l="0" t="0" r="8255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24" t="12022" r="10059" b="11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59" cy="136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4B" w:rsidRDefault="0049481D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481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портивный Клуб 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Fit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Gym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»   </w:t>
            </w:r>
          </w:p>
          <w:p w:rsidR="0049481D" w:rsidRDefault="0049481D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индивидуальных и коллективных тренировочных занятий.</w:t>
            </w:r>
          </w:p>
          <w:p w:rsidR="0049481D" w:rsidRPr="00DA024B" w:rsidRDefault="0049481D" w:rsidP="0049481D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се абонементы имеющиеся в Спортивном Клубе, 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за исключением абонементов, участвующих в акции)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разовое посещение клуба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услуги массажа ручной классический, </w:t>
            </w:r>
            <w:proofErr w:type="spellStart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rVag</w:t>
            </w:r>
            <w:proofErr w:type="spellEnd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мфодринажный</w:t>
            </w:r>
            <w:proofErr w:type="spellEnd"/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сауны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пользование полотенцем, кабинкой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услуги пользование водой из кулера.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портивного клуб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г. Усолье-Сибирское, пр-т Красных Партизан, д.38А.</w:t>
            </w:r>
          </w:p>
          <w:p w:rsidR="0049481D" w:rsidRP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481D" w:rsidRDefault="0049481D" w:rsidP="004948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>: 8395433-70-38.</w:t>
            </w:r>
          </w:p>
          <w:p w:rsidR="0049481D" w:rsidRDefault="0049481D" w:rsidP="0049481D">
            <w:pPr>
              <w:jc w:val="both"/>
              <w:rPr>
                <w:rFonts w:ascii="Times New Roman" w:hAnsi="Times New Roman"/>
                <w:color w:val="2E74B5" w:themeColor="accent1" w:themeShade="BF"/>
                <w:sz w:val="24"/>
                <w:szCs w:val="24"/>
                <w:u w:val="single"/>
                <w:lang w:eastAsia="ru-RU"/>
              </w:rPr>
            </w:pPr>
            <w:r w:rsidRPr="008F1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:</w:t>
            </w:r>
            <w:r w:rsidRPr="001039AA">
              <w:t xml:space="preserve"> </w:t>
            </w:r>
            <w:r>
              <w:t xml:space="preserve"> </w:t>
            </w:r>
            <w:r w:rsidRPr="0049481D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</w:t>
            </w:r>
            <w:hyperlink r:id="rId49" w:history="1"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www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.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fitgymclub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@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mail</w:t>
              </w:r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.</w:t>
              </w:r>
              <w:proofErr w:type="spellStart"/>
              <w:r w:rsidR="002D1874" w:rsidRPr="00882BA1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 w:eastAsia="ru-RU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ru</w:t>
              </w:r>
              <w:proofErr w:type="spellEnd"/>
            </w:hyperlink>
          </w:p>
          <w:p w:rsidR="002D1874" w:rsidRPr="002D1874" w:rsidRDefault="002D1874" w:rsidP="0049481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024B" w:rsidRDefault="00DA024B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DA024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</w:p>
          <w:p w:rsidR="0049481D" w:rsidRP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49481D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eastAsia="ru-RU"/>
              </w:rPr>
              <w:t>Входит в стоимость абонемента</w:t>
            </w:r>
          </w:p>
          <w:p w:rsidR="0049481D" w:rsidRDefault="0049481D" w:rsidP="0049481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D1874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74" w:rsidRDefault="002D187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86DA0" w:rsidRDefault="00E86A3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9700FE" wp14:editId="050E04B7">
                  <wp:extent cx="1814170" cy="1311812"/>
                  <wp:effectExtent l="0" t="0" r="0" b="3175"/>
                  <wp:docPr id="32" name="Рисунок 32" descr="C:\Users\kozlovmv.ROSNEFT\Desktop\Мои документы\Ком предложения для членов профсоюза\Профсоюзная карта\предложения\На оформлении\ОУ АМО СОЦ баня\Логотип АУ АМО СОЦ_банный комплек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ОУ АМО СОЦ баня\Логотип АУ АМО СОЦ_банный комплек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438" cy="130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874" w:rsidRDefault="0097506A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анный комплекс</w:t>
            </w:r>
          </w:p>
          <w:p w:rsidR="0097506A" w:rsidRDefault="0097506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чреждение Ангарского муниципального образования  «Спортивно-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вительный центр» приглашает в центры банного отдыха и сауны.</w:t>
            </w:r>
          </w:p>
          <w:p w:rsidR="0097506A" w:rsidRPr="00DA024B" w:rsidRDefault="0097506A" w:rsidP="0097506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97506A" w:rsidRDefault="0097506A" w:rsidP="00C33D7D">
            <w:pPr>
              <w:jc w:val="both"/>
              <w:rPr>
                <w:rFonts w:asciiTheme="minorHAnsi" w:hAnsiTheme="minorHAnsi"/>
                <w:i/>
                <w:sz w:val="24"/>
              </w:rPr>
            </w:pPr>
            <w:r w:rsidRPr="0097506A">
              <w:rPr>
                <w:rFonts w:ascii="Times New Roman" w:hAnsi="Times New Roman" w:cs="Times New Roman"/>
                <w:i/>
                <w:sz w:val="24"/>
              </w:rPr>
              <w:t>Услуги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сауны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(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час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)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будние</w:t>
            </w:r>
            <w:r w:rsidRPr="0097506A">
              <w:rPr>
                <w:rFonts w:ascii="Times Roman" w:hAnsi="Times Roman"/>
                <w:i/>
                <w:sz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i/>
                <w:sz w:val="24"/>
              </w:rPr>
              <w:t>дни</w:t>
            </w:r>
            <w:r w:rsidRPr="0097506A">
              <w:rPr>
                <w:rFonts w:ascii="Times Roman" w:hAnsi="Times Roman"/>
                <w:i/>
                <w:sz w:val="24"/>
              </w:rPr>
              <w:t>.</w:t>
            </w:r>
          </w:p>
          <w:p w:rsidR="0097506A" w:rsidRPr="0097506A" w:rsidRDefault="0097506A" w:rsidP="00C33D7D">
            <w:pPr>
              <w:jc w:val="both"/>
              <w:rPr>
                <w:rFonts w:asciiTheme="minorHAnsi" w:hAnsiTheme="minorHAnsi"/>
                <w:i/>
                <w:sz w:val="24"/>
              </w:rPr>
            </w:pPr>
          </w:p>
          <w:p w:rsidR="0097506A" w:rsidRDefault="0097506A" w:rsidP="00C33D7D">
            <w:pPr>
              <w:jc w:val="both"/>
              <w:rPr>
                <w:rFonts w:asciiTheme="minorHAnsi" w:hAnsiTheme="minorHAnsi" w:cs="Times New Roman"/>
                <w:bCs/>
                <w:i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уны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(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)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ходные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здничные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 xml:space="preserve"> </w:t>
            </w:r>
            <w:r w:rsidRPr="009750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ни</w:t>
            </w:r>
            <w:r w:rsidRPr="0097506A">
              <w:rPr>
                <w:rFonts w:ascii="Times Roman" w:hAnsi="Times Roman" w:cs="Times New Roman"/>
                <w:bCs/>
                <w:i/>
                <w:sz w:val="24"/>
                <w:szCs w:val="24"/>
              </w:rPr>
              <w:t>.</w:t>
            </w:r>
          </w:p>
          <w:p w:rsidR="0097506A" w:rsidRPr="0097506A" w:rsidRDefault="0097506A" w:rsidP="00C33D7D">
            <w:pPr>
              <w:jc w:val="both"/>
              <w:rPr>
                <w:rFonts w:asciiTheme="minorHAnsi" w:hAnsiTheme="minorHAnsi" w:cs="Times New Roman"/>
                <w:bCs/>
                <w:i/>
                <w:sz w:val="24"/>
                <w:szCs w:val="24"/>
              </w:rPr>
            </w:pPr>
          </w:p>
          <w:p w:rsidR="0097506A" w:rsidRDefault="0097506A" w:rsidP="009750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а </w:t>
            </w:r>
            <w:r w:rsidRPr="007F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ов</w:t>
            </w:r>
            <w:r w:rsidR="007F4DA9" w:rsidRPr="007F4D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7F4DA9" w:rsidRPr="007F4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Ангарск:</w:t>
            </w:r>
          </w:p>
          <w:p w:rsidR="0097506A" w:rsidRPr="007F4DA9" w:rsidRDefault="0097506A" w:rsidP="00975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ауна по адресу 14мкр, дом 1, </w:t>
            </w:r>
            <w:proofErr w:type="spellStart"/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7F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ТО ДОСААФ.</w:t>
            </w: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 xml:space="preserve"> телефон 8(3955) 645-100.</w:t>
            </w:r>
          </w:p>
          <w:p w:rsidR="0097506A" w:rsidRPr="007F4DA9" w:rsidRDefault="0097506A" w:rsidP="009750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ауна по адресу 84 квартал, дом 11.</w:t>
            </w:r>
          </w:p>
          <w:p w:rsidR="0097506A" w:rsidRPr="007F4DA9" w:rsidRDefault="0097506A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8(3955) 683-100.</w:t>
            </w:r>
          </w:p>
          <w:p w:rsidR="007F4DA9" w:rsidRPr="007F4DA9" w:rsidRDefault="007F4DA9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Сауна по адресу ул. Карла Маркса 89/2, за автоц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 ТАВРИЯ в комплексе «ЗИМОВЬЕ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506A" w:rsidRPr="007F4DA9" w:rsidRDefault="007F4DA9" w:rsidP="00C33D7D">
            <w:pPr>
              <w:jc w:val="both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7506A"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лефон </w:t>
            </w:r>
            <w:r w:rsidRPr="007F4DA9">
              <w:rPr>
                <w:rFonts w:ascii="Times New Roman" w:hAnsi="Times New Roman" w:cs="Times New Roman"/>
                <w:bCs/>
                <w:sz w:val="24"/>
                <w:szCs w:val="24"/>
              </w:rPr>
              <w:t>8(3955) 682-100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874" w:rsidRDefault="002D1874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7506A" w:rsidRDefault="0097506A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0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7F4DA9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DA9" w:rsidRDefault="007F4DA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F4DA9" w:rsidRDefault="007F4DA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79E4D" wp14:editId="3BE09DD4">
                  <wp:extent cx="1790700" cy="1294754"/>
                  <wp:effectExtent l="0" t="0" r="0" b="1270"/>
                  <wp:docPr id="34" name="Рисунок 34" descr="C:\Users\kozlovmv.ROSNEFT\Desktop\Мои документы\Ком предложения для членов профсоюза\Профсоюзная карта\предложения\На оформлении\ОУ АМО СОЦ бильярд\Логотип АУ АМО СОЦ_бильяр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ОУ АМО СОЦ бильярд\Логотип АУ АМО СОЦ_бильяр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745" cy="13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DA9" w:rsidRDefault="007F4DA9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ильярдный клуб</w:t>
            </w: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506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е учреждение Ангарского муниципального образования  «Спортивно-оз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вительный центр» приглашает в Бильярдный клуб на 3 этаже магазина «Ярославна».</w:t>
            </w:r>
          </w:p>
          <w:p w:rsidR="007F4DA9" w:rsidRPr="00DA024B" w:rsidRDefault="007F4DA9" w:rsidP="007F4DA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бильярда (час)</w:t>
            </w:r>
          </w:p>
          <w:p w:rsidR="007F4DA9" w:rsidRPr="007F4DA9" w:rsidRDefault="007F4DA9" w:rsidP="007F4DA9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4DA9" w:rsidRDefault="007F4DA9" w:rsidP="007F4D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луб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F4DA9" w:rsidRPr="007F4DA9" w:rsidRDefault="007F4DA9" w:rsidP="007F4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>г. Ангарск, 179 квартал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15 магазин Ярославна (3 этаж)   </w:t>
            </w:r>
            <w:r w:rsidRPr="007F4DA9">
              <w:rPr>
                <w:rFonts w:ascii="Times New Roman" w:hAnsi="Times New Roman" w:cs="Times New Roman"/>
                <w:sz w:val="24"/>
                <w:szCs w:val="24"/>
              </w:rPr>
              <w:t>т. 8(904)-111-44-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DA9" w:rsidRDefault="007F4DA9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4DA9" w:rsidRDefault="007F4DA9" w:rsidP="007F4DA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</w:t>
            </w:r>
            <w:r w:rsidRPr="0097506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F4DA9" w:rsidRDefault="007F4DA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B4ACC" w:rsidTr="00756C8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CC" w:rsidRDefault="008B4ACC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B4ACC" w:rsidRDefault="008B4ACC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071937" wp14:editId="2B5F148B">
                  <wp:extent cx="1631143" cy="1287793"/>
                  <wp:effectExtent l="0" t="0" r="7620" b="7620"/>
                  <wp:docPr id="37" name="Рисунок 37" descr="C:\Users\kozlovmv.ROSNEFT\Desktop\Мои документы\Ком предложения для членов профсоюза\Профсоюзная карта\предложения\На оформлении\Игуана\106_255324890 прав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Игуана\106_255324890 прав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237" cy="128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4ACC" w:rsidRDefault="008B4ACC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8B4ACC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афе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Игуана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 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яет услуги по проведению банкетов до 130 человек. </w:t>
            </w:r>
            <w:proofErr w:type="gramStart"/>
            <w:r>
              <w:rPr>
                <w:rFonts w:eastAsiaTheme="minorHAnsi"/>
                <w:lang w:eastAsia="en-US"/>
              </w:rPr>
              <w:t>Организовывают и проводят</w:t>
            </w:r>
            <w:proofErr w:type="gramEnd"/>
            <w:r w:rsidRPr="008B4ACC">
              <w:rPr>
                <w:rFonts w:eastAsiaTheme="minorHAnsi"/>
                <w:lang w:eastAsia="en-US"/>
              </w:rPr>
              <w:t xml:space="preserve"> концерты. </w:t>
            </w:r>
            <w:r>
              <w:rPr>
                <w:rFonts w:eastAsiaTheme="minorHAnsi"/>
                <w:lang w:eastAsia="en-US"/>
              </w:rPr>
              <w:t>Есть возможность организации</w:t>
            </w:r>
            <w:r w:rsidRPr="008B4ACC">
              <w:rPr>
                <w:rFonts w:eastAsiaTheme="minorHAnsi"/>
                <w:lang w:eastAsia="en-US"/>
              </w:rPr>
              <w:t xml:space="preserve"> трансфер</w:t>
            </w:r>
            <w:r>
              <w:rPr>
                <w:rFonts w:eastAsiaTheme="minorHAnsi"/>
                <w:lang w:eastAsia="en-US"/>
              </w:rPr>
              <w:t>а</w:t>
            </w:r>
            <w:r w:rsidRPr="008B4ACC">
              <w:rPr>
                <w:rFonts w:eastAsiaTheme="minorHAnsi"/>
                <w:lang w:eastAsia="en-US"/>
              </w:rPr>
              <w:t xml:space="preserve"> гостей  на небольшом комфортабельном микроавтобусе. 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Pr="008B4ACC">
              <w:rPr>
                <w:rFonts w:eastAsiaTheme="minorHAnsi"/>
                <w:lang w:eastAsia="en-US"/>
              </w:rPr>
              <w:t xml:space="preserve">сть детская комната, бильярд, </w:t>
            </w:r>
            <w:proofErr w:type="spellStart"/>
            <w:r w:rsidRPr="008B4ACC">
              <w:rPr>
                <w:rFonts w:eastAsiaTheme="minorHAnsi"/>
                <w:lang w:eastAsia="en-US"/>
              </w:rPr>
              <w:t>аэрохоккей</w:t>
            </w:r>
            <w:proofErr w:type="spellEnd"/>
            <w:r w:rsidRPr="008B4ACC">
              <w:rPr>
                <w:rFonts w:eastAsiaTheme="minorHAnsi"/>
                <w:lang w:eastAsia="en-US"/>
              </w:rPr>
              <w:t>.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B4ACC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В</w:t>
            </w:r>
            <w:r w:rsidRPr="008B4ACC">
              <w:rPr>
                <w:rFonts w:eastAsiaTheme="minorHAnsi"/>
                <w:lang w:eastAsia="en-US"/>
              </w:rPr>
              <w:t xml:space="preserve">кусная кухня. </w:t>
            </w:r>
          </w:p>
          <w:p w:rsidR="008B4ACC" w:rsidRPr="00DA024B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B4ACC" w:rsidRDefault="008B4ACC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 xml:space="preserve">На </w:t>
            </w:r>
            <w:proofErr w:type="spellStart"/>
            <w:r>
              <w:rPr>
                <w:rFonts w:eastAsiaTheme="minorHAnsi"/>
                <w:i/>
                <w:lang w:eastAsia="en-US"/>
              </w:rPr>
              <w:t>банкеты</w:t>
            </w:r>
            <w:proofErr w:type="gramStart"/>
            <w:r>
              <w:rPr>
                <w:rFonts w:eastAsiaTheme="minorHAnsi"/>
                <w:i/>
                <w:lang w:eastAsia="en-US"/>
              </w:rPr>
              <w:t>,</w:t>
            </w:r>
            <w:r w:rsidRPr="008B4ACC">
              <w:rPr>
                <w:rFonts w:eastAsiaTheme="minorHAnsi"/>
                <w:i/>
                <w:lang w:eastAsia="en-US"/>
              </w:rPr>
              <w:t>о</w:t>
            </w:r>
            <w:proofErr w:type="gramEnd"/>
            <w:r w:rsidRPr="008B4ACC">
              <w:rPr>
                <w:rFonts w:eastAsiaTheme="minorHAnsi"/>
                <w:i/>
                <w:lang w:eastAsia="en-US"/>
              </w:rPr>
              <w:t>беды</w:t>
            </w:r>
            <w:proofErr w:type="spellEnd"/>
            <w:r w:rsidRPr="008B4ACC">
              <w:rPr>
                <w:rFonts w:eastAsiaTheme="minorHAnsi"/>
                <w:i/>
                <w:lang w:eastAsia="en-US"/>
              </w:rPr>
              <w:t>, ужины</w:t>
            </w:r>
          </w:p>
          <w:p w:rsidR="00E5257A" w:rsidRDefault="00E5257A" w:rsidP="008B4ACC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Theme="minorHAnsi"/>
                <w:i/>
                <w:lang w:eastAsia="en-US"/>
              </w:rPr>
            </w:pPr>
          </w:p>
          <w:p w:rsidR="00E5257A" w:rsidRDefault="00E5257A" w:rsidP="00E5257A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еференций: </w:t>
            </w: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плата наличными.</w:t>
            </w:r>
          </w:p>
          <w:p w:rsidR="00E5257A" w:rsidRPr="00E5257A" w:rsidRDefault="00E5257A" w:rsidP="00E5257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B4ACC" w:rsidRDefault="008B4ACC" w:rsidP="008B4A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афе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B4ACC" w:rsidRDefault="008B4ACC" w:rsidP="008B4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CC">
              <w:rPr>
                <w:rFonts w:ascii="Times New Roman" w:hAnsi="Times New Roman" w:cs="Times New Roman"/>
                <w:sz w:val="24"/>
                <w:szCs w:val="24"/>
              </w:rPr>
              <w:t>г. Ангарск, 257 квартал, дом 10Б, (Вход через большую лестницу)</w:t>
            </w:r>
          </w:p>
          <w:p w:rsidR="008B4ACC" w:rsidRPr="00E5257A" w:rsidRDefault="008B4ACC" w:rsidP="00E5257A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8B4ACC">
              <w:rPr>
                <w:rFonts w:ascii="Times New Roman" w:hAnsi="Times New Roman" w:cs="Times New Roman"/>
                <w:sz w:val="24"/>
                <w:szCs w:val="24"/>
              </w:rPr>
              <w:t xml:space="preserve">+7 (3955) 60-80-80, </w:t>
            </w:r>
            <w:r w:rsidR="00E5257A">
              <w:rPr>
                <w:rFonts w:ascii="Times New Roman" w:hAnsi="Times New Roman" w:cs="Times New Roman"/>
                <w:sz w:val="24"/>
                <w:szCs w:val="24"/>
              </w:rPr>
              <w:t>89041559800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B4ACC" w:rsidRDefault="008B4ACC" w:rsidP="008B4AC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8B4ACC" w:rsidRDefault="008B4ACC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9A1B44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44" w:rsidRDefault="009A1B4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9A1B44" w:rsidRPr="009A1B44" w:rsidRDefault="009A1B44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B3DF25" wp14:editId="68846A87">
                  <wp:extent cx="1852585" cy="1052423"/>
                  <wp:effectExtent l="0" t="0" r="0" b="0"/>
                  <wp:docPr id="38" name="Рисунок 38" descr="C:\Users\kozlovmv.ROSNEFT\AppData\Local\Microsoft\Windows\INetCache\Content.Outlook\08VQIDDI\IMG-306cfcda239f6494d734a0fe00d9d81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IMG-306cfcda239f6494d734a0fe00d9d81a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0" t="17388" r="13168" b="16961"/>
                          <a:stretch/>
                        </pic:blipFill>
                        <pic:spPr bwMode="auto">
                          <a:xfrm>
                            <a:off x="0" y="0"/>
                            <a:ext cx="1934150" cy="109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B44" w:rsidRDefault="00870E73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Фирма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Радар»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автопластмассы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пластика. </w:t>
            </w:r>
            <w:proofErr w:type="gram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Ремонт пластиковых изделий любой сложности (бампер, бачок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омывателя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 xml:space="preserve">, салонный пластик, бытовой пластик, корпус фары, решетка радиатора, выставление зазоров и </w:t>
            </w:r>
            <w:proofErr w:type="spellStart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70E73" w:rsidRP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Жестяные работы различной сложности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Маля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73" w:rsidRPr="00DA024B" w:rsidRDefault="00870E73" w:rsidP="00870E7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Ремонт пластиковых деталей и выставление зазоров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Маляр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i/>
                <w:sz w:val="24"/>
                <w:szCs w:val="24"/>
              </w:rPr>
              <w:t>Жестя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70E73" w:rsidRPr="00870E73" w:rsidRDefault="00870E73" w:rsidP="00870E73">
            <w:pPr>
              <w:spacing w:line="276" w:lineRule="auto"/>
              <w:ind w:left="2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0E73" w:rsidRDefault="00870E73" w:rsidP="00870E73">
            <w:pPr>
              <w:spacing w:after="200" w:line="276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астерской: </w:t>
            </w: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г. Ангарск, ул. Макаренко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E73" w:rsidRPr="00870E73" w:rsidRDefault="00870E73" w:rsidP="00870E73">
            <w:pPr>
              <w:spacing w:after="200" w:line="276" w:lineRule="auto"/>
              <w:ind w:left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E7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70E73">
              <w:rPr>
                <w:rFonts w:ascii="Times New Roman" w:hAnsi="Times New Roman" w:cs="Times New Roman"/>
                <w:sz w:val="24"/>
                <w:szCs w:val="24"/>
              </w:rPr>
              <w:t>+7(902)767-14-67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1B44" w:rsidRDefault="009A1B44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70E73" w:rsidRDefault="00870E73" w:rsidP="00870E7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19147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870E73" w:rsidRDefault="00870E7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1974F3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F3" w:rsidRPr="00870E73" w:rsidRDefault="001974F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1974F3" w:rsidRDefault="001974F3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38152" wp14:editId="7E74FC47">
                  <wp:extent cx="1854679" cy="185467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66" cy="1854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4F3" w:rsidRDefault="00B76F48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ебельная компания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Мебелевич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о встроенной и корпусной мебели по </w:t>
            </w:r>
            <w:proofErr w:type="gramStart"/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м проектам</w:t>
            </w:r>
            <w:proofErr w:type="gramEnd"/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>. Кухни, шкафы, прихожие и многое другое. Замеры и проектирование - бесплатно, до оформления договора!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6F48" w:rsidRPr="00DA024B" w:rsidRDefault="00B76F48" w:rsidP="00B76F4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готовление корпусной и встроенной мебели по </w:t>
            </w:r>
            <w:proofErr w:type="gramStart"/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м проектам</w:t>
            </w:r>
            <w:proofErr w:type="gramEnd"/>
            <w:r w:rsidRPr="00B76F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6F48" w:rsidRDefault="00B76F48" w:rsidP="00B76F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агазин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Иркутск: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МЕБЕЛЬ ХОЛЛ" - Ул. Байкальская, 244В.</w:t>
            </w:r>
          </w:p>
          <w:p w:rsidR="00B76F48" w:rsidRPr="00B76F48" w:rsidRDefault="00B76F48" w:rsidP="00B76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ГРЕГОРИ МОЛЛ" - Ул. Баумана, 233А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Ц "БЕРЕЗОВЫЙ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н Берёзовый, 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Ангарск: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Д "ЕВРОПЕЙСКИЙ" - 22 </w:t>
            </w:r>
            <w:proofErr w:type="spellStart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-н, дом 13.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ТД "СЕВЕР" - 92 </w:t>
            </w:r>
            <w:proofErr w:type="spellStart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-л, 30, 2й этаж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ТЦ "АНГАРСКИЙ" - База "Сатурн", мебельный зал, павильон №1.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Единый контактный Иркутск 8(3952)70-78-70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>Единый контактный Ангарск 8(3955)60-72-73</w:t>
            </w:r>
          </w:p>
          <w:p w:rsid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F48" w:rsidRPr="00B76F48" w:rsidRDefault="00B76F48" w:rsidP="00B76F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B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mebelevich.com</w:t>
            </w:r>
          </w:p>
          <w:p w:rsidR="00B76F48" w:rsidRPr="005E4439" w:rsidRDefault="00B76F48" w:rsidP="00B76F4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74F3" w:rsidRDefault="001974F3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B76F4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Default="00B76F48" w:rsidP="00B76F4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76F48" w:rsidRPr="00B76F48" w:rsidRDefault="00B76F48" w:rsidP="00B76F4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  <w:p w:rsidR="00B76F48" w:rsidRDefault="00B76F48" w:rsidP="00B76F4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уммируется со стандартными скидками компании*</w:t>
            </w:r>
          </w:p>
        </w:tc>
      </w:tr>
      <w:tr w:rsidR="005E4439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439" w:rsidRDefault="005E443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E4439" w:rsidRPr="005E4439" w:rsidRDefault="005E4439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D9B8D1" wp14:editId="5993F72D">
                  <wp:extent cx="1857340" cy="1387815"/>
                  <wp:effectExtent l="0" t="0" r="0" b="3175"/>
                  <wp:docPr id="40" name="Рисунок 40" descr="C:\Users\kozlovmv.ROSNEFT\AppData\Local\Microsoft\Windows\INetCache\Content.Outlook\08VQIDDI\лого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AppData\Local\Microsoft\Windows\INetCache\Content.Outlook\08VQIDDI\логоВ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288" cy="139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439" w:rsidRDefault="00B76F48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87C6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еть фирменных магазинов </w:t>
            </w:r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ВиД</w:t>
            </w:r>
            <w:proofErr w:type="spellEnd"/>
            <w:r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B76F48" w:rsidRDefault="00882BA1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жские классические костюмы и школьная форма 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тм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а также продукция ведущих производителей России: костюмы, брюки, верхняя одежда, сорочки, галстуки, трикотаж и аксессу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BA1" w:rsidRPr="00DA024B" w:rsidRDefault="00882BA1" w:rsidP="00882BA1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жда </w:t>
            </w:r>
          </w:p>
          <w:p w:rsidR="00882BA1" w:rsidRDefault="00882BA1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магазинов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sz w:val="24"/>
                <w:szCs w:val="24"/>
              </w:rPr>
              <w:t>Иркутск: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Салон мужской одежды» ул. Урицкого</w:t>
            </w: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 200-260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ВИД Премьер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мьерЦент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ц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а </w:t>
            </w: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т. 340-170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ул. Фурье 8 т. 334-574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абричный» ул. 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казачья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9  т. 211-722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гарск: 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ИД»  88 квартал 12  т.(3955)53-12-58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олье-Сибирск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proofErr w:type="spellEnd"/>
            <w:r w:rsidRPr="00882BA1">
              <w:rPr>
                <w:rFonts w:ascii="Times New Roman" w:hAnsi="Times New Roman" w:cs="Times New Roman"/>
                <w:bCs/>
                <w:sz w:val="24"/>
                <w:szCs w:val="24"/>
              </w:rPr>
              <w:t>» пр. Красных Партизан 40  т.(39543)6-5115</w:t>
            </w:r>
          </w:p>
          <w:p w:rsid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2BA1" w:rsidRPr="00B76F48" w:rsidRDefault="00882BA1" w:rsidP="00882B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BA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vidirk.ru .</w:t>
            </w:r>
          </w:p>
          <w:p w:rsidR="00882BA1" w:rsidRPr="00882BA1" w:rsidRDefault="00882BA1" w:rsidP="00882BA1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439" w:rsidRDefault="005E4439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82BA1" w:rsidRPr="00B76F48" w:rsidRDefault="00882BA1" w:rsidP="00882BA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5% </w:t>
            </w:r>
          </w:p>
          <w:p w:rsidR="00882BA1" w:rsidRDefault="00882BA1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87C6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87C6F" w:rsidRDefault="00587C6F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BD9F3B1" wp14:editId="0366A173">
                  <wp:extent cx="1812897" cy="1812897"/>
                  <wp:effectExtent l="0" t="0" r="0" b="0"/>
                  <wp:docPr id="41" name="Рисунок 41" descr="C:\Users\kozlovmv.ROSNEFT\Desktop\Мои документы\Ком предложения для членов профсоюза\Профсоюзная карта\предложения\На оформлении\автомойка блэк брилиант\Лого-автомойка-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втомойка блэк брилиант\Лого-автомойка-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83" cy="181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C6F" w:rsidRDefault="00587C6F" w:rsidP="00587C6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>Автомоеч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комплекс</w:t>
            </w:r>
            <w:r w:rsidR="00994B3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Black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Brilliant</w:t>
            </w:r>
            <w:proofErr w:type="spellEnd"/>
            <w:r w:rsidR="00994B3E" w:rsidRPr="00994B3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587C6F" w:rsidRDefault="00994B3E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комплексному уходу за транспортными средствами. Автомойка из 4-х боксов. Уютное кафе в современном </w:t>
            </w:r>
            <w:proofErr w:type="gram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интерьере</w:t>
            </w:r>
            <w:proofErr w:type="gram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ровые коктейли, горячие и охлажденные напитки, шашлыки, десерты, закуски. Спутниковое ТВ. </w:t>
            </w:r>
            <w:proofErr w:type="spell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Wi-Fi</w:t>
            </w:r>
            <w:proofErr w:type="spell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. Парковка.</w:t>
            </w:r>
          </w:p>
          <w:p w:rsidR="00994B3E" w:rsidRPr="00994B3E" w:rsidRDefault="00994B3E" w:rsidP="00587C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7C6F" w:rsidRPr="00DA024B" w:rsidRDefault="00587C6F" w:rsidP="00587C6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i/>
                <w:lang w:eastAsia="en-US"/>
              </w:rPr>
            </w:pPr>
            <w:r w:rsidRPr="00DA024B">
              <w:rPr>
                <w:rFonts w:eastAsiaTheme="minorHAnsi"/>
                <w:i/>
                <w:lang w:eastAsia="en-US"/>
              </w:rPr>
              <w:t>Скидки:</w:t>
            </w:r>
          </w:p>
          <w:p w:rsidR="00587C6F" w:rsidRDefault="00587C6F" w:rsidP="00C33D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слуги мойки </w:t>
            </w:r>
          </w:p>
          <w:p w:rsidR="00587C6F" w:rsidRDefault="00587C6F" w:rsidP="00C33D7D">
            <w:pPr>
              <w:jc w:val="both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587C6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eastAsia="ar-SA"/>
              </w:rPr>
              <w:t>Услуги бара</w:t>
            </w:r>
          </w:p>
          <w:p w:rsidR="00587C6F" w:rsidRDefault="00587C6F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94B3E" w:rsidRDefault="00994B3E" w:rsidP="00994B3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комплекса</w:t>
            </w:r>
            <w:r w:rsidRPr="00727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94B3E" w:rsidRDefault="00994B3E" w:rsidP="0099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C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, ул. Чайковского, </w:t>
            </w:r>
            <w:proofErr w:type="spellStart"/>
            <w:proofErr w:type="gramStart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994B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Пересечение ул. Чайковского и старого Московского тракта (есть в 2GIS).</w:t>
            </w:r>
          </w:p>
          <w:p w:rsidR="00994B3E" w:rsidRDefault="00994B3E" w:rsidP="00994B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4B3E" w:rsidRDefault="00994B3E" w:rsidP="00994B3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администратора</w:t>
            </w:r>
            <w:r w:rsidRPr="004948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994B3E">
              <w:rPr>
                <w:rFonts w:ascii="Times New Roman"/>
                <w:sz w:val="24"/>
                <w:szCs w:val="24"/>
              </w:rPr>
              <w:t>8(924)82-90-888.</w:t>
            </w:r>
          </w:p>
          <w:p w:rsidR="00994B3E" w:rsidRPr="00994B3E" w:rsidRDefault="00994B3E" w:rsidP="00C33D7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94B3E" w:rsidRDefault="00994B3E" w:rsidP="00587C6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lastRenderedPageBreak/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587C6F" w:rsidRPr="00B76F48" w:rsidRDefault="00587C6F" w:rsidP="00587C6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87C6F" w:rsidRDefault="00587C6F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11BE7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3957A154" wp14:editId="71D4E389">
                  <wp:extent cx="1872321" cy="60914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93" cy="616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1BE7" w:rsidRDefault="00C11BE7" w:rsidP="00C33D7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9FEAD" wp14:editId="591BE8B8">
                  <wp:extent cx="1819741" cy="400050"/>
                  <wp:effectExtent l="0" t="0" r="9525" b="0"/>
                  <wp:docPr id="44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анатории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лектра»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ециализация - профилактика и лечение заболеваний сердечно-сосудистой и </w:t>
            </w:r>
            <w:proofErr w:type="gramStart"/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>нервной</w:t>
            </w:r>
            <w:proofErr w:type="gramEnd"/>
            <w:r w:rsidRPr="00C11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, опорно-двигательного аппарата, органов дыхания, пищеварения, гинекологических, урологических, глазных и ЛОР-болезнях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1BE7" w:rsidRPr="002E171F" w:rsidRDefault="00C11BE7" w:rsidP="00C11BE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ёвки в санатории «Электра»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 санатория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ий ра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  43 км. Байкальского тракта.</w:t>
            </w:r>
          </w:p>
          <w:p w:rsid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11BE7" w:rsidRPr="00756C8F" w:rsidRDefault="00C11BE7" w:rsidP="002E171F">
            <w:pPr>
              <w:jc w:val="both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59" w:history="1">
              <w:r w:rsidRPr="00C11BE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elektra38.ru</w:t>
              </w:r>
            </w:hyperlink>
          </w:p>
          <w:p w:rsidR="00C11BE7" w:rsidRPr="00C11BE7" w:rsidRDefault="00C11BE7" w:rsidP="002E171F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11BE7" w:rsidRDefault="00C11BE7" w:rsidP="00C11BE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C11BE7" w:rsidRDefault="00C11BE7" w:rsidP="00DA024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11944" w:rsidTr="00756C8F">
        <w:trPr>
          <w:trHeight w:val="401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</w:rPr>
            </w:pPr>
          </w:p>
          <w:p w:rsidR="00311944" w:rsidRDefault="00311944" w:rsidP="00311944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DCA34" wp14:editId="1C52EEE8">
                  <wp:extent cx="1876425" cy="440188"/>
                  <wp:effectExtent l="0" t="0" r="0" b="0"/>
                  <wp:docPr id="48" name="Picture 2" descr="Z:\Отдел Маркетинга\Маркетинг не удалять\логотипы\лого png\Энерге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" descr="Z:\Отдел Маркетинга\Маркетинг не удалять\логотипы\лого png\Энерге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43" cy="44033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311944" w:rsidRDefault="00311944" w:rsidP="0031194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A3EEBB" wp14:editId="100A5B78">
                  <wp:extent cx="1819741" cy="400050"/>
                  <wp:effectExtent l="0" t="0" r="9525" b="0"/>
                  <wp:docPr id="47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нсионат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Энергетик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194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итания и проживания + лечение радоном на базе Курортной бальнеологической лечебницы «Нилова Пустынь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944" w:rsidRPr="002E171F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евки пансионат  «Энергетик»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сионат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публика Бурятия, </w:t>
            </w:r>
            <w:proofErr w:type="spellStart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ункинский</w:t>
            </w:r>
            <w:proofErr w:type="spellEnd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айон, поселок </w:t>
            </w:r>
            <w:proofErr w:type="spellStart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иловка</w:t>
            </w:r>
            <w:proofErr w:type="spellEnd"/>
            <w:r w:rsidRPr="003119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Центральная улица, 3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1944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944" w:rsidRPr="00756C8F" w:rsidRDefault="00311944" w:rsidP="0031194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1" w:history="1">
              <w:r w:rsidRPr="0031194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vnilovke.ru/</w:t>
              </w:r>
            </w:hyperlink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311944" w:rsidRDefault="00311944" w:rsidP="0031194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A37B07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A0F879" wp14:editId="29691EBD">
                  <wp:extent cx="1819275" cy="459320"/>
                  <wp:effectExtent l="0" t="0" r="0" b="0"/>
                  <wp:docPr id="51" name="Picture 2" descr="Z:\Отдел Маркетинга\Маркетинг не удалять\логотипы\лого png\звездный\русские отли звезд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Z:\Отдел Маркетинга\Маркетинг не удалять\логотипы\лого png\звездный\русские отли звезд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25" cy="4615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37B07" w:rsidRDefault="00A37B07" w:rsidP="00A37B07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A37B07" w:rsidRDefault="00A37B07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CF7E6" wp14:editId="124F1816">
                  <wp:extent cx="1819741" cy="400050"/>
                  <wp:effectExtent l="0" t="0" r="9525" b="0"/>
                  <wp:docPr id="50" name="Picture 3" descr="Z:\Отдел Маркетинга\Маркетинг не удалять\логотипы\лого png\Гранд Бай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Z:\Отдел Маркетинга\Маркетинг не удалять\логотипы\лого png\Гранд Бай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36" cy="4002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рк-отель </w:t>
            </w:r>
            <w:r w:rsidRPr="00D625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«Звездный» 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37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ой, осенью и весной – универсальная площадка для активного отдыха всей семье и для проведения корпоративных/деловых мероприятий. </w:t>
            </w:r>
            <w:proofErr w:type="gramEnd"/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7B07" w:rsidRPr="002E171F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тёвки пар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отель «Звездный» (5-6 корпус)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ополнительные услуги в пар</w:t>
            </w:r>
            <w:proofErr w:type="gramStart"/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A37B0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отеле «Звездный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ансионат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ая область, Ангарское городское муниципальное образование (</w:t>
            </w:r>
            <w:proofErr w:type="spellStart"/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вватеевский</w:t>
            </w:r>
            <w:proofErr w:type="spellEnd"/>
            <w:r w:rsidRPr="00A37B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ракт, 2 км)</w:t>
            </w:r>
          </w:p>
          <w:p w:rsidR="00A37B0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37B07" w:rsidRPr="00C11BE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63" w:history="1">
              <w:r w:rsidRPr="00A37B0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zvezdniy38.com</w:t>
              </w:r>
            </w:hyperlink>
          </w:p>
          <w:p w:rsidR="00A37B07" w:rsidRPr="00C11BE7" w:rsidRDefault="00A37B07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B76F48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A37B07" w:rsidRDefault="00A37B07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D625C2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D625C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16C90" w:rsidRDefault="00316C9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AF47A" wp14:editId="36E1B23B">
                  <wp:extent cx="1834695" cy="1796995"/>
                  <wp:effectExtent l="0" t="0" r="0" b="0"/>
                  <wp:docPr id="49" name="Рисунок 49" descr="C:\Users\kozlovmv.ROSNEFT\Desktop\Мои документы\Ком предложения для членов профсоюза\Профсоюзная карта\предложения\оформленные\Кругозор\КРУГОЗОР_цвет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оформленные\Кругозор\КРУГОЗОР_цветной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5" t="20339" r="18220" b="19068"/>
                          <a:stretch/>
                        </pic:blipFill>
                        <pic:spPr bwMode="auto">
                          <a:xfrm>
                            <a:off x="0" y="0"/>
                            <a:ext cx="1834584" cy="17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5C2" w:rsidRDefault="00316C9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ООО </w:t>
            </w:r>
            <w:r w:rsidRPr="00316C9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ПЛАНЕТА»</w:t>
            </w:r>
          </w:p>
          <w:p w:rsidR="00316C90" w:rsidRP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т услуги аттракциона </w:t>
            </w:r>
          </w:p>
          <w:p w:rsidR="00316C90" w:rsidRP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Колесо Познания «Кругозор» г. Иркутск</w:t>
            </w:r>
            <w:proofErr w:type="gramStart"/>
            <w:r w:rsidRPr="00316C9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50 метров, 24  кабины и </w:t>
            </w:r>
          </w:p>
          <w:p w:rsidR="00573ACF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>Колесо Познания «Кругозор» г. Ангарск</w:t>
            </w:r>
            <w:proofErr w:type="gramStart"/>
            <w:r w:rsidRPr="00316C90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та 28 метров, 18 кабин.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кабины оснащены кондиционерами и </w:t>
            </w:r>
            <w:proofErr w:type="spellStart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отопителями</w:t>
            </w:r>
            <w:proofErr w:type="spellEnd"/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6C90" w:rsidRPr="002E171F" w:rsidRDefault="00316C90" w:rsidP="00316C9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аттракциона «Колесо обозрения 50 метров»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г. Иркутск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ттракциона « Колесо обозрения 28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тров</w:t>
            </w:r>
            <w:r w:rsidRPr="00316C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г. Ангарск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 </w:t>
            </w:r>
          </w:p>
          <w:p w:rsidR="00316C90" w:rsidRDefault="00316C90" w:rsidP="00316C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тракционов</w:t>
            </w:r>
            <w:proofErr w:type="spellEnd"/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316C90" w:rsidRPr="00316C90" w:rsidRDefault="00316C90" w:rsidP="00316C9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Иркутск, остров Конный, т. 8(3952) 430-302</w:t>
            </w:r>
            <w:r w:rsidR="00573A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316C90" w:rsidRDefault="00316C9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6C90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парк 10-летия Ангарска, т. 8(3955) 68-30-20</w:t>
            </w:r>
            <w:r w:rsidR="00573A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73ACF" w:rsidRDefault="00573ACF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ACF" w:rsidRPr="00C11BE7" w:rsidRDefault="00573ACF" w:rsidP="00573AC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73AC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koleso-krugozor.ru</w:t>
            </w:r>
          </w:p>
          <w:p w:rsidR="00573ACF" w:rsidRPr="00316C90" w:rsidRDefault="00573ACF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5C2" w:rsidRDefault="00D625C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316C9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16C90" w:rsidRDefault="00316C9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16C9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0% на второй круг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(второй круг бесплатно)</w:t>
            </w:r>
            <w:r w:rsidRPr="00316C9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</w:tc>
      </w:tr>
      <w:tr w:rsidR="00573AC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7826D9" wp14:editId="67772999">
                  <wp:extent cx="1905000" cy="734219"/>
                  <wp:effectExtent l="0" t="0" r="0" b="8890"/>
                  <wp:docPr id="52" name="Рисунок 52" descr="Романс лог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оманс лог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3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573AC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алон цветов </w:t>
            </w:r>
            <w:r w:rsidRPr="00573AC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Романс»</w:t>
            </w: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>Мы с радостью поможем Вам подобрать цветы и подарки к любому празднику!  Если Вам требуется преподнести цветы Вашим близким и коллегам,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ть какое-либо мероприятие, </w:t>
            </w: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ть под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 - Мы всегда рады сотрудничеству с Вами.</w:t>
            </w:r>
            <w:r w:rsidRPr="00573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73ACF" w:rsidRP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ACF" w:rsidRPr="002E171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ы живые</w:t>
            </w:r>
            <w:proofErr w:type="gramStart"/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proofErr w:type="gramEnd"/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чные композиции, букеты стоимостью от 2000 руб. до 150000 руб.</w:t>
            </w: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Цветочные композиции, букеты с доставкой по предварительному заказу стоимостью от 2000 руб.</w:t>
            </w:r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бор индивидуального подарка, соответствующего вашим желания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22A60" w:rsidRPr="00573ACF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дение и оформление свадьбы шарами, цветами, аксессуарам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573AC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73ACF" w:rsidRDefault="00573ACF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и доставка шаров, подарков, корзин с цветами и фруктами, орехами и конфетами</w:t>
            </w:r>
            <w:r w:rsid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573A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игинальное, праздничное оформление шампанского к свадьбе, ко дню рождения, новому году и иным праздничным событиям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газина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арск, 13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 дом 12, пом. 20.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8(964) 118-4323. </w:t>
            </w:r>
          </w:p>
          <w:p w:rsidR="00622A60" w:rsidRPr="00622A60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573ACF" w:rsidP="00A37B07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573ACF">
              <w:rPr>
                <w:rFonts w:ascii="Times New Roman"/>
                <w:b/>
                <w:sz w:val="28"/>
                <w:szCs w:val="28"/>
              </w:rPr>
              <w:t>15%</w:t>
            </w:r>
          </w:p>
          <w:p w:rsidR="00622A60" w:rsidRPr="00573ACF" w:rsidRDefault="00622A60" w:rsidP="00A37B07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/>
                <w:b/>
                <w:sz w:val="28"/>
                <w:szCs w:val="28"/>
              </w:rPr>
              <w:t>15%</w:t>
            </w: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Pr="00573ACF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ая доставка</w:t>
            </w:r>
          </w:p>
          <w:p w:rsidR="00622A60" w:rsidRDefault="00573ACF" w:rsidP="00622A6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622A60" w:rsidRDefault="00622A60" w:rsidP="00622A6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73ACF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Обсуждается индивидуально, исходя из объема работ, и составляет в среднем 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 % от стоимости оформления</w:t>
            </w: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22A60" w:rsidRDefault="00622A6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22A6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Обсуждается индивидуально</w:t>
            </w:r>
          </w:p>
        </w:tc>
      </w:tr>
      <w:tr w:rsidR="00573ACF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3ACF" w:rsidRDefault="00573ACF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5F166" wp14:editId="40AAC4E0">
                  <wp:extent cx="1819275" cy="1797998"/>
                  <wp:effectExtent l="0" t="0" r="0" b="0"/>
                  <wp:docPr id="53" name="Рисунок 53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734"/>
                          <a:stretch/>
                        </pic:blipFill>
                        <pic:spPr bwMode="auto">
                          <a:xfrm>
                            <a:off x="0" y="0"/>
                            <a:ext cx="1821449" cy="18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622A60" w:rsidRDefault="00622A60" w:rsidP="00622A60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F91B9" wp14:editId="719669EE">
                  <wp:extent cx="1819275" cy="625329"/>
                  <wp:effectExtent l="0" t="0" r="0" b="0"/>
                  <wp:docPr id="54" name="Рисунок 54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zlovmv.ROSNEFT\Desktop\Мои документы\Ком предложения для членов профсоюза\Профсоюзная карта\предложения\оформленные\Сарсенбаев\Логотип Сарсенбаев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53"/>
                          <a:stretch/>
                        </pic:blipFill>
                        <pic:spPr bwMode="auto">
                          <a:xfrm>
                            <a:off x="0" y="0"/>
                            <a:ext cx="1819275" cy="62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A60" w:rsidRDefault="00622A6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622A6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Группа компаний </w:t>
            </w:r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арсенбаев</w:t>
            </w:r>
            <w:proofErr w:type="spellEnd"/>
            <w:r w:rsidRPr="00622A6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573ACF" w:rsidRPr="00622A60" w:rsidRDefault="00622A60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sz w:val="24"/>
                <w:szCs w:val="24"/>
              </w:rPr>
              <w:t>Одна из крупнейших торговых компаний в Иркутской области, осуществляющих оптовую и розничную торговлю мясом, рыбой, морепродуктами, птицей, яйцом, в Ангарске, Иркутской  области и в соседних регионах (Бурятии и Забайкальском крае).</w:t>
            </w:r>
          </w:p>
          <w:p w:rsidR="00622A60" w:rsidRDefault="00622A6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622A60" w:rsidRPr="002E171F" w:rsidRDefault="00622A60" w:rsidP="00622A6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22A60" w:rsidRDefault="008C41E2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 весь ассортимент в торговых точках “</w:t>
            </w:r>
            <w:proofErr w:type="spell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рсенбаев</w:t>
            </w:r>
            <w:proofErr w:type="spell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” и «S-</w:t>
            </w:r>
            <w:proofErr w:type="spellStart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ркет</w:t>
            </w:r>
            <w:proofErr w:type="spellEnd"/>
            <w:r w:rsidR="00622A60" w:rsidRPr="00622A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8C41E2" w:rsidRDefault="008C41E2" w:rsidP="00A37B0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C41E2" w:rsidRDefault="008C41E2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ACF" w:rsidRDefault="00573ACF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8C41E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/>
                <w:b/>
                <w:sz w:val="28"/>
                <w:szCs w:val="28"/>
              </w:rPr>
              <w:t>3</w:t>
            </w:r>
            <w:r w:rsidRPr="00573ACF">
              <w:rPr>
                <w:rFonts w:ascii="Times New Roman"/>
                <w:b/>
                <w:sz w:val="28"/>
                <w:szCs w:val="28"/>
              </w:rPr>
              <w:t>%</w:t>
            </w:r>
            <w:r w:rsidRPr="00573ACF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C41E2" w:rsidRDefault="008C41E2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74D2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74D2B" w:rsidRDefault="00474D2B" w:rsidP="00474D2B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Lato" w:hAnsi="Lato" w:cs="Helvetica"/>
                <w:noProof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3E852C35" wp14:editId="15FDB929">
                  <wp:extent cx="1809750" cy="736716"/>
                  <wp:effectExtent l="0" t="0" r="0" b="6350"/>
                  <wp:docPr id="55" name="Рисунок 55" descr="http://www.росавтоклуб.рф/img/logo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росавтоклуб.рф/img/logo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270" cy="73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2B" w:rsidRPr="00474D2B" w:rsidRDefault="00474D2B" w:rsidP="00474D2B">
            <w:pPr>
              <w:jc w:val="right"/>
              <w:rPr>
                <w:lang w:eastAsia="ru-RU"/>
              </w:rPr>
            </w:pPr>
            <w:r>
              <w:rPr>
                <w:noProof/>
                <w:color w:val="1F497D"/>
                <w:lang w:eastAsia="ru-RU"/>
              </w:rPr>
              <w:drawing>
                <wp:inline distT="0" distB="0" distL="0" distR="0" wp14:anchorId="41B50D72" wp14:editId="59D1A70E">
                  <wp:extent cx="1819275" cy="467706"/>
                  <wp:effectExtent l="0" t="0" r="0" b="8890"/>
                  <wp:docPr id="56" name="Рисунок 56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r:link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99" cy="46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  <w:proofErr w:type="spellStart"/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танция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ехнического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служивания</w:t>
            </w:r>
            <w:proofErr w:type="spellEnd"/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«РосАвтоКлуб»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ремонту, техническому обслуживанию и аренде автомобилей.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и ремонт подвески любой сложности; Диагностика и ремонт рулевого управления; Диагностика и ремонт ДВС, АКПП, МКПП любой сложности; Замена цепей, ремней ГРМ; Замена масел и тех. жидкостей; Ремонт тормозных систем; Современный 3D стенд Развал–схождение; Автоэлектрика; Компьютерная диагностика и ремонт всех электронных систем автомобиля; Установка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автозвука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гнализации,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иммобилайзеров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истем </w:t>
            </w:r>
            <w:proofErr w:type="spellStart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видеофиксации</w:t>
            </w:r>
            <w:proofErr w:type="spellEnd"/>
            <w:r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; Установка ксенона и светодиодов; Ремонт, восстановление и сращивание кос; Услуги эвакуатора; Буксировка; Комплекс услуг по отогреву автомобиля; Поиск и доставка автозапчастей;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D2B" w:rsidRPr="002E171F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по ремонту ходовой части, тормозных систем и рулевого управления 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по ремонту ДВС, АКПП, МКПП 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замене масел и тех. жидкостей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диагностике электронных систем автомобил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ремонту электронных систем автомобил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диагностике двигателя, АКПП, МКПП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установке дополнительного оборудовани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ового</w:t>
            </w:r>
            <w:proofErr w:type="gramEnd"/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ТО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Развал/Схождени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отогрева в зимнее время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овары, запчасти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аренде автомобилей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</w:t>
            </w: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74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г. Ангарск, 257 квартал, строение 4,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74D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(3955) 638852; 89086683632.</w:t>
            </w: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Pr="00B76F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www.росавтоклуб</w:t>
            </w:r>
            <w:proofErr w:type="gramStart"/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.р</w:t>
            </w:r>
            <w:proofErr w:type="gramEnd"/>
            <w:r w:rsidRPr="00474D2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ф</w:t>
            </w:r>
          </w:p>
          <w:p w:rsidR="00474D2B" w:rsidRPr="00474D2B" w:rsidRDefault="00474D2B" w:rsidP="00474D2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D2B" w:rsidRDefault="00474D2B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Default="00474D2B" w:rsidP="00474D2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4D2B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474D2B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5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 5% до 30%</w:t>
            </w:r>
          </w:p>
          <w:p w:rsidR="00474D2B" w:rsidRPr="00474D2B" w:rsidRDefault="00474D2B" w:rsidP="00474D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474D2B" w:rsidTr="00353315">
        <w:trPr>
          <w:trHeight w:val="247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74D2B" w:rsidRDefault="00474D2B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4E9CA" wp14:editId="5549ACB2">
                  <wp:extent cx="1819275" cy="779689"/>
                  <wp:effectExtent l="0" t="0" r="0" b="1905"/>
                  <wp:docPr id="57" name="Рисунок 57" descr="C:\Users\kozlovmv.ROSNEFT\Desktop\Мои документы\Ком предложения для членов профсоюза\Профсоюзная карта\предложения\На оформлении\АН Выбор\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Н Выбор\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935" cy="78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D2B" w:rsidRDefault="00474D2B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  <w:r w:rsidRPr="00474D2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гентство недвижимости </w:t>
            </w:r>
            <w:r w:rsidRPr="00474D2B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«ВЫБОР»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вопросам приобретения объектов недвижимост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вариантов и организация просмотров предлагаемых к продаже объектов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ереговоров с продавцо</w:t>
            </w:r>
            <w:proofErr w:type="gramStart"/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м(</w:t>
            </w:r>
            <w:proofErr w:type="gramEnd"/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окупателем), согласование условий сделк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 анализ правоустанавливающих документов, а также иных документов, предоставляемых продавцов объекта недвижимости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подготовки пакета документов для оформления ипотечного кредита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взаиморасчетов между покупателем и продавцом</w:t>
            </w:r>
          </w:p>
          <w:p w:rsidR="00474D2B" w:rsidRP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сделки, контроль над выполнением условий договора</w:t>
            </w:r>
          </w:p>
          <w:p w:rsidR="00474D2B" w:rsidRDefault="00D97CC4" w:rsidP="00474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474D2B" w:rsidRPr="00474D2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над освобождением объекта недвижимости и приема его покупателем.</w:t>
            </w:r>
          </w:p>
          <w:p w:rsidR="00D97CC4" w:rsidRPr="002E171F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дажа: квартир, </w:t>
            </w: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омов, дач, земельных участков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купка: квартир, </w:t>
            </w: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мов, дач, земельных участков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упатель оплачивает 3% от стоимости объекта, для работник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мощь в </w:t>
            </w:r>
            <w:proofErr w:type="gram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и</w:t>
            </w:r>
            <w:proofErr w:type="gram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потеки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Являемся официальными Партнёрами Сбербанка, ВТБ банк, УралСиб, </w:t>
            </w:r>
            <w:proofErr w:type="spell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вкомбанк</w:t>
            </w:r>
            <w:proofErr w:type="spell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оссельхозбанк</w:t>
            </w:r>
            <w:proofErr w:type="spell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так же работаем с другими банками.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ватизация 20 000 рублей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законивание перепланировки 20 000 рублей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ем со всеми видами сертификатов</w:t>
            </w:r>
          </w:p>
          <w:p w:rsidR="00D97CC4" w:rsidRP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СК</w:t>
            </w:r>
            <w:proofErr w:type="gramEnd"/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Военный, Социальный и т. д.</w:t>
            </w:r>
          </w:p>
          <w:p w:rsidR="00D97CC4" w:rsidRDefault="00D97CC4" w:rsidP="00D97CC4">
            <w:pPr>
              <w:jc w:val="both"/>
              <w:rPr>
                <w:rFonts w:ascii="Times New Roman" w:eastAsiaTheme="minorEastAsia" w:hAnsiTheme="minorHAnsi" w:cstheme="minorBidi"/>
                <w:sz w:val="24"/>
                <w:szCs w:val="24"/>
                <w:lang w:eastAsia="ru-RU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мен любой сложности</w:t>
            </w:r>
            <w:r w:rsidRPr="00D97CC4">
              <w:rPr>
                <w:rFonts w:ascii="Times New Roman" w:eastAsiaTheme="minorEastAsia" w:hAnsiTheme="minorHAnsi" w:cstheme="minorBidi"/>
                <w:sz w:val="24"/>
                <w:szCs w:val="24"/>
                <w:lang w:eastAsia="ru-RU"/>
              </w:rPr>
              <w:t xml:space="preserve">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очный выкуп недвижимости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енства</w:t>
            </w:r>
            <w:proofErr w:type="spellEnd"/>
            <w:r w:rsidRPr="00C11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625C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Ангарск, 12 «а» микрорайон, дом 2 «Б», офис 21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2A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D97CC4" w:rsidRDefault="00D97CC4" w:rsidP="00D97C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. 89041364181, 89086437463.</w:t>
            </w:r>
          </w:p>
          <w:p w:rsidR="00D97CC4" w:rsidRPr="00474D2B" w:rsidRDefault="00D97CC4" w:rsidP="00D97C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D2B" w:rsidRDefault="00474D2B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, от стоимости услуг.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, от стоимости услуг.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, от стоимости услуг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97CC4" w:rsidRP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97C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</w:p>
          <w:p w:rsidR="00D97CC4" w:rsidRDefault="00D97CC4" w:rsidP="00D97C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53315" w:rsidTr="00756C8F">
        <w:trPr>
          <w:trHeight w:val="181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15" w:rsidRDefault="0035331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53315" w:rsidRDefault="0035331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7B8B2" wp14:editId="0CC5615B">
                  <wp:extent cx="1819275" cy="485775"/>
                  <wp:effectExtent l="0" t="0" r="9525" b="9525"/>
                  <wp:docPr id="58" name="Рисунок 58" descr="C:\Users\fefelova_li\AppData\Local\Microsoft\Windows\INetCache\Content.Word\Гб_отель_лого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fefelova_li\AppData\Local\Microsoft\Windows\INetCache\Content.Word\Гб_отель_лого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315" w:rsidRP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3487A0" wp14:editId="7943B500">
                  <wp:extent cx="1831036" cy="6762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48" cy="67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583C3D3" wp14:editId="1AFC5530">
                  <wp:extent cx="1828800" cy="1196196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961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3315" w:rsidRDefault="00353315" w:rsidP="00353315">
            <w:pPr>
              <w:rPr>
                <w:lang w:eastAsia="ru-RU"/>
              </w:rPr>
            </w:pPr>
          </w:p>
          <w:p w:rsidR="00353315" w:rsidRPr="00353315" w:rsidRDefault="00353315" w:rsidP="00353315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5CDC9D" wp14:editId="4E886C7E">
                  <wp:extent cx="1817296" cy="79057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296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315" w:rsidRDefault="0035331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>Г</w:t>
            </w:r>
            <w:r w:rsidRPr="0035331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орнолыжный курорт </w:t>
            </w:r>
            <w:r w:rsidRPr="0035331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а Соболиная»</w:t>
            </w:r>
          </w:p>
          <w:p w:rsidR="00353315" w:rsidRDefault="00353315" w:rsidP="00A37B0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тель «Гранд Байкал».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тель уровня три звезды «Гранд Байкал» расположен у подножия горы Соболиной, прямо на территории Байкальского горнолыжного курорта в 120 км от Иркутска и 800 м от озера Байкал. Время работы — круглогодично. На выбор гостей предлагается 64 номера. Гостиница размещается у подножия горы, в нижней точке трасс, что позволяет организовать катание отдыхающих «от порога» (система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iin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\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kiout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). Это единственный отель на курорте, предоставляющий такой тип катания. Кроме того, в теплом переходе между отелем и действующим кафе «Бугель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угель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устроена</w:t>
            </w:r>
            <w:proofErr w:type="gram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теплая вентилируемая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окерная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помещения с кабинками для переодевания и хранения спортинвентаря).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Парк-отель «</w:t>
            </w:r>
            <w:proofErr w:type="spellStart"/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оболинка</w:t>
            </w:r>
            <w:proofErr w:type="spellEnd"/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»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сположен в живописном лесном массиве города Байкальск. От отеля можно легко добраться пешком до горнолыжной базы для того, чтобы покататься на сноуборде или горных лыжах. Парк-отель «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 открылся 31.12.2018 после реновации!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то отличное место для тех, кто собрался отдохнуть со своей семьёй или друзьями, покататься на горных лыжах или сноуборде, но не знает, как найти подходящее жилье в Байкальске. К вашим услугам уютные номера, хороший сервис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доступные цены на проживание.</w:t>
            </w: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Коттеджный городок «Русь»</w:t>
            </w:r>
            <w:r w:rsidRPr="0035331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— для тех, кто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юбит комфорт и тишину Деревянные коттеджи выполнены</w:t>
            </w:r>
            <w:proofErr w:type="gramEnd"/>
            <w:r w:rsidRPr="003533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стиле русского зодчества из сибирской сосны, обладающие особым ароматом и целительным воздействием. Тишина, пение птиц в нашей альпийской деревне помогут вам забыть о городской суете и зарядиться энергией Байкала. На территории коттеджного городка расположена пикниковая зона, где вы можете приготовить шашлык и отлично 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вести время на свежем воздухе.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53315" w:rsidRPr="002E171F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Гранд Байкал» 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в </w:t>
            </w:r>
            <w:proofErr w:type="gram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Гранд Байкал» (сауна,  баня, </w:t>
            </w:r>
            <w:r w:rsidRPr="005C6BA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 xml:space="preserve">дневной абонемент на катание, прокат спортинвентаря (дневной), услуги веревочного парка, </w:t>
            </w:r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услуги </w:t>
            </w:r>
            <w:proofErr w:type="spellStart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a</w:t>
            </w:r>
            <w:proofErr w:type="spellEnd"/>
            <w:r w:rsidRPr="0035331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центра  в гостинице «Соболиная»)</w:t>
            </w:r>
            <w:r w:rsid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5C6BA4" w:rsidRDefault="005C6BA4" w:rsidP="0035331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C6BA4" w:rsidRPr="005C6BA4" w:rsidRDefault="005C6BA4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арк-отеле</w:t>
            </w:r>
            <w:proofErr w:type="gram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 и коттеджном городке «Русь»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BB0F98" w:rsidRDefault="00BB0F98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5C6BA4" w:rsidRDefault="005C6BA4" w:rsidP="005C6BA4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в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арк-отеле</w:t>
            </w:r>
            <w:proofErr w:type="gram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болинка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и коттеджном городке «Русь» (сауна, </w:t>
            </w:r>
            <w:r w:rsidRPr="005C6BA4"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  <w:t>дневной абонемент на катание, прокат спортинвентаря (дневной), услуги веревочного парка</w:t>
            </w:r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услуги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a</w:t>
            </w:r>
            <w:proofErr w:type="spellEnd"/>
            <w:r w:rsidRPr="005C6BA4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-центра  в гостинице «Соболиная»)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53315" w:rsidRPr="00BB0F98" w:rsidRDefault="00BB0F98" w:rsidP="0035331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елей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53315" w:rsidRDefault="005C6BA4" w:rsidP="00353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«Гранд Байкал», Иркутская область,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Байкальск, ул.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сный Ключ, 91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53315" w:rsidRDefault="005C6BA4" w:rsidP="0035331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Парк-отель «</w:t>
            </w:r>
            <w:proofErr w:type="spellStart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Соболинка</w:t>
            </w:r>
            <w:proofErr w:type="spellEnd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коттеджный </w:t>
            </w:r>
            <w:proofErr w:type="spellStart"/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городк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усь», Иркутская область,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г. Байкальск, ул. </w:t>
            </w:r>
            <w:proofErr w:type="spellStart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5C6BA4">
              <w:rPr>
                <w:rFonts w:ascii="Times New Roman" w:hAnsi="Times New Roman" w:cs="Times New Roman"/>
                <w:bCs/>
                <w:sz w:val="24"/>
                <w:szCs w:val="24"/>
              </w:rPr>
              <w:t>. Красный Ключ, 90</w:t>
            </w:r>
            <w:r w:rsidR="00BB0F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B0F98" w:rsidRDefault="00BB0F98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Cs/>
                <w:sz w:val="24"/>
                <w:szCs w:val="24"/>
              </w:rPr>
              <w:t>+7 (3952) 60-06-16</w:t>
            </w: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B0F98" w:rsidRDefault="00BB0F98" w:rsidP="00BB0F9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u w:val="single"/>
                <w:lang w:val="en-US" w:eastAsia="ru-RU"/>
              </w:rPr>
              <w:t>http://baikalski.net</w:t>
            </w:r>
          </w:p>
          <w:p w:rsidR="00353315" w:rsidRPr="00353315" w:rsidRDefault="00353315" w:rsidP="00353315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3315" w:rsidRDefault="00353315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B0F98" w:rsidRDefault="00BB0F98" w:rsidP="00BB0F9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Default="005C6BA4" w:rsidP="005C6BA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BA4" w:rsidRPr="00474D2B" w:rsidRDefault="005C6BA4" w:rsidP="005C6BA4">
            <w:pPr>
              <w:tabs>
                <w:tab w:val="left" w:pos="855"/>
                <w:tab w:val="center" w:pos="1175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5C6BA4" w:rsidRDefault="005C6BA4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67526D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6D" w:rsidRDefault="0067526D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7526D" w:rsidRDefault="0067526D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D0C28" wp14:editId="05D83C64">
                  <wp:extent cx="1876425" cy="906137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906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67526D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арк-Отель </w:t>
            </w:r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proofErr w:type="spellStart"/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</w:t>
            </w:r>
          </w:p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ль расположен на берегу одного из живописнейших заливов реки Ангары, в 39 км от столицы 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Приангарья</w:t>
            </w:r>
            <w:proofErr w:type="spellEnd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города Иркутска, и всего в 26 км от жемчужины Сибири — озера Байкал. Всего полчаса пути по Байкальскому тракту и Вы в заповедном уголке сибирской природы. Это место, где встречаются четыре важные составляющие для настоящего отдыха и делового сотрудничества: свежий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дух соснового леса, кристально-чистая вода, щедрая природа и тепло сибирского гостеприимства!</w:t>
            </w:r>
          </w:p>
          <w:p w:rsidR="0067526D" w:rsidRDefault="0067526D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Pr="002E171F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</w:t>
            </w:r>
          </w:p>
          <w:p w:rsidR="0067526D" w:rsidRP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ренда Беседок, Гриль Домиков, Бани, Сауны </w:t>
            </w:r>
          </w:p>
          <w:p w:rsidR="0067526D" w:rsidRP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ное обслуживание по А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ля-карт  в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»</w:t>
            </w:r>
          </w:p>
          <w:p w:rsidR="0067526D" w:rsidRPr="00C658C1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спортивной инвентаря (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юбы</w:t>
            </w:r>
            <w:proofErr w:type="spellEnd"/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лыжи, катамараны и т.п.)</w:t>
            </w:r>
            <w:r w:rsidR="006A2BF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67526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Pr="00BB0F98" w:rsidRDefault="0067526D" w:rsidP="006752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Иркутский район, п. </w:t>
            </w:r>
            <w:proofErr w:type="spellStart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Бурдугуз</w:t>
            </w:r>
            <w:proofErr w:type="spellEnd"/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, ул. Лесная, 1 (39 км байкальского тракт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дела продаж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526D">
              <w:rPr>
                <w:rFonts w:ascii="Times New Roman" w:hAnsi="Times New Roman" w:cs="Times New Roman"/>
                <w:bCs/>
                <w:sz w:val="24"/>
                <w:szCs w:val="24"/>
              </w:rPr>
              <w:t>+7 (3952) 487-279</w:t>
            </w:r>
          </w:p>
          <w:p w:rsidR="0067526D" w:rsidRDefault="0067526D" w:rsidP="0067526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A2BFF" w:rsidRDefault="0067526D" w:rsidP="006A2B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 w:rsidR="006A2BFF">
              <w:t xml:space="preserve"> </w:t>
            </w:r>
            <w:r w:rsidR="006A2BFF" w:rsidRPr="006A2BF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burduguz.ru</w:t>
            </w:r>
          </w:p>
          <w:p w:rsidR="0067526D" w:rsidRPr="006A2BFF" w:rsidRDefault="0067526D" w:rsidP="006A2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63434" w:rsidRDefault="00363434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7526D" w:rsidRDefault="0067526D" w:rsidP="006A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67526D" w:rsidRDefault="0067526D" w:rsidP="00A3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67526D" w:rsidP="006A2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  <w:p w:rsidR="006A2BFF" w:rsidRDefault="006A2BFF" w:rsidP="00A3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363434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</w:t>
            </w:r>
            <w:r w:rsidR="00675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5</w:t>
            </w:r>
            <w:r w:rsidR="0067526D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  <w:p w:rsidR="0067526D" w:rsidRDefault="0067526D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6A2BFF" w:rsidRDefault="006A2BFF" w:rsidP="00675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526D" w:rsidRDefault="00363434" w:rsidP="0067526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6752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67526D" w:rsidRPr="00474D2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%</w:t>
            </w:r>
          </w:p>
        </w:tc>
      </w:tr>
      <w:tr w:rsidR="00F35B5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B53" w:rsidRDefault="00F35B53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F35B53" w:rsidRDefault="00F35B53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22D51806" wp14:editId="6407528D">
                  <wp:extent cx="1798810" cy="1835150"/>
                  <wp:effectExtent l="0" t="0" r="0" b="0"/>
                  <wp:docPr id="63" name="Рисунок 63" descr="cid:C6181786-0CCC-489A-B227-6C31695FA48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5385ABB-51CA-4213-AB12-83ED6307C844" descr="cid:C6181786-0CCC-489A-B227-6C31695FA48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54" cy="18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F35B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Сеть магазинов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автозапчастей</w:t>
            </w:r>
            <w:r w:rsidRPr="00F35B5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и СТО </w:t>
            </w:r>
            <w:r w:rsidRPr="00F35B53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ВЕКА»</w:t>
            </w:r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запчасти в наличии и под заказ. </w:t>
            </w:r>
            <w:proofErr w:type="gramStart"/>
            <w:r w:rsidRPr="00F35B53">
              <w:rPr>
                <w:rFonts w:ascii="Times New Roman" w:hAnsi="Times New Roman" w:cs="Times New Roman"/>
                <w:bCs/>
                <w:sz w:val="24"/>
                <w:szCs w:val="24"/>
              </w:rPr>
              <w:t>Автозапчасти новые и контрактные для легковых и грузовых автомобилей (двигатель, топливная система, трансмиссия и шасси, кузов, салон, электрика, масла, смазки и технические жидкости, автохимия, расходные материалы и аккумуляторы.</w:t>
            </w:r>
            <w:proofErr w:type="gramEnd"/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F35B53" w:rsidRPr="002E171F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ал - схождение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монт подвески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стекла (услуга)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Втулка стабилизатора </w:t>
            </w:r>
            <w:proofErr w:type="spell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оригинал</w:t>
            </w:r>
            <w:proofErr w:type="spellEnd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зинки и уплотнительные кольца </w:t>
            </w:r>
            <w:proofErr w:type="spell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еоригинал</w:t>
            </w:r>
            <w:proofErr w:type="spellEnd"/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мортизаторы и амортизаторные стойки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ужины подвески.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асло моторное, трансмиссионное, ATF, PSF</w:t>
            </w:r>
          </w:p>
          <w:p w:rsidR="00F35B53" w:rsidRP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Химия</w:t>
            </w:r>
          </w:p>
          <w:p w:rsidR="00F35B53" w:rsidRDefault="00F35B53" w:rsidP="00F35B53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айленблоки</w:t>
            </w:r>
            <w:proofErr w:type="spellEnd"/>
            <w:r w:rsidRPr="00F35B53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кладки, рычаги, помпы, головки ГБЦ, турбины, колодки, электрика, свечи, ремни, ролики, подшипники.</w:t>
            </w:r>
            <w:proofErr w:type="gramEnd"/>
          </w:p>
          <w:p w:rsidR="00F35B53" w:rsidRDefault="00F35B53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127CEB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и телефоны магазинов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сервис СТО ВЕКА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арск, 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телефон: +7(904)144-46-35</w:t>
            </w:r>
          </w:p>
          <w:p w:rsid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Ц Ангарский </w:t>
            </w:r>
            <w:r w:rsidR="00127CEB"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Чайковского, 1а</w:t>
            </w:r>
            <w:proofErr w:type="gramStart"/>
            <w:r w:rsidR="00127CEB"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втомир»)</w:t>
            </w: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27CEB" w:rsidRP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28, телефон: +7(904)144-46-22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12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0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9, телефон: +7(904)144-46-21</w:t>
            </w:r>
          </w:p>
          <w:p w:rsidR="00127CEB" w:rsidRP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257-й квартал, 9а. 1 этаж,</w:t>
            </w:r>
            <w:r w:rsidR="00CB0B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рава от зала Игуана, телефон: +7(904)144-46-30</w:t>
            </w: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ул. Карла Маркса, 87/2. Павильон 5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4</w:t>
            </w:r>
          </w:p>
          <w:p w:rsidR="00127CEB" w:rsidRPr="00CB0B99" w:rsidRDefault="00127CEB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арск, 1-й квартал, 11а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3</w:t>
            </w:r>
          </w:p>
          <w:p w:rsidR="00CB0B99" w:rsidRPr="00CB0B99" w:rsidRDefault="00CB0B99" w:rsidP="00127C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гарск, 17а микрорайон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а (фирма «Автомобили»)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1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8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20Б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proofErr w:type="gramEnd"/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елефон: +7(904)144-46-25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вильон 44, </w:t>
            </w:r>
            <w:r w:rsidR="00127CEB"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26</w:t>
            </w:r>
          </w:p>
          <w:p w:rsidR="00127CEB" w:rsidRPr="00127CEB" w:rsidRDefault="00CB0B99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ильон 69, телефон: +7(904)144-46-27</w:t>
            </w:r>
          </w:p>
          <w:p w:rsidR="00127CEB" w:rsidRP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ркутск, ТД </w:t>
            </w:r>
            <w:proofErr w:type="spellStart"/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Сити</w:t>
            </w:r>
            <w:proofErr w:type="spellEnd"/>
            <w:r w:rsidRPr="00CB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. Сергеева, 3а</w:t>
            </w:r>
            <w:r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. Павильон 9</w:t>
            </w:r>
          </w:p>
          <w:p w:rsidR="00127CEB" w:rsidRDefault="00127CEB" w:rsidP="00127C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CE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+7(904)144-46-32</w:t>
            </w:r>
          </w:p>
          <w:p w:rsidR="00127CEB" w:rsidRPr="00F35B53" w:rsidRDefault="00127CEB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F35B5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3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 %</w:t>
            </w:r>
          </w:p>
          <w:p w:rsid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 %</w:t>
            </w:r>
          </w:p>
          <w:p w:rsidR="00F35B53" w:rsidRP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35B53" w:rsidRDefault="00F35B53" w:rsidP="00F35B5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F35B53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 %</w:t>
            </w:r>
          </w:p>
        </w:tc>
      </w:tr>
      <w:tr w:rsidR="00893ECC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CC" w:rsidRDefault="00893ECC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93ECC" w:rsidRDefault="000F33C0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9ED2B" wp14:editId="36CC72B3">
                  <wp:extent cx="1860605" cy="756794"/>
                  <wp:effectExtent l="0" t="0" r="6350" b="5715"/>
                  <wp:docPr id="64" name="Рисунок 64" descr="C:\Users\kozlovmv.ROSNEFT\Desktop\Мои документы\Ком предложения для членов профсоюза\Профсоюзная карта\предложения\На оформлении\Город А\Логотип Город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На оформлении\Город А\Логотип Город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03" cy="75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CC" w:rsidRDefault="000F33C0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0F33C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втоцентр </w:t>
            </w:r>
            <w:r w:rsidRPr="000F33C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од-А»</w:t>
            </w:r>
          </w:p>
          <w:p w:rsidR="000F33C0" w:rsidRPr="000F33C0" w:rsidRDefault="000F33C0" w:rsidP="000F33C0">
            <w:pPr>
              <w:spacing w:after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бслуживает автотранспорт импортн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 отечественного производства.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ый спектр услуг предоставляется квалифицированным персоналом с использованием современного оборудования. Спектр услуг варьируется от диагностики и ремонта ходовой части и электрооборудования до капитального ремонта бензиновых ДВС, узлов и агрегатов, включая АКПП и рулевые рейк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ы предложить Вам огромный выбор автозапчастей и масел в </w:t>
            </w:r>
            <w:proofErr w:type="gramStart"/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д заказ. Гибкая сис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 скидок. </w:t>
            </w:r>
            <w:r w:rsidRPr="000F33C0">
              <w:rPr>
                <w:rFonts w:ascii="Times New Roman" w:hAnsi="Times New Roman" w:cs="Times New Roman"/>
                <w:bCs/>
                <w:sz w:val="24"/>
                <w:szCs w:val="24"/>
              </w:rPr>
              <w:t>Для удобства клиентов на территории автоцентра размещена охраняемая стоянка, также имеется комфортабельная клиентская зона с кафе.</w:t>
            </w:r>
          </w:p>
          <w:p w:rsidR="000F33C0" w:rsidRPr="002E171F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амена масла в ДВС, АКПП, ГУР, </w:t>
            </w:r>
            <w:proofErr w:type="gramStart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ариаторах</w:t>
            </w:r>
            <w:proofErr w:type="gramEnd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редукторах. Замена тормозной жидкости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охлаждающей жидкости с промывкой на аппарат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монт подвески, рулевых реек, рулевых колонок, суппортов, АКПП, ДВС. Проточк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 дисков. Услуги автоэлектрика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вал-схождени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ч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стка системы кондиционирования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амена подшипников кондиционеров, редукторов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окарные и сварочные работы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F33C0" w:rsidRP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F33C0" w:rsidRDefault="000F33C0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мпьютерная диагностика подвески на стенде </w:t>
            </w:r>
            <w:proofErr w:type="spellStart"/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Hunter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  <w:r w:rsidRPr="000F33C0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F33C0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СТО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2644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Горького 1А (квартал 108, строение 8 рядом с ТК «Атриум»).</w:t>
            </w:r>
          </w:p>
          <w:p w:rsid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2644" w:rsidRPr="00072644" w:rsidRDefault="00072644" w:rsidP="000726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72644">
              <w:rPr>
                <w:rFonts w:ascii="Times New Roman" w:hAnsi="Times New Roman" w:cs="Times New Roman"/>
                <w:bCs/>
                <w:sz w:val="24"/>
                <w:szCs w:val="24"/>
              </w:rPr>
              <w:t>8(3955)523-253, 528-2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72644" w:rsidRPr="00F35B53" w:rsidRDefault="00072644" w:rsidP="000F33C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3ECC" w:rsidRDefault="00893ECC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0F33C0" w:rsidRP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F33C0" w:rsidRDefault="000F33C0" w:rsidP="000F33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Бесплатно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  <w:r>
              <w:t xml:space="preserve"> </w:t>
            </w:r>
            <w:r w:rsidRPr="000F33C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по предварительной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записи с кодовым словом «АНХК Профсоюз»</w:t>
            </w:r>
          </w:p>
        </w:tc>
      </w:tr>
      <w:tr w:rsidR="00C658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54BCCC" wp14:editId="19DBAEA9">
                  <wp:extent cx="1833880" cy="542925"/>
                  <wp:effectExtent l="0" t="0" r="0" b="9525"/>
                  <wp:docPr id="65" name="Рисунок 65" descr="Дельта Русские о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льта Русские отел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0" r="10309"/>
                          <a:stretch/>
                        </pic:blipFill>
                        <pic:spPr bwMode="auto">
                          <a:xfrm>
                            <a:off x="0" y="0"/>
                            <a:ext cx="183388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658C1" w:rsidRPr="00C658C1" w:rsidRDefault="00C658C1" w:rsidP="00C658C1">
            <w:pPr>
              <w:rPr>
                <w:lang w:eastAsia="ru-RU"/>
              </w:rPr>
            </w:pPr>
          </w:p>
          <w:p w:rsidR="00C658C1" w:rsidRPr="00C658C1" w:rsidRDefault="00C658C1" w:rsidP="00C658C1">
            <w:pPr>
              <w:rPr>
                <w:lang w:eastAsia="ru-RU"/>
              </w:rPr>
            </w:pPr>
          </w:p>
          <w:p w:rsidR="00C658C1" w:rsidRDefault="00C658C1" w:rsidP="00C658C1">
            <w:pPr>
              <w:rPr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1BC846FD" wp14:editId="6D581739">
                  <wp:extent cx="1838325" cy="400050"/>
                  <wp:effectExtent l="0" t="0" r="9525" b="0"/>
                  <wp:docPr id="66" name="Рисунок 66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Бизнес-отель </w:t>
            </w:r>
            <w:r w:rsidRPr="00C658C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Дельта»</w:t>
            </w:r>
          </w:p>
          <w:p w:rsidR="00C658C1" w:rsidRP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Это сочетание уюта и стиля, способное удивить гостей столицы Восточной Сибири.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бное расположение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отеля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льта» в центре Иркутска позволяет быстро добраться до любых объектов в центре города: бизнес-центров, торговых и развлекательных комплексов, кафе и ресторанов, достопримечательностей.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Pr="002E171F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изнес-отел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 </w:t>
            </w:r>
          </w:p>
          <w:p w:rsidR="00C658C1" w:rsidRPr="000F33C0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изнес-отел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сторанное обслуживание по Аля-карт  в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 w:rsidRPr="00C658C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Дельта»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658C1" w:rsidRDefault="00033545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58C1"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="00C6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58C1"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Карла Либкнехта, 58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+7 (3952) 28-04-80</w:t>
            </w: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8C1" w:rsidRDefault="00C658C1" w:rsidP="00C658C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C658C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://deltairk.ru</w:t>
            </w:r>
          </w:p>
          <w:p w:rsidR="00C658C1" w:rsidRPr="000F33C0" w:rsidRDefault="00C658C1" w:rsidP="00C658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P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P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658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C658C1" w:rsidRDefault="00C658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32701" wp14:editId="7EFC41CA">
                  <wp:extent cx="1838325" cy="295275"/>
                  <wp:effectExtent l="0" t="0" r="9525" b="9525"/>
                  <wp:docPr id="67" name="Рисунок 67" descr="ББЦ Рус о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БЦ Рус о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8C1" w:rsidRPr="00C658C1" w:rsidRDefault="00C658C1" w:rsidP="00C658C1">
            <w:pPr>
              <w:rPr>
                <w:lang w:val="en-US" w:eastAsia="ru-RU"/>
              </w:rPr>
            </w:pPr>
          </w:p>
          <w:p w:rsidR="00C658C1" w:rsidRDefault="00C658C1" w:rsidP="00C658C1">
            <w:pPr>
              <w:rPr>
                <w:lang w:val="en-US" w:eastAsia="ru-RU"/>
              </w:rPr>
            </w:pPr>
          </w:p>
          <w:p w:rsidR="00C658C1" w:rsidRPr="00C658C1" w:rsidRDefault="00C658C1" w:rsidP="00C658C1">
            <w:pPr>
              <w:jc w:val="center"/>
              <w:rPr>
                <w:lang w:val="en-US"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2E74E49C" wp14:editId="557302D2">
                  <wp:extent cx="1838325" cy="400050"/>
                  <wp:effectExtent l="0" t="0" r="9525" b="0"/>
                  <wp:docPr id="68" name="Рисунок 68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временный</w:t>
            </w:r>
            <w:proofErr w:type="spellEnd"/>
            <w:r w:rsidRPr="00C658C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бизнес-отель </w:t>
            </w:r>
            <w:r w:rsidRPr="00C658C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Байкал Бизнес Центр»</w:t>
            </w:r>
          </w:p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экологическом районе Иркутска, в 5 минутах от аэропорта. </w:t>
            </w:r>
            <w:proofErr w:type="gramStart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>Здесь созданы все условия для спокойного отдыха и плодотворной работы.</w:t>
            </w:r>
            <w:proofErr w:type="gramEnd"/>
            <w:r w:rsidRPr="00C65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трогим и лаконичным фасадом здания скрываются уютная атмосфера отеля и индивидуальный подход к каждому гостю. К вашим услугам 58 номеров различных категорий, оснащенных всем необходимым для комфортного пребывания. В стоимость проживания включен завтрак «Шведский стол».</w:t>
            </w:r>
          </w:p>
          <w:p w:rsidR="00C658C1" w:rsidRDefault="00C658C1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033545" w:rsidRPr="002E171F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оживание в бизнес отель «Байкал Бизнес Центр» </w:t>
            </w:r>
          </w:p>
          <w:p w:rsidR="00033545" w:rsidRPr="000F33C0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Дополнительные услуги  в </w:t>
            </w:r>
            <w:proofErr w:type="gram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теле</w:t>
            </w:r>
            <w:proofErr w:type="gram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Байкал Бизнес Центр»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Ресторанное обслуживание по Аля-карт в </w:t>
            </w:r>
            <w:proofErr w:type="gram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есторане</w:t>
            </w:r>
            <w:proofErr w:type="gram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«Авантаж»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ул. Байкальская, 279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+7 (3952) 259-333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03354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bbc.ru</w:t>
            </w:r>
          </w:p>
          <w:p w:rsidR="00033545" w:rsidRPr="00C658C1" w:rsidRDefault="00033545" w:rsidP="00A37B0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33545" w:rsidRPr="00C658C1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C658C1" w:rsidRDefault="00C658C1" w:rsidP="00A37B0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033545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45" w:rsidRDefault="0003354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0722E" w:rsidRDefault="00033545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7BF6B" wp14:editId="7D273F30">
                  <wp:extent cx="1885950" cy="523875"/>
                  <wp:effectExtent l="0" t="0" r="0" b="9525"/>
                  <wp:docPr id="69" name="Рисунок 69" descr="таловское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аловское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Pr="0090722E" w:rsidRDefault="0090722E" w:rsidP="0090722E">
            <w:pPr>
              <w:rPr>
                <w:lang w:eastAsia="ru-RU"/>
              </w:rPr>
            </w:pPr>
          </w:p>
          <w:p w:rsidR="0090722E" w:rsidRDefault="0090722E" w:rsidP="0090722E">
            <w:pPr>
              <w:rPr>
                <w:lang w:eastAsia="ru-RU"/>
              </w:rPr>
            </w:pPr>
          </w:p>
          <w:p w:rsidR="00033545" w:rsidRPr="0090722E" w:rsidRDefault="0090722E" w:rsidP="0090722E">
            <w:pPr>
              <w:jc w:val="center"/>
              <w:rPr>
                <w:lang w:eastAsia="ru-RU"/>
              </w:rPr>
            </w:pPr>
            <w:r>
              <w:rPr>
                <w:rFonts w:ascii="Times New Roman"/>
                <w:noProof/>
                <w:sz w:val="28"/>
                <w:lang w:eastAsia="ru-RU"/>
              </w:rPr>
              <w:drawing>
                <wp:inline distT="0" distB="0" distL="0" distR="0" wp14:anchorId="65B0140A" wp14:editId="2EFDAA5C">
                  <wp:extent cx="1838325" cy="400050"/>
                  <wp:effectExtent l="0" t="0" r="9525" b="0"/>
                  <wp:docPr id="70" name="Рисунок 70" descr="Гранд Байк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ранд Байк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proofErr w:type="spellStart"/>
            <w:r w:rsidRPr="0003354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Эко-центр</w:t>
            </w:r>
            <w:proofErr w:type="spellEnd"/>
            <w:r w:rsidRPr="0003354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Таловское</w:t>
            </w:r>
            <w:proofErr w:type="spellEnd"/>
            <w:r w:rsidRPr="00033545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»</w:t>
            </w:r>
          </w:p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3545">
              <w:rPr>
                <w:rFonts w:ascii="Times New Roman" w:hAnsi="Times New Roman" w:cs="Times New Roman"/>
                <w:sz w:val="24"/>
                <w:szCs w:val="24"/>
              </w:rPr>
              <w:t>рекрасное место для уединенного и спокойного отдыха, проведения неформальных переговоров и закрытых корпоративных мероприятий, а также семейных торжеств и праздников в узком кругу.</w:t>
            </w:r>
            <w:proofErr w:type="gramEnd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здесь дает возможность отдохнуть с комфортом в </w:t>
            </w:r>
            <w:proofErr w:type="gramStart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>объятиях</w:t>
            </w:r>
            <w:proofErr w:type="gramEnd"/>
            <w:r w:rsidRPr="00033545">
              <w:rPr>
                <w:rFonts w:ascii="Times New Roman" w:hAnsi="Times New Roman" w:cs="Times New Roman"/>
                <w:sz w:val="24"/>
                <w:szCs w:val="24"/>
              </w:rPr>
              <w:t xml:space="preserve"> первозданной природы и насладиться чистым лесным воздухом. На территории эко-центра расположены два гостевых дома, сложенных из сибирской сосны, столовая, беседка с прудом и баня.</w:t>
            </w:r>
          </w:p>
          <w:p w:rsidR="00033545" w:rsidRDefault="00033545" w:rsidP="00A3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45" w:rsidRPr="002E171F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033545" w:rsidRPr="000F33C0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живание охотхозяйство «</w:t>
            </w:r>
            <w:proofErr w:type="spellStart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Таловское</w:t>
            </w:r>
            <w:proofErr w:type="spellEnd"/>
            <w:r w:rsidRPr="0003354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»  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ркутская область, 18 км автодороги п. Косая Степь - п. </w:t>
            </w:r>
            <w:proofErr w:type="spellStart"/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Бугульдейка</w:t>
            </w:r>
            <w:proofErr w:type="spellEnd"/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3545">
              <w:rPr>
                <w:rFonts w:ascii="Times New Roman" w:hAnsi="Times New Roman" w:cs="Times New Roman"/>
                <w:bCs/>
                <w:sz w:val="24"/>
                <w:szCs w:val="24"/>
              </w:rPr>
              <w:t>+7 (3952)402-111</w:t>
            </w: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545" w:rsidRDefault="00033545" w:rsidP="0003354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="006E02D1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https://baikaltravelclub.ru</w:t>
            </w:r>
          </w:p>
          <w:p w:rsidR="00033545" w:rsidRPr="00033545" w:rsidRDefault="00033545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33545" w:rsidRDefault="00033545" w:rsidP="0003354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33545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722E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C1" w:rsidRDefault="00722EC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22EC1" w:rsidRDefault="006E02D1" w:rsidP="00A37B07">
            <w:pPr>
              <w:tabs>
                <w:tab w:val="center" w:pos="1440"/>
              </w:tabs>
              <w:snapToGrid w:val="0"/>
              <w:jc w:val="center"/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02D1"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Окна+»</w:t>
            </w:r>
          </w:p>
          <w:p w:rsidR="00885D9F" w:rsidRPr="006E02D1" w:rsidRDefault="00885D9F" w:rsidP="00A37B07">
            <w:pPr>
              <w:tabs>
                <w:tab w:val="center" w:pos="1440"/>
              </w:tabs>
              <w:snapToGrid w:val="0"/>
              <w:jc w:val="center"/>
              <w:rPr>
                <w:b/>
                <w:noProof/>
                <w:color w:val="5B9BD5" w:themeColor="accent1"/>
                <w:spacing w:val="60"/>
                <w:sz w:val="60"/>
                <w:szCs w:val="60"/>
                <w:lang w:eastAsia="ru-RU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E02D1" w:rsidRPr="006E02D1" w:rsidRDefault="006E02D1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83D0B8" wp14:editId="1AEAFC3C">
                  <wp:extent cx="1875247" cy="1714500"/>
                  <wp:effectExtent l="0" t="0" r="0" b="0"/>
                  <wp:docPr id="71" name="Рисунок 71" descr="C:\Users\kozlovmv.ROSNEFT\Desktop\Мои документы\Ком предложения для членов профсоюза\Профсоюзная карта\предложения\На оформлении\Окна+\Логотип Окна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zlovmv.ROSNEFT\Desktop\Мои документы\Ком предложения для членов профсоюза\Профсоюзная карта\предложения\На оформлении\Окна+\Логотип Окна+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5"/>
                          <a:stretch/>
                        </pic:blipFill>
                        <pic:spPr bwMode="auto">
                          <a:xfrm>
                            <a:off x="0" y="0"/>
                            <a:ext cx="1878452" cy="171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EC1" w:rsidRDefault="006E02D1" w:rsidP="00A37B0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>П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редприятие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«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Окна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 xml:space="preserve"> +»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«Окна +» первое предприятие в г. 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Усолье-Сибирское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 начавшее производство оконных и дверных конструкций из ПВХ и алюминия, а также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изводство декоративных жалюзи. 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, набранный в течение более 16 лет, позволяет нам 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ить и устанавливать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ококачественные изделия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Наша фирма предлагает Вам: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монтаж оконных, дверных, витражных конструкций из ПВХ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установка декоративных жалюзи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установка балконного остекления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монтаж холодных и теплых алюминиевых дверей, окон, витражей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готовление и установка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рольставень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щитных жалюзи)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монтаж натяжных потолков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Монтаж секционных ворот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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и монтаж фасадных кассет (металл)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6E02D1" w:rsidRPr="002E171F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Окна ПВХ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тяжные потолки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екоративные жалюзи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люминиевое балконное остекление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Двери из холодного и теплого алюминия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 и телефоны отделов по приему заказов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Ангарск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-й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-л, дом 3, ТЦ Центр ДС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в 106 т. 89016416122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пр-кт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монавтов, дом 4. т. 8(39543) 7-5353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, ул. Орджоникидзе, дом 31 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ынок Строй двор, пав 210   т. 8(39543) 7-0210.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солье – Сибирское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</w:t>
            </w:r>
            <w:proofErr w:type="spell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Стопани</w:t>
            </w:r>
            <w:proofErr w:type="spell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, дом 20 к</w:t>
            </w:r>
            <w:proofErr w:type="gramStart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ынок Ярмарка стройматериалов, пав 41 т. 8(39543) 6-0007. 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ом 17, здание Детского мира т. 89016633966.  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Ленина, дом 1, т. 89016633696.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Черемхово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Шевченко, дом 48, т. 89016407522.</w:t>
            </w:r>
          </w:p>
          <w:p w:rsid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ореченский</w:t>
            </w:r>
            <w:proofErr w:type="spellEnd"/>
            <w:r w:rsidRPr="006E0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E0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дание Дома быта, т. 89016506477</w:t>
            </w:r>
          </w:p>
          <w:p w:rsidR="006E02D1" w:rsidRPr="006E02D1" w:rsidRDefault="006E02D1" w:rsidP="006E02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3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6E02D1" w:rsidRPr="00C658C1" w:rsidRDefault="006E02D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722EC1" w:rsidRDefault="00722EC1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5C67F2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7F2" w:rsidRDefault="005C67F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C67F2" w:rsidRDefault="005C67F2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D693FA" wp14:editId="35F787C8">
                  <wp:extent cx="1820577" cy="1562100"/>
                  <wp:effectExtent l="0" t="0" r="8255" b="0"/>
                  <wp:docPr id="33" name="Рисунок 33" descr="C:\Users\kozlovmv.ROSNEFT\Desktop\Мои документы\Ком предложения для членов профсоюза\Профсоюзная карта\предложения\На оформлении\Город детства\город детства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Город детства\город детства_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736" cy="15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Р</w:t>
            </w:r>
            <w:r w:rsidRPr="005C67F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звлекательный  семейный 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C67F2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Город Детства»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познавательный семейный  центр  </w:t>
            </w:r>
            <w:proofErr w:type="gram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аналогов</w:t>
            </w:r>
            <w:proofErr w:type="gram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ому по концепции, оформлению нет в городе.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Наш центр включает в себя: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Игровую комнату для детей от 0 до 6 лет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Модель настоящего города в миниатюре для детей от 5 до 13 лет для сюжетно-ролевых игр с 10 локациями и более 20 профессиями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Школу раннего развития для детей от 9 месяцев до 7 лет;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Дискозал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рные события: 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флешмобы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роприятия (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стер-классы, в </w:t>
            </w:r>
            <w:proofErr w:type="spell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. пи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, игровые программы и т.п.). </w:t>
            </w: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около 1 000 м</w:t>
            </w:r>
            <w:proofErr w:type="gramStart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, с собственным кафе на два общих зала и три индивидуальных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sz w:val="24"/>
                <w:szCs w:val="24"/>
              </w:rPr>
              <w:t>Место для отдыха и праздников с детьми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7F2" w:rsidRPr="002E171F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2E171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кидки: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сещение ребенком игровой комнаты (час) 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осещение ребенком Город профессий (час) 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взрослым Город профессий (час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мастер-класса (до 8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/взрослым лазерного тира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игровой комнаты (закрыта для других детей)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зала географический или путешествия за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кафе (с закрытием) 1 час будние дни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кафе (с закрытием) 1 час в выходные, праздничные дни и дни каникул (кроме летних каникул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театрального зала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центра (с закрытием) 1 час в будние дни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центра (с закрытием) 1 час в выходные, праздничные дни и дни каникул (кроме летних каникул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Услуги аниматора в </w:t>
            </w:r>
            <w:proofErr w:type="gram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стюме</w:t>
            </w:r>
            <w:proofErr w:type="gram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героя, продолжительность 1 час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енда зала для стороннего аниматора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должительность 1 час (до 8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 продолжительность 2 часа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Бумажная дискотека, продолжительность 30 минут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ыльная дискотека, продолжительность 20 минут (до 10 детей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формление зала - индивидуальный баннер (фотозона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дление дня рождения до 20:30 час (с 01 сентября по 20 мая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одление дня рождения до 21:00 час (с 01 сентября по 20 мая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школы раннего развития (дети от 9 месяцев до 5 лет)</w:t>
            </w:r>
          </w:p>
          <w:p w:rsidR="005C67F2" w:rsidRP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ещение ребенком занятий «Подготовка к школе», «</w:t>
            </w:r>
            <w:proofErr w:type="gramStart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мысленного</w:t>
            </w:r>
            <w:proofErr w:type="gramEnd"/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чтение» (дети от 5 лет до 7 лет)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67F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все меню в кафе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DC5CD6" w:rsidRDefault="00DC5CD6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DC5CD6" w:rsidRDefault="00DC5CD6" w:rsidP="00DC5C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C5CD6">
              <w:rPr>
                <w:rFonts w:ascii="Times New Roman" w:hAnsi="Times New Roman" w:cs="Times New Roman"/>
                <w:bCs/>
                <w:sz w:val="24"/>
                <w:szCs w:val="24"/>
              </w:rPr>
              <w:t>+7 (3955) 56-41-41</w:t>
            </w:r>
          </w:p>
          <w:p w:rsidR="00186219" w:rsidRDefault="00186219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186219" w:rsidRDefault="00186219" w:rsidP="001862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центра</w:t>
            </w:r>
            <w:r w:rsidRPr="00BB0F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86219" w:rsidRPr="00E411BC" w:rsidRDefault="00186219" w:rsidP="005C67F2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186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Ангарск, </w:t>
            </w:r>
            <w:r w:rsidRPr="00186219">
              <w:rPr>
                <w:rFonts w:ascii="Times New Roman" w:hAnsi="Times New Roman" w:cs="Times New Roman"/>
                <w:bCs/>
                <w:sz w:val="24"/>
                <w:szCs w:val="24"/>
              </w:rPr>
              <w:t>29 микрорайон, дом 3 (бывший ТЦ МЕДЕО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67F2" w:rsidRDefault="005C67F2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186219" w:rsidRDefault="00186219" w:rsidP="00186219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Default="005C67F2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C67F2" w:rsidRPr="005C67F2" w:rsidRDefault="005C67F2" w:rsidP="005C67F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C67F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C67F2" w:rsidRDefault="005C67F2" w:rsidP="005C67F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C67F2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(суммы по бонусным картам суммируются со скидкой)</w:t>
            </w:r>
          </w:p>
        </w:tc>
      </w:tr>
      <w:tr w:rsidR="00086DE4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DE4" w:rsidRPr="00E411BC" w:rsidRDefault="00086DE4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86DE4" w:rsidRPr="00086DE4" w:rsidRDefault="00086DE4" w:rsidP="00A37B0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F84325" wp14:editId="4B34BB28">
                  <wp:extent cx="1676400" cy="2095500"/>
                  <wp:effectExtent l="0" t="0" r="0" b="0"/>
                  <wp:docPr id="74" name="Рисунок 74" descr="C:\Users\kozlovmv.ROSNEFT\Desktop\Мои документы\Ком предложения для членов профсоюза\Профсоюзная карта\предложения\На оформлении\Универмаг\38 обувь 1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38 обувь 1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" t="1664" r="65446" b="69686"/>
                          <a:stretch/>
                        </pic:blipFill>
                        <pic:spPr bwMode="auto">
                          <a:xfrm>
                            <a:off x="0" y="0"/>
                            <a:ext cx="16764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026300" w:rsidP="0002630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ТЦ Универмаг 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тдел обуви».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торговл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вными изделиями и сумками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6300" w:rsidRPr="009C098A" w:rsidRDefault="00026300" w:rsidP="000263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увь мужская, женская, детская.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бувь домашняя.</w:t>
            </w: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026300" w:rsidRDefault="00026300" w:rsidP="00026300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умки.</w:t>
            </w:r>
          </w:p>
          <w:p w:rsidR="00026300" w:rsidRDefault="00026300" w:rsidP="00026300">
            <w:pPr>
              <w:suppressAutoHyphens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26300" w:rsidRPr="00BB43BA" w:rsidRDefault="00026300" w:rsidP="00026300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026300" w:rsidRDefault="00026300" w:rsidP="000263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.</w:t>
            </w:r>
          </w:p>
          <w:p w:rsidR="00086DE4" w:rsidRDefault="00086DE4" w:rsidP="005C67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Pr="00E15DA0" w:rsidRDefault="00C35A3D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086DE4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026300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26300" w:rsidRPr="00C658C1" w:rsidRDefault="00026300" w:rsidP="0002630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026300" w:rsidRDefault="00026300" w:rsidP="006E02D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F69CD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9CD" w:rsidRDefault="002F69CD" w:rsidP="002F69C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2F69CD" w:rsidRPr="00026300" w:rsidRDefault="002F69CD" w:rsidP="002F69CD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BDA7EC" wp14:editId="42DFF05C">
                  <wp:extent cx="1771650" cy="2424363"/>
                  <wp:effectExtent l="0" t="0" r="0" b="0"/>
                  <wp:docPr id="75" name="Рисунок 75" descr="C:\Users\kozlovmv.ROSNEFT\Desktop\Мои документы\Ком предложения для членов профсоюза\Профсоюзная карта\предложения\На оформлении\Универмаг\39 осветительная техника 1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предложения\На оформлении\Универмаг\39 осветительная техника 1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6" t="1807" r="64809" b="66868"/>
                          <a:stretch/>
                        </pic:blipFill>
                        <pic:spPr bwMode="auto">
                          <a:xfrm>
                            <a:off x="0" y="0"/>
                            <a:ext cx="1771650" cy="242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3F59A3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светительной техники и оптики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3F59A3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и осветительной техники, оптики и аксессуаров</w:t>
            </w:r>
            <w:r w:rsidRPr="00BB43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9CD" w:rsidRPr="009C098A" w:rsidRDefault="002F69CD" w:rsidP="002F69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2F69CD" w:rsidRDefault="003F59A3" w:rsidP="002F69CD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Настольные светильники, ночники, светильники декоративные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омалампы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ромамасл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очки и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екоративны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свет.</w:t>
            </w:r>
          </w:p>
          <w:p w:rsidR="002F69CD" w:rsidRPr="00BB43BA" w:rsidRDefault="002F69CD" w:rsidP="002F69C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.</w:t>
            </w:r>
          </w:p>
          <w:p w:rsidR="002F69CD" w:rsidRDefault="002F69CD" w:rsidP="002F69CD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F69CD" w:rsidRDefault="002F69CD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2F69CD" w:rsidRDefault="003F59A3" w:rsidP="002F69C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7 </w:t>
            </w:r>
            <w:r w:rsidR="002F69CD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2F69CD" w:rsidRDefault="002F69CD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F59A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9A3" w:rsidRDefault="003F59A3" w:rsidP="0090136C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3F59A3" w:rsidRDefault="003F59A3" w:rsidP="003F59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19A41A" wp14:editId="17B973A8">
                  <wp:extent cx="1768637" cy="2626157"/>
                  <wp:effectExtent l="0" t="0" r="3175" b="3175"/>
                  <wp:docPr id="76" name="Рисунок 76" descr="C:\Users\kozlovmv.ROSNEFT\Desktop\Мои документы\Ком предложения для членов профсоюза\Профсоюзная карта\предложения\На оформлении\Универмаг\40 женская и мужская одежда 2 этаж\Образец исполнения логоти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zlovmv.ROSNEFT\Desktop\Мои документы\Ком предложения для членов профсоюза\Профсоюзная карта\предложения\На оформлении\Универмаг\40 женская и мужская одежда 2 этаж\Образец исполнения логотип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3" t="1573" r="65408" b="65393"/>
                          <a:stretch/>
                        </pic:blipFill>
                        <pic:spPr bwMode="auto">
                          <a:xfrm>
                            <a:off x="0" y="0"/>
                            <a:ext cx="1773640" cy="263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90136C">
              <w:t xml:space="preserve"> </w:t>
            </w:r>
            <w:r w:rsidR="0090136C" w:rsidRPr="0090136C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женской и мужской одежды 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родажи </w:t>
            </w:r>
            <w:r w:rsidR="00223FE4">
              <w:rPr>
                <w:rFonts w:ascii="Times New Roman" w:hAnsi="Times New Roman" w:cs="Times New Roman"/>
                <w:bCs/>
                <w:sz w:val="24"/>
                <w:szCs w:val="24"/>
              </w:rPr>
              <w:t>женской и мужской одежды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59A3" w:rsidRPr="009C098A" w:rsidRDefault="003F59A3" w:rsidP="003F59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223FE4" w:rsidRDefault="00223FE4" w:rsidP="003F59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латья, блузы, юбки, брюки, головные уборы, куртки.</w:t>
            </w:r>
          </w:p>
          <w:p w:rsidR="003F59A3" w:rsidRDefault="00223FE4" w:rsidP="003F59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стюмы мужские (Москва), брюки пиджаки (Тверь), сорочки (Москва), куртки демисезонные, головные уборы.</w:t>
            </w:r>
            <w:proofErr w:type="gramEnd"/>
          </w:p>
          <w:p w:rsidR="003F59A3" w:rsidRPr="00BB43BA" w:rsidRDefault="003F59A3" w:rsidP="003F59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</w:t>
            </w:r>
            <w:r w:rsidR="00223FE4">
              <w:rPr>
                <w:rFonts w:ascii="Times New Roman" w:hAnsi="Times New Roman" w:cs="Times New Roman"/>
                <w:bCs/>
                <w:sz w:val="24"/>
                <w:szCs w:val="24"/>
              </w:rPr>
              <w:t>, павильон 2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F59A3" w:rsidRDefault="003F59A3" w:rsidP="003F59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F59A3" w:rsidRDefault="003F59A3" w:rsidP="00223FE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3F59A3" w:rsidRDefault="00223FE4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F59A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F59A3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3F59A3" w:rsidRDefault="003F59A3" w:rsidP="003F59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7C65C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5CE" w:rsidRDefault="007C65CE" w:rsidP="007C65CE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C65CE" w:rsidRDefault="00C35A3D" w:rsidP="007C65CE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798355" wp14:editId="50B016A4">
                  <wp:extent cx="1962150" cy="2670703"/>
                  <wp:effectExtent l="0" t="0" r="0" b="0"/>
                  <wp:docPr id="78" name="Рисунок 78" descr="C:\Users\kozlovmv.ROSNEFT\Desktop\Мои документы\Ком предложения для членов профсоюза\Профсоюзная карта\предложения\На оформлении\Универмаг\42 полудрагоценные ювелирн\Образец исполнения логотипа 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42 полудрагоценные ювелирн\Образец исполнения логотипа 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" t="1602" r="63828" b="64760"/>
                          <a:stretch/>
                        </pic:blipFill>
                        <pic:spPr bwMode="auto">
                          <a:xfrm>
                            <a:off x="0" y="0"/>
                            <a:ext cx="1972466" cy="268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5A3D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ТЦ Универмаг 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 w:rsidR="00C35A3D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ювелирных и сувенирных изделий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 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ювелирных изделий из серебра с полудрагоценными камнями, байкальские сувениры, обереги из натурального камня, ювелирная бижутерия с золотым и серебряным напылением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65CE" w:rsidRPr="009C098A" w:rsidRDefault="007C65CE" w:rsidP="007C65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7C65CE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зделия с красным ценником </w:t>
            </w:r>
          </w:p>
          <w:p w:rsidR="00C35A3D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C35A3D" w:rsidRDefault="00C35A3D" w:rsidP="00C35A3D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Изделия с простым ценником </w:t>
            </w:r>
          </w:p>
          <w:p w:rsidR="00C35A3D" w:rsidRDefault="00C35A3D" w:rsidP="007C65C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7C65CE" w:rsidRPr="00BB43BA" w:rsidRDefault="007C65CE" w:rsidP="007C65CE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</w:t>
            </w:r>
            <w:r w:rsidR="00C35A3D">
              <w:rPr>
                <w:rFonts w:ascii="Times New Roman" w:hAnsi="Times New Roman" w:cs="Times New Roman"/>
                <w:bCs/>
                <w:sz w:val="24"/>
                <w:szCs w:val="24"/>
              </w:rPr>
              <w:t>, павильон 1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65CE" w:rsidRDefault="007C65CE" w:rsidP="007C65C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C65CE" w:rsidRDefault="007C65CE" w:rsidP="007C65C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7C65CE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7C65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C65CE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C35A3D" w:rsidRDefault="00C35A3D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35A3D" w:rsidRDefault="00C35A3D" w:rsidP="00C35A3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7C65CE" w:rsidRDefault="007C65CE" w:rsidP="007C65C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A553A3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3" w:rsidRDefault="00A553A3" w:rsidP="00A553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A553A3" w:rsidRDefault="00A553A3" w:rsidP="00A553A3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D0DE74" wp14:editId="5EF2FB14">
                  <wp:extent cx="1813512" cy="2318919"/>
                  <wp:effectExtent l="0" t="0" r="0" b="5715"/>
                  <wp:docPr id="79" name="Рисунок 79" descr="C:\Users\kozlovmv.ROSNEFT\Desktop\Мои документы\Ком предложения для членов профсоюза\Профсоюзная карта\предложения\На оформлении\Универмаг\44 посуда\Образец исполнения логотипа 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предложения\На оформлении\Универмаг\44 посуда\Образец исполнения логотипа 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7" t="1699" r="65195" b="68860"/>
                          <a:stretch/>
                        </pic:blipFill>
                        <pic:spPr bwMode="auto">
                          <a:xfrm>
                            <a:off x="0" y="0"/>
                            <a:ext cx="1816242" cy="2322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посуда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 </w:t>
            </w:r>
            <w:r w:rsidR="00C41A7F">
              <w:rPr>
                <w:rFonts w:ascii="Times New Roman" w:hAnsi="Times New Roman" w:cs="Times New Roman"/>
                <w:bCs/>
                <w:sz w:val="24"/>
                <w:szCs w:val="24"/>
              </w:rPr>
              <w:t>посуд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визы чайные, столовые, кофейные. Вазы для цветов, фруктов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жеры, рюмки, стаканы, сковороды, кастрюли, ножи, вилки, ложки, формы для запекания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ы для игр в шахматы, нарды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53A3" w:rsidRPr="009C098A" w:rsidRDefault="00A553A3" w:rsidP="00A553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указанные товары</w:t>
            </w: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553A3" w:rsidRDefault="00A553A3" w:rsidP="00A553A3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A553A3" w:rsidRPr="00BB43BA" w:rsidRDefault="00A553A3" w:rsidP="00A553A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, павильон 134.</w:t>
            </w:r>
          </w:p>
          <w:p w:rsidR="00A553A3" w:rsidRDefault="00A553A3" w:rsidP="00A553A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553A3" w:rsidRDefault="00A553A3" w:rsidP="00A553A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553A3" w:rsidRDefault="00A553A3" w:rsidP="00A553A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C41A7F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7F" w:rsidRDefault="008E6C97" w:rsidP="00C41A7F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435128" wp14:editId="288D5E2C">
                  <wp:extent cx="1889051" cy="2377440"/>
                  <wp:effectExtent l="0" t="0" r="0" b="3810"/>
                  <wp:docPr id="80" name="Рисунок 80" descr="C:\Users\kozlovmv.ROSNEFT\Desktop\Мои документы\Ком предложения для членов профсоюза\Профсоюзная карта\предложения\На оформлении\Универмаг\45 ковры\Образец исполнения логотипа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zlovmv.ROSNEFT\Desktop\Мои документы\Ком предложения для членов профсоюза\Профсоюзная карта\предложения\На оформлении\Универмаг\45 ковры\Образец исполнения логотипа 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8" t="1451" r="65592" b="69753"/>
                          <a:stretch/>
                        </pic:blipFill>
                        <pic:spPr bwMode="auto">
                          <a:xfrm>
                            <a:off x="0" y="0"/>
                            <a:ext cx="1889150" cy="23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1A7F" w:rsidRDefault="00C41A7F" w:rsidP="00C41A7F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О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тдел 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ковровых изделий и принадлежностей  для ванной комнаты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ковров и ковровых изделий, осветительной техники, зеркал и принадлежностей для ванной комнаты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1A7F" w:rsidRPr="009C098A" w:rsidRDefault="00C41A7F" w:rsidP="00C41A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овры и ковровые изделия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складушки взрослые и детские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Зеркала</w:t>
            </w:r>
          </w:p>
          <w:p w:rsidR="00C41A7F" w:rsidRDefault="00C41A7F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 для ванной комнаты</w:t>
            </w:r>
          </w:p>
          <w:p w:rsidR="00C41A7F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Осветительные приборы</w:t>
            </w:r>
          </w:p>
          <w:p w:rsidR="008E6C97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8E6C97" w:rsidRDefault="008E6C97" w:rsidP="00C41A7F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леёнка</w:t>
            </w:r>
          </w:p>
          <w:p w:rsidR="00C41A7F" w:rsidRPr="00BB43BA" w:rsidRDefault="00C41A7F" w:rsidP="00C41A7F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 этаж, пав</w:t>
            </w:r>
            <w:r w:rsidR="008E6C97">
              <w:rPr>
                <w:rFonts w:ascii="Times New Roman" w:hAnsi="Times New Roman" w:cs="Times New Roman"/>
                <w:bCs/>
                <w:sz w:val="24"/>
                <w:szCs w:val="24"/>
              </w:rPr>
              <w:t>ильон 1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41A7F" w:rsidRDefault="00C41A7F" w:rsidP="00C41A7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C41A7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1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41A7F" w:rsidRDefault="00C41A7F" w:rsidP="00C41A7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E6C97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97" w:rsidRDefault="008E6C97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8E6C97" w:rsidRDefault="008E6C97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A008E5" wp14:editId="6381FF2C">
                  <wp:extent cx="1828800" cy="2252216"/>
                  <wp:effectExtent l="0" t="0" r="0" b="0"/>
                  <wp:docPr id="81" name="Рисунок 81" descr="C:\Users\kozlovmv.ROSNEFT\Desktop\Мои документы\Ком предложения для членов профсоюза\Профсоюзная карта\предложения\На оформлении\Универмаг\46 Золото премьер\Образец исполнения логотипа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zlovmv.ROSNEFT\Desktop\Мои документы\Ком предложения для членов профсоюза\Профсоюзная карта\предложения\На оформлении\Универмаг\46 Золото премьер\Образец исполнения логотипа 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8" t="1577" r="64256" b="68083"/>
                          <a:stretch/>
                        </pic:blipFill>
                        <pic:spPr bwMode="auto">
                          <a:xfrm>
                            <a:off x="0" y="0"/>
                            <a:ext cx="1828820" cy="225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lastRenderedPageBreak/>
              <w:t xml:space="preserve">ТЦ Универмаг 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Ювелирный салон «Золото-Премьер</w:t>
            </w:r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E91A60">
              <w:rPr>
                <w:rFonts w:ascii="Times New Roman" w:hAnsi="Times New Roman" w:cs="Times New Roman"/>
                <w:bCs/>
                <w:sz w:val="24"/>
                <w:szCs w:val="24"/>
              </w:rPr>
              <w:t>1998 году. Сотрудничает с ведущими ювелирными заводами России. Предлагает ювелирные изделия из золота и серебра с драгоценными и полудрагоценными вставками по самым разумным ценам.</w:t>
            </w:r>
          </w:p>
          <w:p w:rsidR="00E91A60" w:rsidRDefault="00E91A60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 девиз: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олото-Ваша Премьера»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C97" w:rsidRPr="009C098A" w:rsidRDefault="008E6C97" w:rsidP="008E6C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идки:</w:t>
            </w:r>
          </w:p>
          <w:p w:rsidR="008E6C97" w:rsidRDefault="00E91A60" w:rsidP="008E6C97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Ювелирные изделия из золота и серебра с драгоценными и полудрагоценными вставками.</w:t>
            </w:r>
          </w:p>
          <w:p w:rsidR="008E6C97" w:rsidRPr="00BB43BA" w:rsidRDefault="008E6C97" w:rsidP="008E6C97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«Универмаг», 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91A60">
              <w:rPr>
                <w:rFonts w:ascii="Times New Roman" w:hAnsi="Times New Roman" w:cs="Times New Roman"/>
                <w:bCs/>
                <w:sz w:val="24"/>
                <w:szCs w:val="24"/>
              </w:rPr>
              <w:t>-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ж.</w:t>
            </w:r>
          </w:p>
          <w:p w:rsidR="008E6C97" w:rsidRDefault="008E6C97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 </w:t>
            </w:r>
          </w:p>
          <w:p w:rsidR="00E91A60" w:rsidRDefault="00E91A60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E91A60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  <w:r w:rsidR="008E6C9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="008E6C97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8E6C97" w:rsidRDefault="008E6C97" w:rsidP="008E6C9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8E6C97" w:rsidRDefault="008E6C97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34F0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F0E" w:rsidRDefault="00434F0E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4F0E" w:rsidRDefault="00434F0E" w:rsidP="008E6C9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rFonts w:ascii="Tele2 DisplaySerif" w:hAnsi="Tele2 DisplaySerif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26D1B9" wp14:editId="2E4881C5">
                  <wp:extent cx="1887322" cy="717562"/>
                  <wp:effectExtent l="0" t="0" r="0" b="6350"/>
                  <wp:docPr id="77" name="Рисунок 77" descr="cid:image001.png@01D3B174.510A7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png@01D3B174.510A7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r:link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234" cy="71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Эксклюзивный тариф от</w:t>
            </w:r>
            <w:r w:rsidRPr="00434F0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434F0E">
              <w:rPr>
                <w:rFonts w:ascii="Times New Roman" w:hAnsi="Times New Roman" w:cs="Times New Roman"/>
                <w:b/>
                <w:bCs/>
                <w:i/>
                <w:color w:val="4472C4" w:themeColor="accent5"/>
                <w:sz w:val="28"/>
                <w:szCs w:val="28"/>
                <w:u w:val="single"/>
              </w:rPr>
              <w:t xml:space="preserve">Tele2 </w:t>
            </w:r>
          </w:p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noProof/>
                <w:color w:val="FF0000"/>
                <w:sz w:val="28"/>
                <w:szCs w:val="28"/>
                <w:u w:val="single"/>
                <w:lang w:eastAsia="ru-RU"/>
              </w:rPr>
              <w:drawing>
                <wp:inline distT="0" distB="0" distL="0" distR="0" wp14:anchorId="2EA73B0F" wp14:editId="609175C7">
                  <wp:extent cx="3829331" cy="1411833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65" cy="1411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4F0E" w:rsidRDefault="00434F0E" w:rsidP="008E6C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F25F52">
              <w:rPr>
                <w:noProof/>
                <w:lang w:eastAsia="ru-RU"/>
              </w:rPr>
              <w:drawing>
                <wp:inline distT="0" distB="0" distL="0" distR="0" wp14:anchorId="4760507F" wp14:editId="54FD05FB">
                  <wp:extent cx="3922685" cy="2216506"/>
                  <wp:effectExtent l="0" t="0" r="190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6"/>
                          <a:srcRect l="2559" r="9557" b="11722"/>
                          <a:stretch/>
                        </pic:blipFill>
                        <pic:spPr bwMode="auto">
                          <a:xfrm>
                            <a:off x="0" y="0"/>
                            <a:ext cx="3932569" cy="2222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4F0E" w:rsidRPr="00086F5F" w:rsidRDefault="00434F0E" w:rsidP="00086F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Более подробная информации по подключению к данным тарифам</w:t>
            </w:r>
            <w:r w:rsidR="00086F5F"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 </w:t>
            </w:r>
            <w:r w:rsid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>находиться</w:t>
            </w: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 в группе 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«Моя </w:t>
            </w:r>
            <w:r w:rsidR="00086F5F"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профсоюзная карта»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086F5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  <w:u w:val="single"/>
              </w:rPr>
              <w:t xml:space="preserve">мессенджера </w:t>
            </w:r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«</w:t>
            </w:r>
            <w:proofErr w:type="spellStart"/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Viber</w:t>
            </w:r>
            <w:proofErr w:type="spellEnd"/>
            <w:r w:rsidRPr="00086F5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»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4F0E" w:rsidRDefault="00434F0E" w:rsidP="008E6C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066F2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пециальный тариф</w:t>
            </w:r>
          </w:p>
          <w:p w:rsidR="00434F0E" w:rsidRPr="00434F0E" w:rsidRDefault="00434F0E" w:rsidP="00434F0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34F0E" w:rsidRPr="00086F5F" w:rsidRDefault="00434F0E" w:rsidP="00434F0E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BC0A9E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9E" w:rsidRDefault="00BC0A9E" w:rsidP="00EF7212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</w:p>
          <w:p w:rsidR="00BC0A9E" w:rsidRDefault="00BC0A9E" w:rsidP="00BC0A9E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55D135" wp14:editId="0047AA4F">
                  <wp:extent cx="1682496" cy="2167282"/>
                  <wp:effectExtent l="0" t="0" r="0" b="4445"/>
                  <wp:docPr id="85" name="Рисунок 85" descr="C:\Users\kozlovmv.ROSNEFT\Desktop\Мои документы\Ком предложения для членов профсоюза\Профсоюзная карта\предложения\На оформлении\Универмаг\48 парфюмерия\Образец исполнения логотипа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Универмаг\48 парфюмерия\Образец исполнения логотипа 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 t="2016" r="65654" b="68325"/>
                          <a:stretch/>
                        </pic:blipFill>
                        <pic:spPr bwMode="auto">
                          <a:xfrm>
                            <a:off x="0" y="0"/>
                            <a:ext cx="1682759" cy="216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Парфюмерный сал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Leparfum</w:t>
            </w:r>
            <w:proofErr w:type="spellEnd"/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он парфюмерии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парфю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BC0A9E" w:rsidRP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ничная продажа туалетной воды, масляных духов, тестеров и пробников. Копии/реплики известных брендов. Консультирование и помощь в подборе парфюмерии. 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0A9E" w:rsidRPr="009C098A" w:rsidRDefault="00BC0A9E" w:rsidP="00BC0A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BC0A9E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купка от 1000 руб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При заказе в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 воскресеньям скидка на все товары.</w:t>
            </w:r>
          </w:p>
          <w:p w:rsidR="00EF7212" w:rsidRDefault="00EF7212" w:rsidP="00BC0A9E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риведи друга (вместе) получаете скидки вместе.</w:t>
            </w:r>
          </w:p>
          <w:p w:rsidR="00BC0A9E" w:rsidRPr="00BB43BA" w:rsidRDefault="00BC0A9E" w:rsidP="00BC0A9E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Ангарск, ул. Чайковского,23, ма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«Универмаг», </w:t>
            </w:r>
            <w:r w:rsidR="001242C6"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F7212">
              <w:rPr>
                <w:rFonts w:ascii="Times New Roman" w:hAnsi="Times New Roman" w:cs="Times New Roman"/>
                <w:bCs/>
                <w:sz w:val="24"/>
                <w:szCs w:val="24"/>
              </w:rPr>
              <w:t>-й этаж, павильон 226.</w:t>
            </w:r>
          </w:p>
          <w:p w:rsidR="00BC0A9E" w:rsidRDefault="00BC0A9E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EF7212" w:rsidRPr="00543403" w:rsidRDefault="00EF7212" w:rsidP="00EF721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Instagram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.</w:t>
            </w:r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com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/</w:t>
            </w:r>
            <w:proofErr w:type="spellStart"/>
            <w:r w:rsidRPr="00EF7212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Leparfum</w:t>
            </w:r>
            <w:proofErr w:type="spellEnd"/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_38</w:t>
            </w:r>
          </w:p>
          <w:p w:rsidR="00EF7212" w:rsidRDefault="00EF7212" w:rsidP="00BC0A9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Pr="00543403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C0A9E" w:rsidRDefault="00EF7212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 w:rsidR="00BC0A9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0A9E"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Pr="00EF7212" w:rsidRDefault="00EF7212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BC0A9E" w:rsidRDefault="00BC0A9E" w:rsidP="00BC0A9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EF7212" w:rsidRPr="00EF7212" w:rsidRDefault="00EF7212" w:rsidP="00EF721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BC0A9E" w:rsidRDefault="00BC0A9E" w:rsidP="00BC0A9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3E77C1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C1" w:rsidRDefault="003E77C1" w:rsidP="003E77C1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</w:p>
          <w:p w:rsidR="003E77C1" w:rsidRDefault="003E77C1" w:rsidP="003E77C1">
            <w:pPr>
              <w:tabs>
                <w:tab w:val="center" w:pos="1440"/>
              </w:tabs>
              <w:snapToGrid w:val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3CEA69" wp14:editId="65F99E47">
                  <wp:extent cx="1858061" cy="2396792"/>
                  <wp:effectExtent l="0" t="0" r="8890" b="3810"/>
                  <wp:docPr id="86" name="Рисунок 86" descr="C:\Users\kozlovmv.ROSNEFT\Desktop\Мои документы\Ком предложения для членов профсоюза\Профсоюзная карта\предложения\На оформлении\Универмаг\49 салон сумок\Образец исполнения логотипа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49 салон сумок\Образец исполнения логотипа 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" t="1914" r="64726" b="68022"/>
                          <a:stretch/>
                        </pic:blipFill>
                        <pic:spPr bwMode="auto">
                          <a:xfrm>
                            <a:off x="0" y="0"/>
                            <a:ext cx="1863713" cy="240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Салон сумок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  <w:lang w:val="en-US"/>
              </w:rPr>
              <w:t>Binastia</w:t>
            </w:r>
            <w:proofErr w:type="spellEnd"/>
            <w:r w:rsidRPr="00026300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>».</w:t>
            </w:r>
          </w:p>
          <w:p w:rsidR="003E77C1" w:rsidRPr="00BC0A9E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ки женские и мужские из натуральной кожи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кож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апки, планшеты, кейсы. Чемоданы, дорожные и спортивные сумки, рюкзаки. Мелкая кожгалантерея: ремни, портмоне, кошельки, обложки, ключницы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зитниц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чатки, зонты.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77C1" w:rsidRPr="009C098A" w:rsidRDefault="003E77C1" w:rsidP="003E7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3E77C1" w:rsidRDefault="003E77C1" w:rsidP="003E77C1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 любой вид товара</w:t>
            </w:r>
          </w:p>
          <w:p w:rsidR="003E77C1" w:rsidRPr="00BB43BA" w:rsidRDefault="003E77C1" w:rsidP="003E77C1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Чайковского,23, ма</w:t>
            </w:r>
            <w:r w:rsidR="00124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«Универмаг», </w:t>
            </w:r>
            <w:r w:rsidR="001242C6"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й этаж, павильон 214.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К Центр», 8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л, 3 дом, 2-й этаж, павильон 215.</w:t>
            </w:r>
          </w:p>
          <w:p w:rsidR="003E77C1" w:rsidRDefault="003E77C1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P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658C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:rsidR="003E77C1" w:rsidRPr="00EF7212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E77C1" w:rsidRPr="00EF7212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E77C1" w:rsidRDefault="003E77C1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804E94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94" w:rsidRDefault="00804E94" w:rsidP="003E77C1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804E94" w:rsidRPr="00804E94" w:rsidRDefault="00543403" w:rsidP="003E77C1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138235" wp14:editId="2976E254">
                  <wp:extent cx="1857375" cy="1857375"/>
                  <wp:effectExtent l="0" t="0" r="9525" b="9525"/>
                  <wp:docPr id="87" name="Рисунок 87" descr="C:\Users\kozlovmv.ROSNEFT\Desktop\Мои документы\Ком предложения для членов профсоюза\Профсоюзная карта\предложения\На оформлении\Алика потолки\Лого 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лика потолки\Лого 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403" w:rsidRDefault="00543403" w:rsidP="003E77C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Компания </w:t>
            </w:r>
            <w:r w:rsidRPr="00543403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Алика»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«Алика» - натяжные потолки, декоративные жалюзи.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Наша компания работает в сфере натяжных потолков 11 лет. У нас опытные монтажные бригады. Безопасные баллоны. Перфораторы с пылесборниками.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Мы можем предложить: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олотна ПВХ: Германия (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Pongs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), Китай (MCD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Тканевые: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Descor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ермания) 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Фактуры: мат, сатин, глянец,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спецфактуры</w:t>
            </w:r>
            <w:proofErr w:type="spellEnd"/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отолки: прямые, криволинейные, в несколько уровней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Комбинация цветов натяжных потолков (спайка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Фотопечать: эко-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солвентная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UF (фотопроба бесплатно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Световые линии, контурные, парящие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Резные (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Apply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изайн </w:t>
            </w:r>
            <w:proofErr w:type="gram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-п</w:t>
            </w:r>
            <w:proofErr w:type="gram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роект (бесплатно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й выбор светильников (вся линейка www.ecola.ru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Жалюзи декоративные: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Вертикальные (классические,  мульти-фактурные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альные (классика,  «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Венус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</w:p>
          <w:p w:rsidR="00543403" w:rsidRPr="00543403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лонные (мини, </w:t>
            </w:r>
            <w:proofErr w:type="spellStart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уни</w:t>
            </w:r>
            <w:proofErr w:type="spellEnd"/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, плиссе, мираж, день-ночь)</w:t>
            </w:r>
          </w:p>
          <w:p w:rsidR="00804E94" w:rsidRDefault="00543403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3403">
              <w:rPr>
                <w:rFonts w:ascii="Times New Roman" w:hAnsi="Times New Roman" w:cs="Times New Roman"/>
                <w:bCs/>
                <w:sz w:val="24"/>
                <w:szCs w:val="24"/>
              </w:rPr>
              <w:t>римские шторы.</w:t>
            </w:r>
          </w:p>
          <w:p w:rsidR="006B7367" w:rsidRDefault="006B7367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тяжные потолки 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екоративные жалюзи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Pr="006B7367" w:rsidRDefault="006B7367" w:rsidP="005434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- г. Ангарск, ул. Чайковского, 23 (маг.</w:t>
            </w:r>
            <w:proofErr w:type="gramEnd"/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вермаг) 1 этаж.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E94" w:rsidRDefault="00804E94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ая скидка на Китай </w:t>
            </w: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27% +5%  дополнительно </w:t>
            </w: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 xml:space="preserve">Основная скидка на Германию </w:t>
            </w: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 xml:space="preserve">10% +5% дополнительно </w:t>
            </w: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Pr="006B7367" w:rsidRDefault="006B7367" w:rsidP="006B73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</w:tc>
      </w:tr>
      <w:tr w:rsidR="0020786F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86F" w:rsidRDefault="0020786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20786F" w:rsidRPr="0020786F" w:rsidRDefault="0020786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60C8BE" wp14:editId="1901E3F0">
                  <wp:extent cx="1865376" cy="1624741"/>
                  <wp:effectExtent l="0" t="0" r="1905" b="0"/>
                  <wp:docPr id="91" name="Рисунок 91" descr="C:\Users\kozlovmv.ROSNEFT\AppData\Local\Microsoft\Windows\INetCache\Content.Outlook\08VQIDDI\logo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logo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41" cy="162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86F" w:rsidRPr="009D273A" w:rsidRDefault="0020786F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20786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Агентство недвижимости </w:t>
            </w:r>
            <w:r w:rsidRPr="0020786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Новый Адрес»</w:t>
            </w:r>
          </w:p>
          <w:p w:rsidR="0020786F" w:rsidRPr="009D273A" w:rsidRDefault="0020786F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широкого спектра услуг на рынке недвижимости, покупка, продажа квартир, домов, земельных участков, загородной недвижимости, приватизация, помощь в оформлении ипотечных кредитов для приобретения недвижимости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ы полностью возлагаем на себя все хлопоты по оформлению ипотечного кредита, помощь в сборе необходимого пакета документов для одобрения Заёмщика, помощь в одобрении предмета ипотеки, подбор оптимального тарифа п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хованию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дач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явки на ипотечный кредит в офисе агентства, не посещая офиса банка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официальными партнерами ПАО «Газпромбанк», ПАО «Сбербанк», ПАО «ВТБ», также работаем с другими банкам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енты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авшие заявку на получение ипотечного кредита через партнерскую программу банка получают дополнительную скидку от 0,15-0,5% к процентной ставке по ипотеке.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5BEA" w:rsidRPr="0020786F" w:rsidRDefault="003E5BEA" w:rsidP="003E5BE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E5BEA" w:rsidRPr="009D273A" w:rsidRDefault="003E5BEA" w:rsidP="003E5BE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3E5B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Услуги по приобретению объектов недвижимости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Услуги по приватизации</w:t>
            </w:r>
          </w:p>
          <w:p w:rsidR="00E5257A" w:rsidRDefault="00E5257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E5257A" w:rsidRDefault="00E5257A" w:rsidP="00E5257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 преференций:</w:t>
            </w: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C16B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ъявление карты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E5257A" w:rsidRDefault="00E5257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Pr="006B7367" w:rsidRDefault="003E5BEA" w:rsidP="003E5B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E5BE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2 А микрорайон, дом 2Б, офис 24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5BEA" w:rsidRDefault="003E5BEA" w:rsidP="006B736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3E5BEA" w:rsidRDefault="003E5BEA" w:rsidP="003E5B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8-908-643-24-42, 89832492042.</w:t>
            </w:r>
          </w:p>
          <w:p w:rsidR="003E5BEA" w:rsidRPr="003E5BEA" w:rsidRDefault="003E5BEA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86F" w:rsidRDefault="0020786F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5648D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95648D" w:rsidRPr="006B7367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5648D" w:rsidRDefault="0095648D" w:rsidP="0095648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6B7367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67" w:rsidRDefault="006B736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6B7367" w:rsidRDefault="006B736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C0C64" wp14:editId="065411BA">
                  <wp:extent cx="1869710" cy="1803216"/>
                  <wp:effectExtent l="0" t="0" r="0" b="6985"/>
                  <wp:docPr id="88" name="Рисунок 88" descr="C:\Users\kozlovmv.ROSNEFT\Desktop\Мои документы\Ком предложения для членов профсоюза\Профсоюзная карта\предложения\На оформлении\Автомойка робот\IMG-20191115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Автомойка робот\IMG-20191115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695" cy="1809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7367" w:rsidRDefault="006B7367" w:rsidP="006B7367">
            <w:pPr>
              <w:rPr>
                <w:lang w:eastAsia="ru-RU"/>
              </w:rPr>
            </w:pPr>
          </w:p>
          <w:p w:rsidR="006B7367" w:rsidRPr="009E5A64" w:rsidRDefault="006B7367" w:rsidP="006B7367">
            <w:pPr>
              <w:jc w:val="center"/>
              <w:rPr>
                <w:rFonts w:ascii="Bahnschrift SemiBold" w:hAnsi="Bahnschrift SemiBold"/>
                <w:lang w:eastAsia="ru-RU"/>
              </w:rPr>
            </w:pPr>
            <w:r w:rsidRPr="009E5A64">
              <w:rPr>
                <w:rFonts w:ascii="Bahnschrift SemiBold" w:eastAsia="Times New Roman" w:hAnsi="Bahnschrift SemiBold" w:cs="Times New Roman"/>
                <w:b/>
                <w:color w:val="000000"/>
                <w:sz w:val="28"/>
                <w:szCs w:val="20"/>
                <w:lang w:val="en-US" w:eastAsia="ru-RU"/>
              </w:rPr>
              <w:t>ROBOTWASH</w:t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Роботизированная автомойка»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мойки вашего авто, качественной химией. У нас вы можете помыть авто на роботе за 10 минут, на роботе установлена мойка днища, что позволяет сбивать грязь, соль, химикаты с днища автомобиля. Уютная комната ожидания, горячие напитки из кофейного аппарата, WI-FI, телевизор, вежливый персонал, 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видуальный подход к клиенту.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йка </w:t>
            </w: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зова+коврики</w:t>
            </w:r>
            <w:proofErr w:type="spellEnd"/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плексная мойка </w:t>
            </w: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зов+салон</w:t>
            </w:r>
            <w:proofErr w:type="spellEnd"/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</w:t>
            </w:r>
            <w:proofErr w:type="gramStart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ч</w:t>
            </w:r>
            <w:proofErr w:type="gramEnd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тка</w:t>
            </w:r>
            <w:proofErr w:type="spellEnd"/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алона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367BD1" w:rsidRDefault="00367BD1" w:rsidP="00367BD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45342749,</w:t>
            </w:r>
            <w:r w:rsidR="009E5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9526230131.</w:t>
            </w:r>
          </w:p>
          <w:p w:rsidR="00367BD1" w:rsidRDefault="00367BD1" w:rsidP="006B7367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257квартал, строение 4 (рядом ГСК «Содействие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7367" w:rsidRPr="006B7367" w:rsidRDefault="006B7367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6B7367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B7367" w:rsidRPr="006B7367" w:rsidRDefault="006B7367" w:rsidP="003E77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9E5DC2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DC2" w:rsidRDefault="009E5DC2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E5DC2" w:rsidRDefault="009E5DC2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CE82B" wp14:editId="11B38022">
                  <wp:extent cx="1868557" cy="912826"/>
                  <wp:effectExtent l="0" t="0" r="0" b="1905"/>
                  <wp:docPr id="89" name="Рисунок 89" descr="C:\Users\kozlovmv.ROSNEFT\Desktop\Мои документы\Ком предложения для членов профсоюза\Профсоюзная карта\предложения\На оформлении\Фитнес Лотос\Лот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Фитнес Лотос\Лото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 r="6141"/>
                          <a:stretch/>
                        </pic:blipFill>
                        <pic:spPr bwMode="auto">
                          <a:xfrm>
                            <a:off x="0" y="0"/>
                            <a:ext cx="1868569" cy="9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5DC2" w:rsidRDefault="009E5DC2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9E5DC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Студия здорового фитнеса </w:t>
            </w:r>
            <w:r w:rsidRPr="009E5DC2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Лотос»</w:t>
            </w:r>
          </w:p>
          <w:p w:rsidR="009E5DC2" w:rsidRPr="009E5DC2" w:rsidRDefault="006F50DC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оставляет услуги для женщин: персональные тренировки, групповые программы фитнес (более 30 направлений), групповые тренировки йога в </w:t>
            </w:r>
            <w:proofErr w:type="gramStart"/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гамаках</w:t>
            </w:r>
            <w:proofErr w:type="gramEnd"/>
            <w:r w:rsidR="009E5DC2"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В студии работают тренеры, имеющие высшее профильное образование, регулярно повышающие свою квалификацию у ведущих преподавателей отрасли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ерсональных тренировках учитывается физическое состояние, индивидуально подбирается программа для каждого человека, отслеживаются результаты с помощью весов-анализаторов, </w:t>
            </w:r>
            <w:proofErr w:type="spellStart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калипера</w:t>
            </w:r>
            <w:proofErr w:type="spellEnd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измерение подкожного жира), специальной авторской визуальной диагностики.</w:t>
            </w:r>
          </w:p>
          <w:p w:rsidR="009E5DC2" w:rsidRP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программы представлены для решения различных задач: восстановления тела, сохранения подвижности суставов, мобильности, развития физических качеств.</w:t>
            </w:r>
          </w:p>
          <w:p w:rsid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тудии активно развивается йога в гамаках. Данное направление помогает сохранить здоровье опорно-двигательного аппарата, </w:t>
            </w:r>
            <w:proofErr w:type="gramStart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ить и вернуть</w:t>
            </w:r>
            <w:proofErr w:type="gramEnd"/>
            <w:r w:rsidRPr="009E5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ональность тела, сохранить красоту женщине.</w:t>
            </w:r>
          </w:p>
          <w:p w:rsidR="009E5DC2" w:rsidRDefault="009E5DC2" w:rsidP="009E5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50DC" w:rsidRPr="006B7367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ерсональный тренинг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упповые программы фитнес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Групповые программы йога в </w:t>
            </w:r>
            <w:proofErr w:type="gramStart"/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амаках</w:t>
            </w:r>
            <w:proofErr w:type="gramEnd"/>
            <w:r w:rsidRPr="006F50D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6F50DC" w:rsidRPr="00B76B03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8(3955) 63-22-23, 8904-133-22-23, 8-908-6-509-340</w:t>
            </w:r>
          </w:p>
          <w:p w:rsidR="006F50DC" w:rsidRPr="006B7367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E5DC2" w:rsidRPr="006F50DC" w:rsidRDefault="006F50DC" w:rsidP="006F50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13 </w:t>
            </w:r>
            <w:proofErr w:type="spellStart"/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6F50DC">
              <w:rPr>
                <w:rFonts w:ascii="Times New Roman" w:hAnsi="Times New Roman" w:cs="Times New Roman"/>
                <w:bCs/>
                <w:sz w:val="24"/>
                <w:szCs w:val="24"/>
              </w:rPr>
              <w:t>. дом 2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F50DC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6F50DC" w:rsidRPr="006B7367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6F50DC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6F50DC" w:rsidRPr="006B7367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9E5DC2" w:rsidRDefault="006F50DC" w:rsidP="006F50D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A16568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568" w:rsidRDefault="00A16568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A16568" w:rsidRPr="00A16568" w:rsidRDefault="00A16568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850EC" wp14:editId="1B9530B9">
                  <wp:extent cx="1847850" cy="1836581"/>
                  <wp:effectExtent l="0" t="0" r="0" b="0"/>
                  <wp:docPr id="90" name="Рисунок 90" descr="C:\Users\kozlovmv.ROSNEFT\Desktop\Мои документы\Ком предложения для членов профсоюза\Профсоюзная карта\предложения\На оформлении\«Кадастрово-юридический центр «Консультант»,\иконк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«Кадастрово-юридический центр «Консультант»,\иконка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967" cy="183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568" w:rsidRDefault="00A16568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адастров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-юридический</w:t>
            </w:r>
          </w:p>
          <w:p w:rsidR="00A16568" w:rsidRDefault="00A16568" w:rsidP="006B73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 xml:space="preserve"> </w:t>
            </w:r>
            <w:r w:rsidRPr="00A16568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ентр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Консультант»</w:t>
            </w:r>
          </w:p>
          <w:p w:rsidR="00A16568" w:rsidRPr="0020786F" w:rsidRDefault="00A16568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по приватизации квартир, домов (в городе и сельской местности), дач, земельных участков  в Ангарском,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Усольском</w:t>
            </w:r>
            <w:proofErr w:type="spell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Тулунском</w:t>
            </w:r>
            <w:proofErr w:type="spell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Братском районах</w:t>
            </w:r>
            <w:proofErr w:type="gramStart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виды сделок с недвижимостью, юридические услуги, кадастровые и геодезические  работы.</w:t>
            </w:r>
          </w:p>
          <w:p w:rsidR="00A16568" w:rsidRPr="0020786F" w:rsidRDefault="00A16568" w:rsidP="006B73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АГЕНТСКИЕ  УСЛУГИ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делки купли-продажи с недвижимостью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юридический анализ, подготовка пакета документов и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сопровождение сделки купли-продажи;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элторские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луги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;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proofErr w:type="spell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иэлторские</w:t>
            </w:r>
            <w:proofErr w:type="spell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слуги (загородная недвижимость);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мощь в </w:t>
            </w:r>
            <w:proofErr w:type="gramStart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и</w:t>
            </w:r>
            <w:proofErr w:type="gramEnd"/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потеки.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16568">
              <w:rPr>
                <w:rFonts w:ascii="Times New Roman" w:hAnsi="Times New Roman" w:cs="Times New Roman"/>
                <w:i/>
                <w:sz w:val="24"/>
              </w:rPr>
              <w:t>Консультации при покупке и/или продаже квартир, домов дач, земельных участков и пр.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16568">
              <w:rPr>
                <w:rFonts w:ascii="Times New Roman" w:hAnsi="Times New Roman" w:cs="Times New Roman"/>
                <w:i/>
                <w:sz w:val="24"/>
              </w:rPr>
              <w:t xml:space="preserve">ЮРИДИЧЕСКИЕ  РАБОТЫ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ридические услуги по приватизации земель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го участка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егистрация права собственности на дом, гараж, строение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знание прав собственности в судебном порядке на </w:t>
            </w: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дом, гараж, строение                                    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знание прав собственности в судебном порядке на земельный участок                               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законение самовольных построек                  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ступление в наследство (досудебное)                          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ступление в наследство (судебное)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16568" w:rsidRPr="0020786F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0786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ДАСТРОВЫЕ РАБОТЫ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подготовка технического плана на дом, гараж, строение; 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подготовка поэтажного плана на дом, гараж, строение;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подготовка межевого плана земельного участка             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 схемы расположения земельного участка;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акта обследования (заключения кадастрового</w:t>
            </w:r>
            <w:proofErr w:type="gramEnd"/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инженера) для ликвидации дома, гаража, строения, 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земельного участ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16568" w:rsidRDefault="003E5BEA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="00A16568"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: 8-950-140-00-40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>
              <w:t xml:space="preserve"> 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88 квартал, дом 12, торец здания со стороны ТД «Щелкунчик»</w:t>
            </w:r>
          </w:p>
          <w:p w:rsidR="00A16568" w:rsidRPr="00A16568" w:rsidRDefault="00A16568" w:rsidP="00A16568">
            <w:pPr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6F50D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Бесплатно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Pr="006B7367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5%</w:t>
            </w: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Pr="006B7367" w:rsidRDefault="00A16568" w:rsidP="00A1656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A16568" w:rsidRDefault="00A16568" w:rsidP="00A1656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3B3F0A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0A" w:rsidRDefault="003B3F0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3B3F0A" w:rsidRDefault="003B3F0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7D0482" wp14:editId="0E22C266">
                  <wp:extent cx="1900362" cy="3081673"/>
                  <wp:effectExtent l="0" t="0" r="5080" b="4445"/>
                  <wp:docPr id="92" name="Рисунок 92" descr="C:\Users\kozlovmv.ROSNEFT\Desktop\Мои документы\Ком предложения для членов профсоюза\Профсоюзная карта\предложения\На оформлении\Универмаг\53 грамофон\Образец исполнения логотипа 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Универмаг\53 грамофон\Образец исполнения логотипа 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" t="1857" r="65060" b="60991"/>
                          <a:stretch/>
                        </pic:blipFill>
                        <pic:spPr bwMode="auto">
                          <a:xfrm>
                            <a:off x="0" y="0"/>
                            <a:ext cx="1903587" cy="308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ТЦ Универмаг 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Отдел</w:t>
            </w:r>
            <w:r w:rsidR="00FE7906"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 xml:space="preserve"> </w:t>
            </w:r>
            <w:r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продажи  музыкальной и видеопроду</w:t>
            </w:r>
            <w:r w:rsidR="00FE7906" w:rsidRP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кци</w:t>
            </w:r>
            <w:r w:rsidR="00FE7906"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6"/>
                <w:szCs w:val="26"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color w:val="2E74B5" w:themeColor="accent1" w:themeShade="BF"/>
                <w:sz w:val="28"/>
                <w:szCs w:val="28"/>
                <w:u w:val="single"/>
              </w:rPr>
              <w:t xml:space="preserve"> </w:t>
            </w:r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="00FE7906"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  <w:t>Gramophone</w:t>
            </w:r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 (</w:t>
            </w:r>
            <w:proofErr w:type="spellStart"/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рамофон</w:t>
            </w:r>
            <w:proofErr w:type="spellEnd"/>
            <w:r w:rsidRPr="003B3F0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).</w:t>
            </w:r>
          </w:p>
          <w:p w:rsidR="003B3F0A" w:rsidRPr="00BC0A9E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й отдел по продаже музыки и фильмов. Каталог насчитывает более 1500 альбомов и исполнителей всех музыкальных стилей и направлений. Самые свежие релизы и эксклюзивные переиздания альбомов зарубежных и российских исполнителей. В нашем отделе вы найдете широкий ассортимент внешних накопителей данных, элементов питания и аксессуаров для мобильных устройств</w:t>
            </w:r>
            <w:r w:rsidR="00C8306F">
              <w:rPr>
                <w:rFonts w:ascii="Times New Roman" w:hAnsi="Times New Roman" w:cs="Times New Roman"/>
                <w:bCs/>
                <w:sz w:val="24"/>
                <w:szCs w:val="24"/>
              </w:rPr>
              <w:t>, компьютеров и планшетов.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F0A" w:rsidRPr="009C098A" w:rsidRDefault="003B3F0A" w:rsidP="003B3F0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3B3F0A" w:rsidRDefault="00C8306F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ино и музыка на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CD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,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MP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3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DVD</w:t>
            </w:r>
            <w:r w:rsidR="00FE7906" w:rsidRP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lang w:val="en-US"/>
              </w:rPr>
              <w:t>BD</w:t>
            </w:r>
            <w:r w:rsidR="00FE790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дисках</w:t>
            </w:r>
          </w:p>
          <w:p w:rsid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Элементы питания</w:t>
            </w:r>
          </w:p>
          <w:p w:rsid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Внешние накопители данных</w:t>
            </w:r>
          </w:p>
          <w:p w:rsidR="00FE7906" w:rsidRPr="00FE7906" w:rsidRDefault="00FE7906" w:rsidP="003B3F0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ксессуары для мобильных устройств, компьютеров, ноутбуков.</w:t>
            </w:r>
          </w:p>
          <w:p w:rsidR="003B3F0A" w:rsidRPr="00BB43BA" w:rsidRDefault="003B3F0A" w:rsidP="003B3F0A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2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3F0A" w:rsidRDefault="003B3F0A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27BF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Чайковского,23, ма</w:t>
            </w:r>
            <w:r w:rsidR="00FE7906">
              <w:rPr>
                <w:rFonts w:ascii="Times New Roman" w:hAnsi="Times New Roman" w:cs="Times New Roman"/>
                <w:bCs/>
                <w:sz w:val="24"/>
                <w:szCs w:val="24"/>
              </w:rPr>
              <w:t>г. «Универмаг»,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й этаж, </w:t>
            </w:r>
            <w:r w:rsidR="00FE79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proofErr w:type="spellStart"/>
            <w:r w:rsidR="00FE7906" w:rsidRPr="00FE7906">
              <w:rPr>
                <w:rFonts w:ascii="Times New Roman" w:hAnsi="Times New Roman" w:cs="Times New Roman"/>
                <w:bCs/>
                <w:sz w:val="24"/>
                <w:szCs w:val="24"/>
              </w:rPr>
              <w:t>Gramophon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E7906" w:rsidRDefault="00FE7906" w:rsidP="003B3F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7906" w:rsidRPr="00FE7906" w:rsidRDefault="00FE7906" w:rsidP="00FE79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FE79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 xml:space="preserve">Gramophone </w:t>
            </w:r>
            <w:r w:rsidRPr="00543403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lang w:val="en-US"/>
              </w:rPr>
              <w:t>angarsk</w:t>
            </w:r>
            <w:proofErr w:type="spellEnd"/>
          </w:p>
          <w:p w:rsidR="003B3F0A" w:rsidRDefault="003B3F0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D273A" w:rsidRDefault="009D273A" w:rsidP="00FE79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3F0A" w:rsidRDefault="003B3F0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FE7906" w:rsidRDefault="00FE7906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9D273A" w:rsidTr="006A2BFF">
        <w:trPr>
          <w:trHeight w:val="96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3A" w:rsidRDefault="009D273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D273A" w:rsidRPr="009D273A" w:rsidRDefault="009D273A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6AA37D" wp14:editId="750ED1CA">
                  <wp:extent cx="1866900" cy="1866900"/>
                  <wp:effectExtent l="0" t="0" r="0" b="0"/>
                  <wp:docPr id="93" name="Рисунок 93" descr="C:\Users\kozlovmv.ROSNEFT\Desktop\Мои документы\Ком предложения для членов профсоюза\Профсоюзная карта\предложения\На оформлении\Бубновский\Центр доктора Бубновского лого жёл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Бубновский\Центр доктора Бубновского лого жёл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73A" w:rsidRDefault="009D273A" w:rsidP="003B3F0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Ц</w:t>
            </w:r>
            <w:r w:rsidRPr="009D273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ентр доктора </w:t>
            </w:r>
            <w:proofErr w:type="spellStart"/>
            <w:r w:rsidRPr="009D273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убновского</w:t>
            </w:r>
            <w:proofErr w:type="spellEnd"/>
          </w:p>
          <w:p w:rsidR="009D273A" w:rsidRP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центр доктора </w:t>
            </w:r>
            <w:proofErr w:type="spell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Бубновского</w:t>
            </w:r>
            <w:proofErr w:type="spell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безоперационное лечение позвоночника и суставов, реабилитация после операций в </w:t>
            </w:r>
            <w:proofErr w:type="gram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е</w:t>
            </w:r>
            <w:proofErr w:type="gram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, Ангарс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дите цикл </w:t>
            </w:r>
            <w:proofErr w:type="spellStart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кинезитерапии</w:t>
            </w:r>
            <w:proofErr w:type="spellEnd"/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вигайтесь без боли.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73A" w:rsidRPr="009C098A" w:rsidRDefault="009D273A" w:rsidP="009D27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9D273A" w:rsidRDefault="009D273A" w:rsidP="009D273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Консультации специалистов </w:t>
            </w:r>
          </w:p>
          <w:p w:rsidR="009D273A" w:rsidRDefault="009D273A" w:rsidP="009D273A">
            <w:pPr>
              <w:suppressAutoHyphens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Курсы лечения (на каждый цикл)</w:t>
            </w:r>
          </w:p>
          <w:p w:rsidR="009D273A" w:rsidRDefault="009D273A" w:rsidP="009D273A">
            <w:pPr>
              <w:suppressAutoHyphens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бонементы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М</w:t>
            </w:r>
            <w:r w:rsidRPr="009D273A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ассаж 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>: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952) 70-70-75</w:t>
            </w:r>
          </w:p>
          <w:p w:rsidR="009D273A" w:rsidRPr="00A16568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273A" w:rsidRPr="00A16568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273A" w:rsidRP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 ул. Березовая Роща, 30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ул. 177 квартал, дом 17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Сайт:</w:t>
            </w:r>
            <w:r>
              <w:t xml:space="preserve"> </w:t>
            </w:r>
            <w:r w:rsidRPr="009D273A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www.bubnovsky38.ru</w:t>
            </w:r>
          </w:p>
          <w:p w:rsidR="009D273A" w:rsidRDefault="009D273A" w:rsidP="009D273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D273A" w:rsidRDefault="009D273A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B7367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ru-RU"/>
              </w:rPr>
              <w:t>%</w:t>
            </w:r>
          </w:p>
        </w:tc>
      </w:tr>
      <w:tr w:rsidR="00432FC4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2FC4" w:rsidRDefault="00432FC4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1F095E" wp14:editId="67B74B8A">
                  <wp:extent cx="1885950" cy="1885950"/>
                  <wp:effectExtent l="0" t="0" r="0" b="0"/>
                  <wp:docPr id="94" name="Рисунок 1" descr="значё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значёк.png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48" cy="188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7C0F" w:rsidRDefault="00047C0F" w:rsidP="00432FC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32FC4" w:rsidRDefault="00432FC4" w:rsidP="00432FC4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9D8A7" wp14:editId="2959719C">
                  <wp:extent cx="1858061" cy="577900"/>
                  <wp:effectExtent l="0" t="0" r="8890" b="0"/>
                  <wp:docPr id="95" name="Рисунок 1" descr="C:\Users\Менеджер по продажам\Desktop\Елена\МЕДИА\лого\юниверсал 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C:\Users\Менеджер по продажам\Desktop\Елена\МЕДИА\лого\юниверсал 20.jpg"/>
                          <pic:cNvPicPr/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186" cy="58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Клуб «</w:t>
            </w:r>
            <w:proofErr w:type="spellStart"/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Universal</w:t>
            </w:r>
            <w:proofErr w:type="spellEnd"/>
            <w:r w:rsidRPr="00432FC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ъединяет в своих </w:t>
            </w:r>
            <w:proofErr w:type="gramStart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стенах</w:t>
            </w:r>
            <w:proofErr w:type="gramEnd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ыре направления: современный детский центр развития, комфортабельный танцевальный центр, детский спортивный центр и стильную студию праздника. 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Для удобства и уюта посетителей клуба имеются душевые, раздевалки, система вентиляции и контроля доступа. На первом этаже клуба располагает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ютное кафе и детская игровая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ые услуги: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 программы для детей от 6 месяцев до 5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школе от 5 до 7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Репетиторство, логопед, психолог, английский язык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секция дзюдо для детей и подростков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ая гимнастика с 3 лет;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е направления от классики до современного танца для детей и взрослых;</w:t>
            </w:r>
          </w:p>
          <w:p w:rsid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чные мероприятия, </w:t>
            </w:r>
            <w:proofErr w:type="spellStart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, мастер-классы, семин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2FC4" w:rsidRDefault="00432FC4" w:rsidP="00432F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FC4" w:rsidRPr="009C098A" w:rsidRDefault="00432FC4" w:rsidP="00432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098A">
              <w:rPr>
                <w:rFonts w:ascii="Times New Roman" w:hAnsi="Times New Roman" w:cs="Times New Roman"/>
                <w:i/>
                <w:sz w:val="24"/>
                <w:szCs w:val="24"/>
              </w:rPr>
              <w:t>Скидки: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 предъявлении карты ЭПК и </w:t>
            </w:r>
            <w:proofErr w:type="gramStart"/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нсионного</w:t>
            </w:r>
            <w:proofErr w:type="gramEnd"/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ля пенсионеров «Программа здоровье и долголетие»: абонемент на 1 меся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предъявлении карты ЭПК и пенсионного для пенсионеров «Программа здоровье и долголетие»: абонемент на 3 месяц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 все остальные направления абонементы групповых программ  сроком 1 месяц, кроме индивидуальных занятий. 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стальные направления абонементы групповых программ  сроком 3 месяца, кроме индивидуальных занятий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 все остальные направления абонементы групповых программ  сроком 6 месяцев, кроме индивидуальных занятий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мастер-классы, шоу, новогодние елки и т.п.</w:t>
            </w:r>
          </w:p>
          <w:p w:rsidR="00432FC4" w:rsidRP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2FC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игровую комнату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8(3955) 608-800</w:t>
            </w:r>
          </w:p>
          <w:p w:rsidR="00432FC4" w:rsidRPr="00A16568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2FC4" w:rsidRPr="009D273A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</w:t>
            </w:r>
            <w:r w:rsidRPr="00432FC4">
              <w:rPr>
                <w:rFonts w:ascii="Times New Roman" w:hAnsi="Times New Roman" w:cs="Times New Roman"/>
                <w:bCs/>
                <w:sz w:val="24"/>
                <w:szCs w:val="24"/>
              </w:rPr>
              <w:t>215 квартал, строение 50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432FC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universal_2.0</w:t>
            </w:r>
          </w:p>
          <w:p w:rsidR="00432FC4" w:rsidRDefault="00432FC4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+1 занятие в подарок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+3 занятия в подарок;</w:t>
            </w: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кидка 5%;</w:t>
            </w: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 дней заморозки;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Рассрочка на 1 месяц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lastRenderedPageBreak/>
              <w:t>15%</w:t>
            </w: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%</w:t>
            </w:r>
          </w:p>
          <w:p w:rsidR="00432FC4" w:rsidRPr="00432FC4" w:rsidRDefault="00432FC4" w:rsidP="00432FC4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32FC4" w:rsidRDefault="00432FC4" w:rsidP="00432FC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стоимость как для членов клуба</w:t>
            </w:r>
          </w:p>
        </w:tc>
      </w:tr>
      <w:tr w:rsidR="00047C0F" w:rsidTr="00756C8F">
        <w:trPr>
          <w:trHeight w:val="351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047C0F" w:rsidRDefault="00047C0F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 w:rsidRPr="009604FC">
              <w:rPr>
                <w:rFonts w:ascii="Arial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27D3DD5D" wp14:editId="05DFFB8D">
                  <wp:extent cx="1895708" cy="485775"/>
                  <wp:effectExtent l="0" t="0" r="9525" b="0"/>
                  <wp:docPr id="96" name="Рисунок 96" descr="C:\Dropbox\Lind Travel\logo-lo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ropbox\Lind Travel\logo-lo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254" cy="49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C0F" w:rsidRDefault="00047C0F" w:rsidP="00432FC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047C0F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Первый офис турагентства </w:t>
            </w:r>
            <w:r w:rsidRPr="00047C0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LIND TRAVEL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Pr="00047C0F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Ангарск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На туристическом рынке с 2012 года, основано в Санкт-Петербурге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Наше главное преимущество – индивидуальный подход и позиция «Клиент всегда прав», что подтверждается многочисленными отзывами любимых туристов за годы нашей работы, которые легко можно найти в интернете.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сть сотрудников нашей компании, которые подберут тур Вашей мечты, гарантируется: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пытом работы за рубежом в </w:t>
            </w:r>
            <w:proofErr w:type="gram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е</w:t>
            </w:r>
            <w:proofErr w:type="gram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ельных гидов и экскурсоводов у крупнейших туроператоров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- обширным «стажем» личных путешествий, в том числе с детьми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говременной успешной работой на </w:t>
            </w:r>
            <w:proofErr w:type="spell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высококонкурентном</w:t>
            </w:r>
            <w:proofErr w:type="spell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нке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- доверием VIP-клиентов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отличным знанием как Европейских, так и Азиатских направлений</w:t>
            </w:r>
          </w:p>
          <w:p w:rsidR="00047C0F" w:rsidRP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 индивидуальные туры за границу с вылетом из Иркутска и других городов, круизы, авиабилеты, гостиницы, визы, страхование путешественников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Туры для семей с детьми, молодежные, индивидуальные, групповые и даже свадебные туры с организацией церемонии «под ключ»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047C0F" w:rsidRPr="00432FC4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уры за границу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2) 099-64-76</w:t>
            </w:r>
          </w:p>
          <w:p w:rsidR="00047C0F" w:rsidRPr="00A16568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7C0F" w:rsidRPr="009D273A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D2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</w:t>
            </w:r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8-й квартал, дом 2, отдельный вход с ул. </w:t>
            </w:r>
            <w:proofErr w:type="gram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стической</w:t>
            </w:r>
            <w:proofErr w:type="gram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Ц «</w:t>
            </w:r>
            <w:proofErr w:type="spellStart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Лювена</w:t>
            </w:r>
            <w:proofErr w:type="spellEnd"/>
            <w:r w:rsidRPr="00047C0F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7C0F" w:rsidRDefault="00047C0F" w:rsidP="00047C0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Pr="00047C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lindtravel</w:t>
            </w:r>
            <w:proofErr w:type="spellEnd"/>
            <w:r w:rsidRPr="00047C0F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</w:p>
          <w:p w:rsidR="00047C0F" w:rsidRPr="00432FC4" w:rsidRDefault="00047C0F" w:rsidP="00047C0F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047C0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047C0F" w:rsidRDefault="00047C0F" w:rsidP="00047C0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047C0F" w:rsidRDefault="00047C0F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96997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A9F73" wp14:editId="3FF3D59F">
                  <wp:extent cx="1820849" cy="545486"/>
                  <wp:effectExtent l="0" t="0" r="8255" b="6985"/>
                  <wp:docPr id="97" name="Рисунок 97" descr="C:\Users\kozlovmv.ROSNEFT\Desktop\Мои документы\Ком предложения для членов профсоюза\Профсоюзная карта\предложения\На оформлении\Спортмикс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Спортмикс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41" cy="54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699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агазин </w:t>
            </w:r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Sportmix</w:t>
            </w:r>
            <w:proofErr w:type="spellEnd"/>
            <w:r w:rsidRPr="00496997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»  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спортивных товаров (беговые лыжи, бег, велосипед, спортивная одежда и обувь)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Сервисные и консультационные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го направления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96997" w:rsidRPr="00432FC4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дажа товаров, на которые распространяются скидки постоянных клиентов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89500846165</w:t>
            </w:r>
          </w:p>
          <w:p w:rsidR="00496997" w:rsidRPr="00A16568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Pr="009D273A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 18 </w:t>
            </w:r>
            <w:proofErr w:type="spellStart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. дом 19, магазин «</w:t>
            </w:r>
            <w:proofErr w:type="spellStart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Sportmix</w:t>
            </w:r>
            <w:proofErr w:type="spellEnd"/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4969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5%</w:t>
            </w: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96997" w:rsidTr="00756C8F">
        <w:trPr>
          <w:trHeight w:val="1398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96997" w:rsidRDefault="00496997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F114A" wp14:editId="106707EC">
                  <wp:extent cx="1868456" cy="811033"/>
                  <wp:effectExtent l="0" t="0" r="0" b="8255"/>
                  <wp:docPr id="98" name="Рисунок 98" descr="C:\Users\kozlovmv.ROSNEFT\Desktop\Мои документы\Ком предложения для членов профсоюза\Профсоюзная карта\предложения\На оформлении\Панинтер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Панинтер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10918" r="9375" b="14077"/>
                          <a:stretch/>
                        </pic:blipFill>
                        <pic:spPr bwMode="auto">
                          <a:xfrm>
                            <a:off x="0" y="0"/>
                            <a:ext cx="1871877" cy="81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9699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агазин </w:t>
            </w:r>
            <w:r w:rsidRPr="00453FFB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"ПАНИНТЕР"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- это максимально большой выбор современных, красивых моделей брюк, платьев, юбок, которые каждой женщине помогут в создании своего особенного, утонченного стиля. Мы предлагаем и деловые, и нарядные, и повседневные модели, которые отличаются полным соответствием европейским стандартам, и особой красотой, способной подчеркнуть все достоинства прекрасных дам, и придать изюминку их образу.</w:t>
            </w:r>
          </w:p>
          <w:p w:rsidR="00496997" w:rsidRP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В наших магазинах представлена одежда для женщин как зрелого, так и молодого возраста, поэтому независимо от предпочтений и девушки, и взрослые дамы смогут быстро найти наряд. Вся продукция производится из тканей от лучших мировых производителей, при этом имеет доступные цены и безупречный крой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Размерный ряд моделей от 42 до 56 размера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96997" w:rsidRPr="00432FC4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69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Женская одежда </w:t>
            </w:r>
          </w:p>
          <w:p w:rsidR="00496997" w:rsidRPr="00A16568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6997" w:rsidRPr="009D273A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ТРЦ «Фестиваль» , 2 этаж, т. 8(3955)66-10-45 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 Иркутск, ТРЦ «Карамель» , 3 этаж, т. 8(3952)205-095</w:t>
            </w:r>
          </w:p>
          <w:p w:rsidR="00496997" w:rsidRPr="00496997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, ТРЦ «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Сильвер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» , 3 этаж, т. 8(3952)500-715</w:t>
            </w:r>
          </w:p>
          <w:p w:rsidR="00453FFB" w:rsidRDefault="00453FFB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proofErr w:type="gram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кутск, ТРЦ «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Ярко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, 2 этаж, т. 8(3952)48-73-70 (бывший </w:t>
            </w:r>
            <w:proofErr w:type="spellStart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л</w:t>
            </w:r>
            <w:proofErr w:type="spellEnd"/>
            <w:r w:rsidR="00496997" w:rsidRPr="0049699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96997" w:rsidRDefault="00496997" w:rsidP="004969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96997" w:rsidRPr="00756C8F" w:rsidRDefault="00496997" w:rsidP="0049699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proofErr w:type="spellStart"/>
            <w:r w:rsidR="00453FFB" w:rsidRPr="00453FFB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paninter_irkutsk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96997" w:rsidRDefault="00496997" w:rsidP="0049699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496997" w:rsidRDefault="00496997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A48B3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B0D77C" wp14:editId="5C478BFC">
                  <wp:extent cx="1820559" cy="1466850"/>
                  <wp:effectExtent l="0" t="0" r="8255" b="0"/>
                  <wp:docPr id="99" name="Рисунок 99" descr="C:\Users\kozlovmv.ROSNEFT\AppData\Local\Microsoft\Windows\INetCache\Content.Outlook\08VQIDDI\20191209_183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20191209_183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3" t="16133" r="24199" b="16963"/>
                          <a:stretch/>
                        </pic:blipFill>
                        <pic:spPr bwMode="auto">
                          <a:xfrm>
                            <a:off x="0" y="0"/>
                            <a:ext cx="1823926" cy="146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5BD5" w:rsidRPr="00785BD5" w:rsidRDefault="00785BD5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втомойка на АЗС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м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мойки вашего ав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крытие воском, полировка салона, химчистка авто, стирка ковровых покрытий, мойка двигателя и других запчастей.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8B3" w:rsidRPr="006B7367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плексная мойка авто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рытие воском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ировка салона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чистка салона авто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ирка ковровых покрытий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ка двигателя и других запчастей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4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Pr="00D97CC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526365121.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2A48B3" w:rsidRPr="006B7367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3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, пересечение московского тракта и ул. Иркутская (на АЗС «ОМНИ</w:t>
            </w:r>
            <w:r w:rsidRPr="006B7367">
              <w:rPr>
                <w:rFonts w:ascii="Times New Roman" w:hAnsi="Times New Roman" w:cs="Times New Roman"/>
                <w:bCs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48B3" w:rsidRDefault="002A48B3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2A48B3" w:rsidRPr="002A48B3" w:rsidRDefault="002A48B3" w:rsidP="002A48B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B76F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nastas</w:t>
            </w:r>
            <w:r w:rsidR="004D77F4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ya_19882911</w:t>
            </w:r>
          </w:p>
          <w:p w:rsidR="002A48B3" w:rsidRPr="00496997" w:rsidRDefault="002A48B3" w:rsidP="0049699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A48B3" w:rsidRDefault="002A48B3" w:rsidP="002A48B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20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2A48B3" w:rsidRPr="00785BD5" w:rsidTr="00047C0F">
        <w:trPr>
          <w:trHeight w:val="4239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4D77F4" w:rsidRPr="004D77F4" w:rsidRDefault="004D77F4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7E17E4" wp14:editId="66673F25">
                  <wp:extent cx="1794809" cy="2362200"/>
                  <wp:effectExtent l="0" t="0" r="0" b="0"/>
                  <wp:docPr id="100" name="Рисунок 100" descr="C:\Users\kozlovmv.ROSNEFT\Desktop\Мои документы\Ком предложения для членов профсоюза\Профсоюзная карта\предложения\На оформлении\Концепт Ойл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Концепт Ойл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4" t="9929" r="11557" b="9049"/>
                          <a:stretch/>
                        </pic:blipFill>
                        <pic:spPr bwMode="auto">
                          <a:xfrm>
                            <a:off x="0" y="0"/>
                            <a:ext cx="1794809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48B3" w:rsidRPr="002A48B3" w:rsidRDefault="002A48B3" w:rsidP="006B7367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8B3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</w:t>
            </w:r>
            <w:r w:rsidRPr="004D77F4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товая компания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r w:rsidR="004D77F4"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ООО КОНЦЕПТ-ОЙЛ</w:t>
            </w:r>
            <w:r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  <w:r w:rsidR="004D77F4" w:rsidRPr="00785BD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ющая собственную розничную сеть. Из за наличия собственного оптового склада в г. Ангарск, компания КОНЦЕПТ-ОЙЛ может предложить своим клиентам самые лучшие цены в </w:t>
            </w:r>
            <w:proofErr w:type="gramStart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proofErr w:type="gramEnd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омпания КОНЦЕПТ-ОЙЛ является официальным представителем бренда LIQUI MOLY, все розничные точки аккредитованы компанией  MANN-FILTER. </w:t>
            </w:r>
            <w:proofErr w:type="gramStart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Всегда в наличии широкий ассортимент фасованных и разливных масел различных брендов, большой ассортимент фильтров на японские и европейские автомобили, различные смазки отечественного и импортного производства, охлаждающие жидкости.</w:t>
            </w:r>
            <w:proofErr w:type="gramEnd"/>
            <w:r w:rsidR="004D77F4"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ТО КОНЦЕПТ-ОЙЛ выполняется аппаратная замена масел АКП, тормозной жидкости и охлаждающих жидкостей. Ремонт ходовой части.</w:t>
            </w: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85BD5" w:rsidRPr="00432FC4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втомасла фасованные и разливные, смазки, автохимия,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аксессуары</w:t>
            </w:r>
            <w:proofErr w:type="spellEnd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охлаждающие жидкости, незамерзающие жидкости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мывателя</w:t>
            </w:r>
            <w:proofErr w:type="spellEnd"/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текла, фильтр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5BD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по ремонту и обслужива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ю авто.</w:t>
            </w:r>
          </w:p>
          <w:p w:rsidR="00785BD5" w:rsidRPr="00A16568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5BD5" w:rsidRPr="009D273A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, ул. Чайковского, 1а, ТЦ Автомир, павильон № 40.  Тел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: 8 (3955) 64-11-41, +7 (964) 353-61-4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-mail: </w:t>
            </w:r>
            <w:hyperlink r:id="rId113" w:history="1">
              <w:r w:rsidRPr="002476F9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141@concept-oil.ru</w:t>
              </w:r>
            </w:hyperlink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</w:t>
            </w:r>
            <w:proofErr w:type="spellEnd"/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>, 90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3,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СТО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боксы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4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91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. 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 8 (3955) 645-225, +7 (964) 353-02-25,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-mail: </w:t>
            </w:r>
            <w:r w:rsidRPr="00785BD5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  <w:lang w:val="en-US"/>
              </w:rPr>
              <w:t>225@concept-oil.ru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5B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785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85BD5">
              <w:rPr>
                <w:lang w:val="en-US"/>
              </w:rPr>
              <w:t xml:space="preserve"> </w:t>
            </w:r>
            <w:proofErr w:type="spellStart"/>
            <w:r w:rsidRPr="00785BD5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concept_oil</w:t>
            </w:r>
            <w:proofErr w:type="spellEnd"/>
          </w:p>
          <w:p w:rsidR="00785BD5" w:rsidRPr="00785BD5" w:rsidRDefault="00785BD5" w:rsidP="00785BD5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8B3" w:rsidRDefault="002A48B3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85BD5" w:rsidRDefault="00785BD5" w:rsidP="00785BD5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10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85BD5" w:rsidRPr="00785BD5" w:rsidRDefault="00785BD5" w:rsidP="00FE79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7F3206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06" w:rsidRDefault="007F3206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7F3206" w:rsidRPr="007F3206" w:rsidRDefault="007F3206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8B55E4" wp14:editId="106ADE1A">
                  <wp:extent cx="1791970" cy="1581150"/>
                  <wp:effectExtent l="0" t="0" r="0" b="0"/>
                  <wp:docPr id="84" name="Рисунок 84" descr="C:\Users\kozlovmv.ROSNEFT\Desktop\Мои документы\Ком предложения для членов профсоюза\Профсоюзная карта\предложения\На оформлении\Алмаз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Алмаз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7F3206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Ювелирная сеть </w:t>
            </w:r>
            <w:r w:rsidRPr="007F3206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АЛМАЗ»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это 22 ювелирных салон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ркутск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нгарске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. Хомутово и с. Усть-ордынский, элитный салон премиум-класса «Династия» и 14 ломбардов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: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тернет магазин Алмаз: </w:t>
            </w:r>
            <w:r w:rsidRPr="007F320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www.almazcom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Эксклюзивные украшения Династии: www.irkdynasty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ймы под залог ювелирных изделий: </w:t>
            </w:r>
            <w:r w:rsidRPr="007F3206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u w:val="single"/>
              </w:rPr>
              <w:t>www.lombardalmaz.ru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тиза ювелирных изделий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слуга «Обмен старого золота на новое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Подарочные сертификаты для корпоративных клиентов / физических лиц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велирные изделия в кредит/рассрочку от банка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овкомбанк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рте рассрочки «Халва» и ОТП банка.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7F3206" w:rsidRPr="00432FC4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Ювелирные украшения </w:t>
            </w:r>
          </w:p>
          <w:p w:rsidR="007F3206" w:rsidRPr="00A16568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Pr="009D273A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Ангарск, 75-1-3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Ангарск,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-л 192, д. 12 ТРК "Фестиваль", пав. №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Сухэ-Батора,17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33 (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б-р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ябикова,32Б, ТЦ «Ручей», пав.9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Партизанская, 36, ТРЦ "Карамель" 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215 (Магазин «Уют»)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рье,16, магазин «1000 мелочей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Розы Люксембург,215в ТЦ «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вропарк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адемическая,31 ТЦ "Версаль", пав.62/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Ж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укова,1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Литвинова, 17 «Торговый комплекс», пав № 12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Литвинова, 17 «Торговый комплекс»,              пав № 116.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Багратиона, 19/1, пав. В15 ТЦ "Юбилейный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Верхня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б., 10 ТЦ "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омсоМолл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", пав. 10-90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ргеева,3, ТРЦ "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СильверМолл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. Иркутск, ул. 3 июля, 25 ТРК "Модный квартал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ркутск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Академическ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26 ТЦ "БУМ"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м-н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 д.5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Шелехов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квартал 5-22-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сть-Ордынский, ул. </w:t>
            </w:r>
            <w:proofErr w:type="spell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Ербанова</w:t>
            </w:r>
            <w:proofErr w:type="spell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50/2 ТЦ "Солнечный"</w:t>
            </w:r>
          </w:p>
          <w:p w:rsid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Хомутово, ул. </w:t>
            </w:r>
            <w:proofErr w:type="gramStart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Колхозная</w:t>
            </w:r>
            <w:proofErr w:type="gramEnd"/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>, 135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(3952) 500-206</w:t>
            </w:r>
          </w:p>
          <w:p w:rsidR="007F3206" w:rsidRPr="007F3206" w:rsidRDefault="007F3206" w:rsidP="007F320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7F320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F3206">
              <w:t xml:space="preserve"> </w:t>
            </w:r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www</w:t>
            </w:r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almazcom</w:t>
            </w:r>
            <w:proofErr w:type="spellEnd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</w:rPr>
              <w:t>.</w:t>
            </w:r>
            <w:proofErr w:type="spellStart"/>
            <w:r w:rsidRPr="007F3206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7F3206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 xml:space="preserve">15 </w:t>
            </w:r>
            <w:r w:rsidRPr="00432FC4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7F3206" w:rsidRPr="00785BD5" w:rsidRDefault="007F3206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4A0067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4A0067">
            <w:pPr>
              <w:tabs>
                <w:tab w:val="center" w:pos="1440"/>
              </w:tabs>
              <w:snapToGrid w:val="0"/>
              <w:rPr>
                <w:noProof/>
                <w:lang w:eastAsia="ru-RU"/>
              </w:rPr>
            </w:pPr>
          </w:p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CE39A3" wp14:editId="3985E919">
                  <wp:extent cx="1880007" cy="1917496"/>
                  <wp:effectExtent l="0" t="0" r="6350" b="6985"/>
                  <wp:docPr id="101" name="Рисунок 101" descr="C:\Users\kozlovmv.ROSNEFT\Desktop\Мои документы\Ком предложения для членов профсоюза\Профсоюзная карта\предложения\На оформлении\Клевер цветы\Screenshot_20190709_220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Клевер цветы\Screenshot_20190709_220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97" cy="191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4A006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Цветочная мастерская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Klev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»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флориста и оформителя-декоратора. Букеты из цветов; фруктов, сладостей, игрушек (по запросу); цветочные композиции на флористической губке оазис в цилиндрах, корзинах, деревянных ящиках; оформление цветами банкетов, юбилеев; оформление квартир и офисов к празднику и по сезону. Оформление воздушными шарами латекс и фольга, ходячие фигуры. Свадебная флористика и оформление выездных регистраций и банкетов.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A0067" w:rsidRPr="00432FC4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езанные цветы, зелень (букеты, цветочные композиции)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здушные шарики 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формление праздников, банкетов, свадеб, юбилеев</w:t>
            </w:r>
          </w:p>
          <w:p w:rsidR="004A0067" w:rsidRPr="00A16568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Pr="009D273A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  <w:proofErr w:type="spellStart"/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н, </w:t>
            </w:r>
            <w:r w:rsidR="00AC6590" w:rsidRPr="00AC65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>ом 43, здание АТЛАНТ, вход со с</w:t>
            </w:r>
            <w:r w:rsidR="00AC6590" w:rsidRPr="00AC659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AC659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C6590" w:rsidRPr="00AC6590">
              <w:rPr>
                <w:rFonts w:ascii="Times New Roman" w:hAnsi="Times New Roman" w:cs="Times New Roman"/>
                <w:bCs/>
                <w:sz w:val="24"/>
                <w:szCs w:val="24"/>
              </w:rPr>
              <w:t>роны Ленинградского проспекта, рядом кафе ГАГАРИН.</w:t>
            </w:r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89500692983</w:t>
            </w:r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4A006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klever_angarsk</w:t>
            </w:r>
            <w:proofErr w:type="spellEnd"/>
          </w:p>
          <w:p w:rsidR="004A0067" w:rsidRPr="007F3206" w:rsidRDefault="004A0067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P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P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A0067" w:rsidRDefault="004A0067" w:rsidP="004A0067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4A0067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4A0067" w:rsidRPr="00785BD5" w:rsidTr="00756C8F">
        <w:trPr>
          <w:trHeight w:val="826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A0067" w:rsidRDefault="004A0067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160B7" wp14:editId="3EA812B0">
                  <wp:extent cx="1936577" cy="1228725"/>
                  <wp:effectExtent l="0" t="0" r="6985" b="0"/>
                  <wp:docPr id="102" name="Рисунок 102" descr="C:\Users\kozlovmv.ROSNEFT\Desktop\Мои документы\Ком предложения для членов профсоюза\Профсоюзная карта\предложения\На оформлении\Таврия\таврия_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Таврия\таврия_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906" cy="123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Автоцентр</w:t>
            </w:r>
            <w:r w:rsidRPr="004A006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«Таврия»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Мы являемся аккредитованным оператором технического осмотра транспортных средств. Обследование проводится с использованием специализированных стендов, по результатам выдается диагностическая карта установленного образца.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ша компания обслуживает на моечном комплексе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и отечественного и иностранного производства. Квалифицированный обслуживающий персонал, имеющий многолетний опыт работы, оперативно и качественно производит: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- тех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скую и бесконтактную мойку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обилей;</w:t>
            </w:r>
          </w:p>
          <w:p w:rsidR="004A0067" w:rsidRPr="004A0067" w:rsidRDefault="0065681B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ойку</w:t>
            </w:r>
            <w:r w:rsidR="004A0067"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ателя, деталей, колес, днища автомобиля;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- покрытие кузова жидким воском;</w:t>
            </w:r>
          </w:p>
          <w:p w:rsidR="004A0067" w:rsidRP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>- чернение колес и пр.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роцессе ожидания мы рады предложить чай, кофе и теплое помещение для Вашего удобства. </w:t>
            </w: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A0067" w:rsidRPr="00432FC4" w:rsidRDefault="004A0067" w:rsidP="004A006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5681B" w:rsidRDefault="0065681B" w:rsidP="0065681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мобильная мойка</w:t>
            </w:r>
          </w:p>
          <w:p w:rsidR="0065681B" w:rsidRPr="0065681B" w:rsidRDefault="0065681B" w:rsidP="0065681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A0067" w:rsidRDefault="0065681B" w:rsidP="0065681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ий осмотр транспортных средств</w:t>
            </w:r>
          </w:p>
          <w:p w:rsidR="0065681B" w:rsidRPr="00A16568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Pr="009D273A" w:rsidRDefault="004A0067" w:rsidP="004A00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5681B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Карла Маркса 87/7 (автоцентр  Таврия) т. 8(3955) 637-000. (техосмотр).</w:t>
            </w:r>
          </w:p>
          <w:p w:rsidR="0065681B" w:rsidRPr="0065681B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0067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ул. Карла Маркса 87 (автоц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 Таврия, боксы  № 15, № 22)  </w:t>
            </w: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 89025660666. (автомойка). </w:t>
            </w:r>
          </w:p>
          <w:p w:rsidR="0065681B" w:rsidRPr="007F3206" w:rsidRDefault="0065681B" w:rsidP="006568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A0067" w:rsidRDefault="004A0067" w:rsidP="004A0067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5681B">
              <w:t xml:space="preserve"> </w:t>
            </w:r>
            <w:r w:rsidR="0065681B" w:rsidRPr="0065681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avtomoykatavria.ru</w:t>
            </w:r>
          </w:p>
          <w:p w:rsidR="004A0067" w:rsidRPr="007F3206" w:rsidRDefault="004A0067" w:rsidP="007F3206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81B" w:rsidRDefault="0065681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P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65681B" w:rsidRDefault="0065681B" w:rsidP="0065681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A0067" w:rsidRDefault="0065681B" w:rsidP="0065681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5681B">
              <w:rPr>
                <w:rFonts w:ascii="Times New Roman" w:hAnsi="Times New Roman" w:cs="Times New Roman"/>
                <w:b/>
                <w:lang w:eastAsia="ru-RU"/>
              </w:rPr>
              <w:t>10%</w:t>
            </w:r>
          </w:p>
          <w:p w:rsidR="0065681B" w:rsidRDefault="0065681B" w:rsidP="0065681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65681B" w:rsidRPr="0065681B" w:rsidRDefault="0065681B" w:rsidP="0065681B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5681B">
              <w:rPr>
                <w:rFonts w:ascii="Times New Roman" w:hAnsi="Times New Roman" w:cs="Times New Roman"/>
                <w:b/>
                <w:lang w:eastAsia="ru-RU"/>
              </w:rPr>
              <w:t>10%</w:t>
            </w:r>
          </w:p>
        </w:tc>
      </w:tr>
      <w:tr w:rsidR="003919A2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A2" w:rsidRDefault="003919A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919A2" w:rsidRDefault="003919A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2C2FE" wp14:editId="70DF4C0F">
                  <wp:extent cx="1847850" cy="1163929"/>
                  <wp:effectExtent l="0" t="0" r="0" b="0"/>
                  <wp:docPr id="103" name="Рисунок 103" descr="C:\Users\kozlovmv.ROSNEFT\Desktop\Мои документы\Ком предложения для членов профсоюза\Профсоюзная карта\предложения\На оформлении\Грузоперевозки Туманов\КБ Лого Спецтех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Грузоперевозки Туманов\КБ Лого Спецтех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897" cy="116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Услуги спецтехники</w:t>
            </w:r>
            <w:r w:rsidRPr="004A0067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яем услуги спецтехники, грузоперевозок,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автоэвакуации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в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едующая техника: автокран, автовышка, кран-борт, фронтальный погрузчик, самосвал, авто-эвакуатор,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Bobcat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луги буксира 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>ямобура</w:t>
            </w:r>
            <w:proofErr w:type="spellEnd"/>
            <w:r w:rsidRPr="003919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919A2" w:rsidRPr="00432FC4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-борта</w:t>
            </w:r>
            <w:proofErr w:type="gramEnd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8тн, 6м, 3тн, вылет 11м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gram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ан-борта</w:t>
            </w:r>
            <w:proofErr w:type="gramEnd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4тн, 4,5м, 2,5тн, вылет 9м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3тн, борт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3тн, будк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Грузоперевозок 5тн, борт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втокрана/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ямобура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Автовышки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фронтального погрузчик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самосвал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экскаватора</w:t>
            </w:r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втоэвакуатора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proofErr w:type="spellStart"/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Bobcat</w:t>
            </w:r>
            <w:proofErr w:type="spellEnd"/>
          </w:p>
          <w:p w:rsidR="003919A2" w:rsidRP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Буксира</w:t>
            </w: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ние способа получения преференций: Оплата наличными, предупреждение диспетчера,</w:t>
            </w:r>
            <w:r w:rsidRPr="00391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ъявление карты водителю</w:t>
            </w:r>
            <w:r w:rsidR="00E525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3919A2" w:rsidRPr="00A16568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Pr="009D273A" w:rsidRDefault="003919A2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19A2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57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Южный н-п, 2-й квартал, стр.6</w:t>
            </w:r>
          </w:p>
          <w:p w:rsidR="00E5257A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257A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:</w:t>
            </w:r>
            <w:r w:rsidRPr="007F3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57A">
              <w:rPr>
                <w:rFonts w:ascii="Times New Roman" w:hAnsi="Times New Roman" w:cs="Times New Roman"/>
                <w:bCs/>
                <w:sz w:val="24"/>
                <w:szCs w:val="24"/>
              </w:rPr>
              <w:t>89641283838</w:t>
            </w:r>
          </w:p>
          <w:p w:rsidR="00E5257A" w:rsidRPr="007F3206" w:rsidRDefault="00E5257A" w:rsidP="003919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9A2" w:rsidRDefault="003919A2" w:rsidP="003919A2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proofErr w:type="spellStart"/>
            <w:r w:rsidR="00E5257A" w:rsidRPr="00E525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kranbort</w:t>
            </w:r>
            <w:proofErr w:type="spellEnd"/>
          </w:p>
          <w:p w:rsidR="003919A2" w:rsidRDefault="003919A2" w:rsidP="004A0067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919A2" w:rsidRPr="003919A2" w:rsidRDefault="003919A2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7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5%</w:t>
            </w:r>
          </w:p>
          <w:p w:rsidR="003919A2" w:rsidRP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3919A2" w:rsidRDefault="003919A2" w:rsidP="003919A2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919A2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</w:tr>
      <w:tr w:rsidR="00C84940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940" w:rsidRDefault="00C84940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3222CA" w:rsidRDefault="003222CA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FFA36F" wp14:editId="422D9ABD">
                  <wp:extent cx="1866900" cy="1873180"/>
                  <wp:effectExtent l="0" t="0" r="0" b="0"/>
                  <wp:docPr id="42" name="Рисунок 42" descr="C:\Users\kozlovmv.ROSNEFT\Desktop\Мои документы\Ком предложения для членов профсоюза\Профсоюзная карта\предложения\На оформлении\Бананас\ziq83LqMJ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Бананас\ziq83LqMJL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1" r="17986"/>
                          <a:stretch/>
                        </pic:blipFill>
                        <pic:spPr bwMode="auto">
                          <a:xfrm>
                            <a:off x="0" y="0"/>
                            <a:ext cx="1867674" cy="187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22CA" w:rsidRPr="003222CA" w:rsidRDefault="003222CA" w:rsidP="003222CA">
            <w:pPr>
              <w:rPr>
                <w:lang w:eastAsia="ru-RU"/>
              </w:rPr>
            </w:pPr>
          </w:p>
          <w:p w:rsidR="003222CA" w:rsidRPr="003222CA" w:rsidRDefault="003222CA" w:rsidP="003222CA">
            <w:pPr>
              <w:rPr>
                <w:lang w:eastAsia="ru-RU"/>
              </w:rPr>
            </w:pPr>
          </w:p>
          <w:p w:rsidR="003222CA" w:rsidRPr="003222CA" w:rsidRDefault="003222CA" w:rsidP="003222CA">
            <w:pPr>
              <w:rPr>
                <w:lang w:eastAsia="ru-RU"/>
              </w:rPr>
            </w:pPr>
          </w:p>
          <w:p w:rsidR="003222CA" w:rsidRDefault="003222CA" w:rsidP="003222CA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960E16" wp14:editId="19A7627F">
                  <wp:extent cx="1875169" cy="2559472"/>
                  <wp:effectExtent l="0" t="0" r="0" b="0"/>
                  <wp:docPr id="43" name="Рисунок 43" descr="C:\Users\kozlovmv.ROSNEFT\Desktop\Мои документы\Ком предложения для членов профсоюза\Профсоюзная карта\предложения\На оформлении\Бананас\qyykStSCh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Бананас\qyykStSCh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891" cy="256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940" w:rsidRPr="003222CA" w:rsidRDefault="003222CA" w:rsidP="003222CA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A6952" wp14:editId="042737B3">
                  <wp:extent cx="1790700" cy="1754269"/>
                  <wp:effectExtent l="0" t="0" r="0" b="0"/>
                  <wp:docPr id="46" name="Рисунок 46" descr="C:\Users\kozlovmv.ROSNEFT\Desktop\Мои документы\Ком предложения для членов профсоюза\Профсоюзная карта\предложения\На оформлении\Бананас\eQQfz5Db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zlovmv.ROSNEFT\Desktop\Мои документы\Ком предложения для членов профсоюза\Профсоюзная карта\предложения\На оформлении\Бананас\eQQfz5DbV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0" r="9279"/>
                          <a:stretch/>
                        </pic:blipFill>
                        <pic:spPr bwMode="auto">
                          <a:xfrm>
                            <a:off x="0" y="0"/>
                            <a:ext cx="1811208" cy="177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3222CA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 xml:space="preserve">ИП </w:t>
            </w:r>
            <w:proofErr w:type="spellStart"/>
            <w:r w:rsidRPr="003222CA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>Братчик</w:t>
            </w:r>
            <w:proofErr w:type="spellEnd"/>
            <w:r w:rsidRPr="003222CA"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  <w:t xml:space="preserve"> </w:t>
            </w:r>
            <w:r w:rsidRPr="003222C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предоставляет услуги</w:t>
            </w: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3222C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дия праздников "BANANAS" 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детских праздников под ключ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ездные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квесты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личные Шоу (шоу мыльных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пузырей</w:t>
            </w:r>
            <w:proofErr w:type="gram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ри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шоу,фокусник,артист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рка)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Аниматоры и ростовые куклы на ваш праздник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так же предоставляем услуги по приготовлению сладкой ваты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Детская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комната "ВКУБЕ"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первая и единственная детская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гровая комната в Ангарске (Для детей от 1.5 лет до 99). Дети и даже взрослые найдут в ней много всего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инересно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ород из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Зона свободной сборки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Большой дом для Барби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Аэрохоккей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ревянная ж/д дорога и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бизиборды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малышей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Магнитный конструктор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ветовые планшеты и </w:t>
            </w:r>
            <w:proofErr w:type="gram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кинетический</w:t>
            </w:r>
            <w:proofErr w:type="gram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пксок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3. Экскурсионное бюро "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НЕскучные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курсии"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Тематические экскурсии для детей и взрослых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Групповые мероприятия для детских садов и школ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Мастер - классы</w:t>
            </w: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 Увлекательные выезды на Байкал, o. Ольхон, КБЖД.</w:t>
            </w: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3222CA" w:rsidRPr="00432FC4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детской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- игровой комнаты: посещение 1 час, 2 часа.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окупки абоне</w:t>
            </w: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нта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студии праздников "BANANAS":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изация детского праздн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ка под ключ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оме выпускных)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ренда студии под ваши мероприятия,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езд аниматора/ростовой куклы на 1 час.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курсионное бюро</w:t>
            </w:r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"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скучные</w:t>
            </w:r>
            <w:proofErr w:type="spellEnd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кскурсии"(кроме поездок по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БЖД,о</w:t>
            </w:r>
            <w:proofErr w:type="gramStart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О</w:t>
            </w:r>
            <w:proofErr w:type="gramEnd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ьхон,Лёд</w:t>
            </w:r>
            <w:proofErr w:type="spellEnd"/>
            <w:r w:rsidRPr="003222C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айкала.)</w:t>
            </w:r>
          </w:p>
          <w:p w:rsidR="003222CA" w:rsidRPr="00A16568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Pr="009D273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ТЦ "Центр" 3 этаж</w:t>
            </w:r>
            <w:proofErr w:type="gram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.(</w:t>
            </w:r>
            <w:proofErr w:type="gram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</w:t>
            </w:r>
            <w:proofErr w:type="spellStart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"ВКУБЕ") тел: 89025465593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278 квартал, дом 8А (Студия праздников BANANAS), тел. 89641031063</w:t>
            </w:r>
          </w:p>
          <w:p w:rsidR="00C84940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222CA">
              <w:rPr>
                <w:rFonts w:ascii="Times New Roman" w:hAnsi="Times New Roman" w:cs="Times New Roman"/>
                <w:bCs/>
                <w:sz w:val="24"/>
                <w:szCs w:val="24"/>
              </w:rPr>
              <w:t>Нескучные экскурсии: тел. 89086519666</w:t>
            </w:r>
          </w:p>
          <w:p w:rsid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22CA" w:rsidRPr="00274AAB" w:rsidRDefault="003222CA" w:rsidP="003222C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274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4AAB"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neskuchno</w:t>
            </w:r>
            <w:proofErr w:type="spellEnd"/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snami</w:t>
            </w:r>
            <w:proofErr w:type="spellEnd"/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,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                      </w:t>
            </w:r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vcube_angarsk</w:t>
            </w:r>
            <w:proofErr w:type="spellEnd"/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studio_bananas</w:t>
            </w:r>
            <w:proofErr w:type="spellEnd"/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222CA" w:rsidRPr="003222CA" w:rsidRDefault="003222CA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940" w:rsidRPr="003222CA" w:rsidRDefault="00C84940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3222CA" w:rsidRDefault="003222CA" w:rsidP="003222CA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P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3222CA" w:rsidRDefault="003222CA" w:rsidP="003222C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3222C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5%</w:t>
            </w:r>
          </w:p>
        </w:tc>
      </w:tr>
      <w:tr w:rsidR="00274AAB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AB" w:rsidRDefault="00274AAB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274AAB" w:rsidRDefault="00274AAB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CA213B" wp14:editId="6C69B1CB">
                  <wp:extent cx="1847850" cy="1129241"/>
                  <wp:effectExtent l="0" t="0" r="0" b="0"/>
                  <wp:docPr id="104" name="Рисунок 104" descr="C:\Users\kozlovmv.ROSNEFT\Desktop\Мои документы\Ком предложения для членов профсоюза\Профсоюзная карта\предложения\На оформлении\Бебиленд магазин детской одежды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Бебиленд магазин детской одежды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4" r="2841"/>
                          <a:stretch/>
                        </pic:blipFill>
                        <pic:spPr bwMode="auto">
                          <a:xfrm>
                            <a:off x="0" y="0"/>
                            <a:ext cx="1866359" cy="114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274AAB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Магазин детской одежды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''</w:t>
            </w:r>
            <w:proofErr w:type="spellStart"/>
            <w:r w:rsidRPr="00274AA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БейбиЛенд</w:t>
            </w:r>
            <w:proofErr w:type="spellEnd"/>
            <w:r w:rsidRPr="00274AAB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'' ("BABYLAND'')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магазин детской одежды и обуви от 0-6лет. В нашем магазине весь товар по одному экземпляру, демократичные цены, гибкая система скидок, товар уникален, регулярное поступление новинок сезона. Мы следим за тенденциями моды. 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274AAB" w:rsidRPr="00432FC4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74AAB" w:rsidRP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дежда</w:t>
            </w:r>
          </w:p>
          <w:p w:rsidR="00274AAB" w:rsidRP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Обувь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74A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рушки</w:t>
            </w:r>
          </w:p>
          <w:p w:rsidR="00274AAB" w:rsidRPr="00A16568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Pr="009D273A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иалистическая</w:t>
            </w:r>
            <w:proofErr w:type="gramEnd"/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74A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Ц РАУМА-ПЛЮС, 2 этаж 21 павильон, 10:00-20:00</w:t>
            </w:r>
          </w:p>
          <w:p w:rsidR="00274AAB" w:rsidRPr="007F3206" w:rsidRDefault="00274AAB" w:rsidP="00274AA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4AAB" w:rsidRDefault="00274AAB" w:rsidP="00274AAB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74AA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@babyland38</w:t>
            </w:r>
          </w:p>
          <w:p w:rsidR="00274AAB" w:rsidRDefault="00274AAB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  <w:p w:rsidR="00F57DCD" w:rsidRDefault="00F57DCD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  <w:p w:rsidR="00F57DCD" w:rsidRPr="003222CA" w:rsidRDefault="00F57DCD" w:rsidP="003222C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274AAB" w:rsidRPr="00274AAB" w:rsidRDefault="00274AAB" w:rsidP="007F3206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</w:t>
            </w:r>
            <w:r w:rsidRPr="00274AAB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</w:tc>
      </w:tr>
      <w:tr w:rsidR="005574EE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EE" w:rsidRDefault="005574EE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5574EE" w:rsidRDefault="005574EE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A0E5DC" wp14:editId="429ED2F5">
                  <wp:extent cx="1856880" cy="2619236"/>
                  <wp:effectExtent l="0" t="0" r="0" b="0"/>
                  <wp:docPr id="106" name="Рисунок 106" descr="C:\Users\kozlovmv.ROSNEFT\Desktop\Мои документы\Ком предложения для членов профсоюза\Профсоюзная карта\предложения\На оформлении\Клининг\White brillian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Клининг\White brilliant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065" cy="262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Клининговая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компания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«</w:t>
            </w: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White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brilliant</w:t>
            </w:r>
            <w:proofErr w:type="spellEnd"/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яем услуги по профессиональной химчистке мягкой мебели: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иванов, матрасов, кресел, стульев. 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чистка мебели из кожи и кожзаменителя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мчистка ковров и ковровых покрыт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ездная химчистка автомобиле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ессиональная мойка окон и лодж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 работе используем только люксовую и </w:t>
            </w:r>
            <w:proofErr w:type="spellStart"/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поалергенную</w:t>
            </w:r>
            <w:proofErr w:type="spellEnd"/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химию.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ерманское оборудование фирмы KARCHER.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5574EE" w:rsidRPr="00432FC4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имчистка мягкой мебели, матрасов, ковров и ковровых покрытий.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Химчистка автомобилей. </w:t>
            </w:r>
          </w:p>
          <w:p w:rsidR="005574EE" w:rsidRP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574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йка окон, лоджий.</w:t>
            </w:r>
          </w:p>
          <w:p w:rsidR="005574EE" w:rsidRPr="00A16568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4EE" w:rsidRPr="009D273A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574EE">
              <w:rPr>
                <w:rFonts w:ascii="Times New Roman" w:hAnsi="Times New Roman" w:cs="Times New Roman"/>
                <w:bCs/>
                <w:sz w:val="24"/>
                <w:szCs w:val="24"/>
              </w:rPr>
              <w:t>8-904-140-57-94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8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74EE" w:rsidRPr="007F3206" w:rsidRDefault="005574EE" w:rsidP="005574E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5574E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hite_brilliant.38</w:t>
            </w:r>
          </w:p>
          <w:p w:rsidR="005574EE" w:rsidRDefault="005574EE" w:rsidP="005574EE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P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  <w:p w:rsidR="005574EE" w:rsidRP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574EE" w:rsidRDefault="005574EE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10%</w:t>
            </w:r>
          </w:p>
        </w:tc>
      </w:tr>
      <w:tr w:rsidR="00D75DD8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DD8" w:rsidRDefault="00D75DD8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D75DD8" w:rsidRDefault="00D75DD8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E34A86" wp14:editId="27AEB878">
                  <wp:extent cx="1883130" cy="1536192"/>
                  <wp:effectExtent l="0" t="0" r="3175" b="6985"/>
                  <wp:docPr id="108" name="Рисунок 108" descr="C:\Users\kozlovmv.ROSNEFT\Desktop\Мои документы\Ком предложения для членов профсоюза\Профсоюзная карта\предложения\На оформлении\Евромаркет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Desktop\Мои документы\Ком предложения для членов профсоюза\Профсоюзная карта\предложения\На оформлении\Евромаркет\Логоти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6693"/>
                          <a:stretch/>
                        </pic:blipFill>
                        <pic:spPr bwMode="auto">
                          <a:xfrm>
                            <a:off x="0" y="0"/>
                            <a:ext cx="1885540" cy="153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троительные материалы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ЕВРОМАРКЕТ</w:t>
            </w:r>
            <w:r w:rsidRPr="005574EE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ть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озничных магазинов строительных матери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в в Ангарске,</w:t>
            </w: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еремхово.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гда в наличии: арматура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айдинг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водосточные системы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дро-пароизоляция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псокартон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жут, пакля, кирпич, люки, системы водоотвода, мастика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кий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итум, металлопрокат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дулин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пенопласт, пиломатериалы, пленка для теплиц, профиль для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ипсокартона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настил</w:t>
            </w:r>
            <w:proofErr w:type="spell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ухие смеси, теплицы, парники, фанера, ОСП, ДВП, ДСП, цемент, песок, отсев, шифер.</w:t>
            </w:r>
            <w:proofErr w:type="gramEnd"/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каз строительных материалов по телефону, доставка до места, расчет на месте </w:t>
            </w:r>
            <w:proofErr w:type="gramStart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кой</w:t>
            </w:r>
            <w:proofErr w:type="gramEnd"/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о карте. 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упнейший склад-терминал строительных материалов  в Ангарске.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аем без выходных.</w:t>
            </w:r>
          </w:p>
          <w:p w:rsidR="00D75DD8" w:rsidRPr="00683A17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добная парковка для клиентов.</w:t>
            </w:r>
          </w:p>
          <w:p w:rsidR="00D75DD8" w:rsidRPr="00683A17" w:rsidRDefault="00D75DD8" w:rsidP="00D75DD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D75DD8" w:rsidRPr="00432FC4" w:rsidRDefault="00D75DD8" w:rsidP="00D75DD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D75DD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 все строительные материалы 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5DD8" w:rsidRPr="009D273A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рынок Сатурн, 125квартал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авильон 18 «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Евромаркет</w:t>
            </w:r>
            <w:proofErr w:type="spellEnd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»,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вильон 3 «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Добрострой</w:t>
            </w:r>
            <w:proofErr w:type="spellEnd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вильон 1в «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офсталь</w:t>
            </w:r>
            <w:proofErr w:type="spellEnd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авильон 15А «Зеленый угол»</w:t>
            </w:r>
          </w:p>
          <w:p w:rsidR="00D75DD8" w:rsidRP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75DD8" w:rsidRPr="009D273A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8(3955) 586-586.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Черемхово, ул. Бердниковой,83. ТЦ Строительных материалов «Под мостом», павильоны 1,4 «</w:t>
            </w:r>
            <w:proofErr w:type="spellStart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Евромаркет</w:t>
            </w:r>
            <w:proofErr w:type="spellEnd"/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D75DD8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5DD8" w:rsidRPr="00BA2493" w:rsidRDefault="00D75DD8" w:rsidP="00D75D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DD8">
              <w:rPr>
                <w:rFonts w:ascii="Times New Roman" w:hAnsi="Times New Roman" w:cs="Times New Roman"/>
                <w:bCs/>
                <w:sz w:val="24"/>
                <w:szCs w:val="24"/>
              </w:rPr>
              <w:t>89149447988</w:t>
            </w:r>
          </w:p>
          <w:p w:rsidR="00D75DD8" w:rsidRPr="00BA2493" w:rsidRDefault="00D75DD8" w:rsidP="00F57DCD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proofErr w:type="spellStart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A0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D75D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em18.ru</w:t>
            </w:r>
          </w:p>
          <w:p w:rsidR="00310B1C" w:rsidRPr="00BA2493" w:rsidRDefault="00310B1C" w:rsidP="00F57DCD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D75DD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75DD8" w:rsidRDefault="00D75DD8" w:rsidP="00D75DD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7</w:t>
            </w:r>
            <w:r w:rsidRPr="005574EE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%</w:t>
            </w:r>
          </w:p>
          <w:p w:rsidR="00D75DD8" w:rsidRDefault="00D75DD8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0630F0" w:rsidRPr="00785BD5" w:rsidTr="00310B1C">
        <w:trPr>
          <w:trHeight w:val="547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0" w:rsidRDefault="000630F0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0630F0" w:rsidRPr="000630F0" w:rsidRDefault="000630F0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139C09" wp14:editId="0B55B095">
                  <wp:extent cx="1851366" cy="1685925"/>
                  <wp:effectExtent l="0" t="0" r="0" b="0"/>
                  <wp:docPr id="105" name="Рисунок 105" descr="C:\Users\kozlovmv.ROSNEFT\AppData\Local\Microsoft\Windows\INetCache\Content.Outlook\08VQIDDI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366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30F0" w:rsidRPr="000630F0" w:rsidRDefault="00D85E8A" w:rsidP="000630F0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С</w:t>
            </w:r>
            <w:r w:rsidR="000630F0" w:rsidRPr="000630F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клад шин </w:t>
            </w:r>
            <w:r w:rsidR="000630F0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ШИНДОРАДО»</w:t>
            </w:r>
          </w:p>
          <w:p w:rsidR="000630F0" w:rsidRPr="00D85E8A" w:rsidRDefault="000630F0" w:rsidP="00063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>Продажа автошин разных производителей и типоразмеров, новых и б/</w:t>
            </w:r>
            <w:proofErr w:type="gramStart"/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630F0" w:rsidRDefault="000630F0" w:rsidP="00063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купке автошин предоставляем </w:t>
            </w:r>
            <w:proofErr w:type="gramStart"/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>полный</w:t>
            </w:r>
            <w:proofErr w:type="gramEnd"/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 шиномонтажных услуг.</w:t>
            </w:r>
          </w:p>
          <w:p w:rsidR="00D85E8A" w:rsidRDefault="00D85E8A" w:rsidP="000630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85E8A" w:rsidRPr="004C6782" w:rsidRDefault="00D85E8A" w:rsidP="00D85E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обретение автошин </w:t>
            </w: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P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Pr="004C6782" w:rsidRDefault="00D85E8A" w:rsidP="00D85E8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ный</w:t>
            </w:r>
            <w:proofErr w:type="gram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мплекс шиномонтажных услуг</w:t>
            </w: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Pr="009D273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A00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Обручева 8 (поселок Кирова, напротив 2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D85E8A" w:rsidRPr="00D75DD8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Pr="009D273A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D8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85E8A">
              <w:rPr>
                <w:rFonts w:ascii="Times New Roman"/>
                <w:sz w:val="24"/>
                <w:szCs w:val="24"/>
              </w:rPr>
              <w:t>8(3955) 630-222</w:t>
            </w:r>
          </w:p>
          <w:p w:rsidR="00D85E8A" w:rsidRPr="007F3206" w:rsidRDefault="00D85E8A" w:rsidP="00D85E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5E8A" w:rsidRDefault="00D85E8A" w:rsidP="00D85E8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r w:rsidRPr="00D85E8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 xml:space="preserve">RZ38.ru 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0F0" w:rsidRDefault="000630F0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E8A">
              <w:rPr>
                <w:rFonts w:ascii="Times New Roman" w:hAnsi="Times New Roman" w:cs="Times New Roman"/>
                <w:b/>
              </w:rPr>
              <w:t>от 3 % до 5%</w:t>
            </w: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5E8A" w:rsidRDefault="00D85E8A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5E8A" w:rsidRPr="00D85E8A" w:rsidRDefault="00D85E8A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 w:rsidRPr="00D85E8A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t>20%</w:t>
            </w:r>
          </w:p>
        </w:tc>
      </w:tr>
      <w:tr w:rsidR="00310B1C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1C" w:rsidRDefault="00310B1C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310B1C" w:rsidRDefault="004C678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6E3D13" wp14:editId="5029E807">
                  <wp:extent cx="1829458" cy="954157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5"/>
                          <a:srcRect l="23234" t="18458" r="67650" b="73090"/>
                          <a:stretch/>
                        </pic:blipFill>
                        <pic:spPr bwMode="auto">
                          <a:xfrm>
                            <a:off x="0" y="0"/>
                            <a:ext cx="1830953" cy="954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1C" w:rsidRPr="000630F0" w:rsidRDefault="004C6782" w:rsidP="00310B1C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Компания</w:t>
            </w:r>
            <w:r w:rsidR="00310B1C" w:rsidRPr="000630F0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 w:rsidR="00310B1C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4C6782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ФИНЕСТРА</w:t>
            </w:r>
            <w:r w:rsidR="00310B1C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14 лет специализируется на фасадных и кровельных технологиях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й акцент сделан на распространение доступных, но КАЧЕСТВЕННЫХ материалов: виниловый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сайдинг</w:t>
            </w:r>
            <w:proofErr w:type="spell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фасадные панели, гибкая черепица,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черепица</w:t>
            </w:r>
            <w:proofErr w:type="spell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, водостоки, утеплитель и поверхностное водоотведение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Лучшие бренды, надежные товары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м важно, чтобы дом радовал наших покупателей своей красотой и теплом, а материалы </w:t>
            </w:r>
            <w:proofErr w:type="gram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служили долго и максимально эффективно решали</w:t>
            </w:r>
            <w:proofErr w:type="gram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вленные перед ними задачи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ясь официальным дистрибьютором ведущих производителей отделочных материалов, мы </w:t>
            </w:r>
            <w:proofErr w:type="gram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агаем большими складскими запасами и предоставляем</w:t>
            </w:r>
            <w:proofErr w:type="gram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шим покупателям расширенную гарантию на возврат излишков материала в течение 60 дней. 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Мы стремимся предоставлять лучший сервис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Наши специалисты могут произвести бесплатные замеры дома, проконсультировать на месте и подготовить детальный расчет необходимого количества материалов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Так же, для вашего удобства, подготовим визуализацию дома с применением выбранных материалов. Увидеть изображение готового дома до монтажа придаст уверенности в правильном выборе!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ка материалов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зем материалы к вам на участок и даже разгрузим </w:t>
            </w:r>
            <w:proofErr w:type="gram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кран-бортом</w:t>
            </w:r>
            <w:proofErr w:type="gram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, не заезжая на территорию.</w:t>
            </w:r>
          </w:p>
          <w:p w:rsidR="00310B1C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ивый дом с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Финестрой</w:t>
            </w:r>
            <w:proofErr w:type="spell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о надежно и под силу каждому!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B1C" w:rsidRDefault="004C6782" w:rsidP="00310B1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ниловый</w:t>
            </w:r>
            <w:proofErr w:type="gram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йдинг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фасадные панели, водосточные системы «Альта-Профиль» и «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ke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(серии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mium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LUX)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gram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иниловый</w:t>
            </w:r>
            <w:proofErr w:type="gram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йдинг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фасадные панели «Ю-Пласт»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бкая черепица «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ke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серии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mium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10B1C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бкая черепица «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cke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» серии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tandard</w:t>
            </w:r>
            <w:proofErr w:type="spellEnd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Europa</w:t>
            </w:r>
            <w:proofErr w:type="spellEnd"/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B1C" w:rsidRPr="009D273A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0B1C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4C6782"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4C6782"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4C6782"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нгарск</w:t>
            </w:r>
            <w:proofErr w:type="spellEnd"/>
            <w:r w:rsidR="004C6782"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, 125-й квартал, рынок «Сатурн», уличный пав. 7</w:t>
            </w:r>
          </w:p>
          <w:p w:rsidR="004C6782" w:rsidRDefault="004C6782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фик работы:  </w:t>
            </w:r>
            <w:proofErr w:type="spellStart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>пн-вс</w:t>
            </w:r>
            <w:proofErr w:type="spellEnd"/>
            <w:r w:rsidRPr="004C67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9:00 – 18:00</w:t>
            </w:r>
          </w:p>
          <w:p w:rsidR="00310B1C" w:rsidRPr="00D75DD8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B1C" w:rsidRPr="009D273A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D8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782" w:rsidRPr="004C6782">
              <w:rPr>
                <w:rFonts w:ascii="Times New Roman"/>
                <w:sz w:val="24"/>
                <w:szCs w:val="24"/>
              </w:rPr>
              <w:t>8(3955) 55-99-11</w:t>
            </w:r>
          </w:p>
          <w:p w:rsidR="00310B1C" w:rsidRPr="007F3206" w:rsidRDefault="00310B1C" w:rsidP="00310B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B1C" w:rsidRDefault="00310B1C" w:rsidP="00310B1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hyperlink r:id="rId126" w:history="1">
              <w:r w:rsidR="004C6782" w:rsidRPr="00026C6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www.finestra.biz</w:t>
              </w:r>
            </w:hyperlink>
          </w:p>
          <w:p w:rsidR="004C6782" w:rsidRDefault="004C6782" w:rsidP="00310B1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>Инстаграм</w:t>
            </w:r>
            <w:proofErr w:type="spellEnd"/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https://www.instagram.com/finestralive/</w:t>
            </w:r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>Одн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ссники </w:t>
            </w:r>
            <w:hyperlink r:id="rId127" w:history="1">
              <w:r w:rsidRPr="00026C6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ok.ru/finestra</w:t>
              </w:r>
            </w:hyperlink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4C6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https://vk.com/finestra1</w:t>
            </w:r>
          </w:p>
          <w:p w:rsidR="004C6782" w:rsidRP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7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cebook </w:t>
            </w:r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  <w:lang w:val="en-US"/>
              </w:rPr>
              <w:t>https://www.facebook.com/finestra.biz</w:t>
            </w:r>
          </w:p>
          <w:p w:rsidR="004C6782" w:rsidRPr="004C6782" w:rsidRDefault="004C6782" w:rsidP="004C678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е видео </w:t>
            </w:r>
            <w:proofErr w:type="spellStart"/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Youtube:https</w:t>
            </w:r>
            <w:proofErr w:type="spellEnd"/>
            <w:r w:rsidRPr="004C678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://www.youtube.com/channel/UCKVyLJjwVzvW0_3sFSuso2Q</w:t>
            </w: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B1C" w:rsidRDefault="00310B1C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4C6782" w:rsidRDefault="004C6782" w:rsidP="004C6782">
            <w:pPr>
              <w:rPr>
                <w:rFonts w:ascii="Times New Roman" w:hAnsi="Times New Roman" w:cs="Times New Roman"/>
                <w:b/>
              </w:rPr>
            </w:pPr>
          </w:p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4C6782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82" w:rsidRDefault="004C678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4C6782" w:rsidRPr="004C6782" w:rsidRDefault="004C6782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5C05B" wp14:editId="16A138DB">
                  <wp:extent cx="1819338" cy="1533525"/>
                  <wp:effectExtent l="0" t="0" r="9525" b="0"/>
                  <wp:docPr id="109" name="Рисунок 109" descr="C:\Users\kozlovmv.ROSNEFT\Desktop\Мои документы\Ком предложения для членов профсоюза\Профсоюзная карта\предложения\На оформлении\Стрижка собак\Logo_Barberdog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Desktop\Мои документы\Ком предложения для членов профсоюза\Профсоюзная карта\предложения\На оформлении\Стрижка собак\Logo_Barberdog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514" cy="153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82" w:rsidRPr="000630F0" w:rsidRDefault="00534651" w:rsidP="004C678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Г</w:t>
            </w:r>
            <w:r w:rsidRPr="0053465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руминг</w:t>
            </w:r>
            <w:proofErr w:type="spellEnd"/>
            <w:r w:rsidRPr="0053465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салон </w:t>
            </w:r>
            <w:r w:rsidR="004C6782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53465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BARBERDOG</w:t>
            </w:r>
            <w:r w:rsidR="004C6782"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ем услуги для домашних животных: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1.Стрижка собак всех пород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2.Стрижка кошек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Мытье +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вычес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пных собак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4.Тримминг.</w:t>
            </w:r>
          </w:p>
          <w:p w:rsidR="004C6782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груминг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лон это место, где за работой мастеров можно наблюдать в течение стрижки, это место, где клиент почувствует заботу и комфорт, перелистывая журналы и просматривая любимые телепередачи, где вам сварят вкусный кофе, пока вашему питомцу будут наводить красоту. Все сделано для максимального удобства наших гостей: удобная большая парковка, наличие поблизости остановок практически любого транспорта. Мы не отстаем от современного взгляда на мир, поэтому у нас есть такие функции как онлайн запись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истаграмм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каунт и возможность оплачивать услуги всеми удобными для вас способами.</w:t>
            </w: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C6782" w:rsidRDefault="00534651" w:rsidP="004C6782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 все о</w:t>
            </w:r>
            <w:r w:rsidRPr="005346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азываемые виды услуг </w:t>
            </w:r>
          </w:p>
          <w:p w:rsidR="00534651" w:rsidRDefault="00534651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782" w:rsidRPr="009D273A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534651"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192 квартал, дом 13, здание фитнесс клуба </w:t>
            </w:r>
            <w:proofErr w:type="spellStart"/>
            <w:r w:rsidR="00534651"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FitStudio</w:t>
            </w:r>
            <w:proofErr w:type="spellEnd"/>
            <w:r w:rsidR="00534651"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бывший Комсомолец</w:t>
            </w:r>
            <w:r w:rsidR="00534651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534651" w:rsidRPr="00D75DD8" w:rsidRDefault="00534651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782" w:rsidRPr="009D273A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связи</w:t>
            </w:r>
            <w:r w:rsidRPr="00D85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D85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4651" w:rsidRPr="00534651">
              <w:rPr>
                <w:rFonts w:ascii="Times New Roman"/>
                <w:sz w:val="24"/>
                <w:szCs w:val="24"/>
              </w:rPr>
              <w:t>8964-353-77-73</w:t>
            </w:r>
          </w:p>
          <w:p w:rsidR="004C6782" w:rsidRPr="007F3206" w:rsidRDefault="004C6782" w:rsidP="004C678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C6782" w:rsidRDefault="004C6782" w:rsidP="004C6782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hyperlink r:id="rId129" w:history="1">
              <w:r w:rsidR="00534651" w:rsidRPr="00026C6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barber.dog/ang</w:t>
              </w:r>
            </w:hyperlink>
          </w:p>
          <w:p w:rsidR="00534651" w:rsidRDefault="00534651" w:rsidP="004C678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782" w:rsidRDefault="004C6782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534651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51" w:rsidRDefault="00534651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534651" w:rsidRPr="00534651" w:rsidRDefault="00534651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E8EC9" wp14:editId="4228771B">
                  <wp:extent cx="1844675" cy="1600200"/>
                  <wp:effectExtent l="0" t="0" r="3175" b="0"/>
                  <wp:docPr id="110" name="Рисунок 110" descr="C:\Users\kozlovmv.ROSNEFT\Desktop\Мои документы\Ком предложения для членов профсоюза\Профсоюзная карта\предложения\На оформлении\Изумруд ювелирные\Лого_2 изумру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zlovmv.ROSNEFT\Desktop\Мои документы\Ком предложения для членов профсоюза\Профсоюзная карта\предложения\На оформлении\Изумруд ювелирные\Лого_2 изумру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651" w:rsidRPr="00BA2493" w:rsidRDefault="00534651" w:rsidP="0053465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53465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Ювелирная Фирма </w:t>
            </w:r>
            <w:r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534651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Изумруд</w:t>
            </w:r>
            <w:r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и </w:t>
            </w:r>
            <w:r w:rsidRPr="00534651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Галерея Высокой  Парфюмерии 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Первый ювелирный магазин города Ангарска, с 1958г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лагаем вашему вниманию широкий ассортимент ювелирных украшений, сувениров и посуды из серебра. Наша компания в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нгарске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эксклюзивным представителем известных ювелирных российских заводов-производителей с большой историей – МЭЮЗ, Русские самоцветы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Альдзена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Арт&amp;Факт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Ильгиз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Фазулзянов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LaDea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Epic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GL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Jewelry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ногие другие.</w:t>
            </w:r>
          </w:p>
          <w:p w:rsidR="00534651" w:rsidRP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ым направлением в компании является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нишевая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селективная парфюмерия – это самый высокий уровень парфюмерии. Ароматы, основанные на натуральных компонентах, в составе каждого аромата их более 100! Все ароматы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шлейфовые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меют три ноты раскрытия, при взаимодействии с вашей кожей, натуральные компоненты создают особый, индивидуальный аромат. На сегодняшний день наша компания  является официальным представителем более 20 брендов </w:t>
            </w:r>
            <w:proofErr w:type="spell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нишевой</w:t>
            </w:r>
            <w:proofErr w:type="spell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фюмерии, география парфюмерных брендов велика - Франция, Италия, Арабские Эмираты, Испания, Швеция и другие. </w:t>
            </w: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ессиональные продавцы-консультанты, которые постоянно проходят обучение, помогут вам в </w:t>
            </w:r>
            <w:proofErr w:type="gramStart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>выборе</w:t>
            </w:r>
            <w:proofErr w:type="gramEnd"/>
            <w:r w:rsidRPr="005346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шений и подберут именно тот аромат, который вы давно хотели!</w:t>
            </w:r>
          </w:p>
          <w:p w:rsidR="00B50873" w:rsidRDefault="00B50873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кидки:</w:t>
            </w: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B5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ишевая</w:t>
            </w:r>
            <w:proofErr w:type="spellEnd"/>
            <w:r w:rsidRPr="00B5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арфюмерия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Ювелирные украшения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34651" w:rsidRDefault="00B50873" w:rsidP="00B5087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вениры, посуда из серебра</w:t>
            </w:r>
          </w:p>
          <w:p w:rsid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651" w:rsidRPr="009D273A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:</w:t>
            </w:r>
            <w:r w:rsidRPr="00A16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0873" w:rsidRPr="00B50873" w:rsidRDefault="00534651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873"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ул. Карла Маркса,26   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тел.(3955)524080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Иркутск,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арла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са,40 ТВП Галерея Революция, 2 этаж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тел.(3952)500987</w:t>
            </w:r>
          </w:p>
          <w:p w:rsidR="00B50873" w:rsidRPr="00B50873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ркутск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ул.Богдана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мельницкого,1 (вход с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ул.Карла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Марска</w:t>
            </w:r>
            <w:proofErr w:type="spellEnd"/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534651" w:rsidRDefault="00B50873" w:rsidP="00B508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873">
              <w:rPr>
                <w:rFonts w:ascii="Times New Roman" w:hAnsi="Times New Roman" w:cs="Times New Roman"/>
                <w:bCs/>
                <w:sz w:val="24"/>
                <w:szCs w:val="24"/>
              </w:rPr>
              <w:t>тел.(3952)434566</w:t>
            </w:r>
          </w:p>
          <w:p w:rsidR="00534651" w:rsidRPr="007F3206" w:rsidRDefault="00534651" w:rsidP="005346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34651" w:rsidRDefault="00534651" w:rsidP="00534651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r w:rsidR="00B50873" w:rsidRPr="00B5087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www.izumrud.gallery</w:t>
            </w:r>
          </w:p>
          <w:p w:rsidR="00534651" w:rsidRDefault="00534651" w:rsidP="004C678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651" w:rsidRDefault="00534651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0873" w:rsidRDefault="00B5087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BA2493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493" w:rsidRDefault="00BA2493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</w:p>
          <w:p w:rsidR="00BA2493" w:rsidRDefault="00BA2493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val="en-US" w:eastAsia="ru-RU"/>
              </w:rPr>
            </w:pPr>
            <w:r w:rsidRPr="00A52D65">
              <w:rPr>
                <w:noProof/>
                <w:lang w:eastAsia="ru-RU"/>
              </w:rPr>
              <w:drawing>
                <wp:inline distT="0" distB="0" distL="0" distR="0" wp14:anchorId="0BC0049F" wp14:editId="607DF817">
                  <wp:extent cx="1790700" cy="1790700"/>
                  <wp:effectExtent l="0" t="0" r="0" b="0"/>
                  <wp:docPr id="111" name="Рисунок 111" descr="C:\Users\Administrator\Desktop\эм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эм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Медицинский центр 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</w:t>
            </w:r>
            <w:r w:rsidRPr="00BA249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 xml:space="preserve">Многопрофильный </w:t>
            </w:r>
            <w:proofErr w:type="spellStart"/>
            <w:r w:rsidRPr="00BA2493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ЗдравЦентр</w:t>
            </w:r>
            <w:proofErr w:type="spellEnd"/>
            <w:r w:rsidRPr="00D85E8A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й многопрофильный медицинский центр, в </w:t>
            </w:r>
            <w:proofErr w:type="gram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котором</w:t>
            </w:r>
            <w:proofErr w:type="gram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но получить широкий спектр врачебных услуг, в соответствии с высокими стандартами оказания медицинской помощи населению.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: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рапия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еврология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оцедурный кабинет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Медицинские анализы (сотрудничество с лабораторий INVITRO)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Официальный представитель компании «Сибирские технологии» (природные антиоксиданты на основе </w:t>
            </w:r>
            <w:proofErr w:type="gram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ого</w:t>
            </w:r>
            <w:proofErr w:type="gram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дигидрокверцетина</w:t>
            </w:r>
            <w:proofErr w:type="spell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, выделенного из древесины сибирской лиственницы)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терапии ведут приём узкие специалисты.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нсультации специалистов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дицинские процедуры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, 100 квартал, дом 3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</w:t>
            </w:r>
            <w:r w:rsidRPr="009B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9B4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Пн-Пт</w:t>
            </w:r>
            <w:proofErr w:type="spell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 9:00 – 20:00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 9:00 – 14:00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 выходной</w:t>
            </w:r>
          </w:p>
          <w:p w:rsidR="00BA2493" w:rsidRPr="009B4418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 для связи: 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8 950 074 91 55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hyperlink r:id="rId132" w:history="1">
              <w:r w:rsidRPr="00020E0E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14:textFill>
                    <w14:solidFill>
                      <w14:srgbClr w14:val="0563C1">
                        <w14:lumMod w14:val="75000"/>
                      </w14:srgbClr>
                    </w14:solidFill>
                  </w14:textFill>
                </w:rPr>
                <w:t>ZdravCenter-Angask@mail.ru</w:t>
              </w:r>
            </w:hyperlink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stagram: </w:t>
            </w:r>
            <w:proofErr w:type="spellStart"/>
            <w:r w:rsidRPr="00BA2493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zdravcenter_angarsk</w:t>
            </w:r>
            <w:proofErr w:type="spellEnd"/>
          </w:p>
          <w:p w:rsidR="00BA2493" w:rsidRPr="00534651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</w:p>
          <w:p w:rsidR="00BA2493" w:rsidRDefault="00BA2493" w:rsidP="00BA24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BA2493" w:rsidRDefault="00BA2493" w:rsidP="00BA24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A2493" w:rsidRPr="00BA2493" w:rsidRDefault="00BA2493" w:rsidP="00BA249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BA2493" w:rsidRPr="00785BD5" w:rsidTr="007F3206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493" w:rsidRDefault="00BA2493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BA2493" w:rsidRPr="00BA2493" w:rsidRDefault="00BA2493" w:rsidP="007F3206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693C5" wp14:editId="309FD59E">
                  <wp:extent cx="1876425" cy="2102097"/>
                  <wp:effectExtent l="0" t="0" r="0" b="0"/>
                  <wp:docPr id="112" name="Рисунок 112" descr="C:\Users\kozlovmv.ROSNEFT\AppData\Local\Microsoft\Windows\INetCache\Content.Outlook\08VQIDDI\Лого СВ-Ден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Лого СВ-Ден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10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9B5" w:rsidRPr="009B4418" w:rsidRDefault="004539B5" w:rsidP="004539B5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4539B5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Стоматологическая клиника </w:t>
            </w:r>
          </w:p>
          <w:p w:rsidR="00BA2493" w:rsidRPr="00BA2493" w:rsidRDefault="004539B5" w:rsidP="004539B5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4539B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ООО «СВ-</w:t>
            </w:r>
            <w:proofErr w:type="spellStart"/>
            <w:r w:rsidRPr="004539B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Дент</w:t>
            </w:r>
            <w:proofErr w:type="spellEnd"/>
            <w:r w:rsidRPr="004539B5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»</w:t>
            </w:r>
          </w:p>
          <w:p w:rsidR="00BA2493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Все виды стоматологических услуг для взрослых и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«СВ-</w:t>
            </w:r>
            <w:proofErr w:type="spellStart"/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Дент</w:t>
            </w:r>
            <w:proofErr w:type="spellEnd"/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— эксперт по красивым улыбкам у взрослых и детей. Наши стоматологи постоянно </w:t>
            </w:r>
            <w:proofErr w:type="gramStart"/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стажируются и перенимают</w:t>
            </w:r>
            <w:proofErr w:type="gramEnd"/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ыт у зарубежных коллег, чтобы вы наслаждались здоровьем зубов.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одно посещение мы: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• проведем осмотр и консультацию;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• поможем избавиться от зубной боли;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• восстановим форму зуба при помощи современных импортных материалов.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м лечение кариеса, чистку, отбеливание, реставрацию и удаление. Изготавливаем профессиональные капы.</w:t>
            </w:r>
          </w:p>
          <w:p w:rsidR="004539B5" w:rsidRPr="004539B5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м современные методы лечения и протезирования.</w:t>
            </w:r>
          </w:p>
          <w:p w:rsidR="004539B5" w:rsidRPr="004539B5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A2493" w:rsidRPr="004539B5" w:rsidRDefault="004539B5" w:rsidP="00BA249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39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слуги стоматологические (детский и взрослый прием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539B5" w:rsidRPr="004539B5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r w:rsidR="004539B5"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proofErr w:type="spellStart"/>
            <w:r w:rsidR="004539B5"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="004539B5"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., дом 19, пом. 514А</w:t>
            </w:r>
          </w:p>
          <w:p w:rsidR="004539B5" w:rsidRPr="00BA2493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работы: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Пн-Пт</w:t>
            </w:r>
            <w:proofErr w:type="spellEnd"/>
            <w:r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 9:00 – 20:00</w:t>
            </w:r>
          </w:p>
          <w:p w:rsidR="00BA2493" w:rsidRPr="00BA2493" w:rsidRDefault="004539B5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9:00 – 16</w:t>
            </w:r>
            <w:r w:rsidR="00BA2493" w:rsidRPr="00BA2493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:rsidR="00BA2493" w:rsidRPr="00BA2493" w:rsidRDefault="00BA2493" w:rsidP="00BA24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39B5" w:rsidRDefault="00BA2493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 для связи: </w:t>
            </w:r>
            <w:r w:rsidR="004539B5">
              <w:rPr>
                <w:rFonts w:ascii="Times New Roman" w:hAnsi="Times New Roman" w:cs="Times New Roman"/>
                <w:bCs/>
                <w:sz w:val="24"/>
                <w:szCs w:val="24"/>
              </w:rPr>
              <w:t>8(3955) 58‒67‒00,</w:t>
            </w:r>
          </w:p>
          <w:p w:rsidR="00BA2493" w:rsidRPr="00BA2493" w:rsidRDefault="004539B5" w:rsidP="004539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  <w:r w:rsidRPr="004539B5">
              <w:rPr>
                <w:rFonts w:ascii="Times New Roman" w:hAnsi="Times New Roman" w:cs="Times New Roman"/>
                <w:bCs/>
                <w:sz w:val="24"/>
                <w:szCs w:val="24"/>
              </w:rPr>
              <w:t>‒914‒923‒56‒30</w:t>
            </w:r>
          </w:p>
          <w:p w:rsidR="00BA2493" w:rsidRPr="004539B5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A2493" w:rsidRDefault="00BA2493" w:rsidP="00BA2493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nstagram: </w:t>
            </w:r>
            <w:proofErr w:type="spellStart"/>
            <w:r w:rsidR="004539B5" w:rsidRPr="004539B5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  <w:szCs w:val="24"/>
                <w:u w:val="single"/>
                <w:lang w:val="en-US"/>
              </w:rPr>
              <w:t>sv_dent_angarsk</w:t>
            </w:r>
            <w:proofErr w:type="spellEnd"/>
          </w:p>
          <w:p w:rsidR="004539B5" w:rsidRPr="004539B5" w:rsidRDefault="004539B5" w:rsidP="00BA2493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493" w:rsidRDefault="00BA2493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4539B5" w:rsidRDefault="004539B5" w:rsidP="004539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4539B5" w:rsidRPr="004539B5" w:rsidRDefault="004539B5" w:rsidP="005574EE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  <w:tr w:rsidR="009B4418" w:rsidRPr="00785BD5" w:rsidTr="00B63168">
        <w:trPr>
          <w:trHeight w:val="2815"/>
        </w:trPr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18" w:rsidRDefault="009B4418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</w:p>
          <w:p w:rsidR="009B4418" w:rsidRDefault="009B4418" w:rsidP="009B4418">
            <w:pPr>
              <w:tabs>
                <w:tab w:val="center" w:pos="1440"/>
              </w:tabs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7B4000" wp14:editId="1B52FEF1">
                  <wp:extent cx="1598212" cy="1655293"/>
                  <wp:effectExtent l="0" t="0" r="2540" b="2540"/>
                  <wp:docPr id="114" name="Рисунок 114" descr="C:\Users\kozlovmv.ROSNEFT\AppData\Local\Microsoft\Windows\INetCache\Content.Outlook\08VQIDDI\Удобная Обув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zlovmv.ROSNEFT\AppData\Local\Microsoft\Windows\INetCache\Content.Outlook\08VQIDDI\Удобная Обув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86" t="12380" r="68422" b="27789"/>
                          <a:stretch/>
                        </pic:blipFill>
                        <pic:spPr bwMode="auto">
                          <a:xfrm>
                            <a:off x="0" y="0"/>
                            <a:ext cx="1605600" cy="16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4418" w:rsidRDefault="009B4418" w:rsidP="009B4418">
            <w:pPr>
              <w:jc w:val="right"/>
              <w:rPr>
                <w:lang w:eastAsia="ru-RU"/>
              </w:rPr>
            </w:pPr>
          </w:p>
          <w:p w:rsidR="009B4418" w:rsidRPr="009B4418" w:rsidRDefault="009B4418" w:rsidP="009B4418">
            <w:pPr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0B2D34" wp14:editId="79D212EE">
                  <wp:extent cx="1773141" cy="380722"/>
                  <wp:effectExtent l="0" t="0" r="0" b="635"/>
                  <wp:docPr id="115" name="Рисунок 115" descr="C:\Users\kozlovmv.ROSNEFT\AppData\Local\Microsoft\Windows\INetCache\Content.Outlook\08VQIDDI\Удобная Обув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zlovmv.ROSNEFT\AppData\Local\Microsoft\Windows\INetCache\Content.Outlook\08VQIDDI\Удобная Обув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60" r="25280"/>
                          <a:stretch/>
                        </pic:blipFill>
                        <pic:spPr bwMode="auto">
                          <a:xfrm>
                            <a:off x="0" y="0"/>
                            <a:ext cx="1782390" cy="38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418" w:rsidRDefault="009B4418" w:rsidP="009B4418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  <w:r w:rsidRPr="009B4418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>Магазин</w:t>
            </w: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  <w:r w:rsidRPr="009B4418"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  <w:t>«Удобная Обувь»</w:t>
            </w:r>
          </w:p>
          <w:p w:rsidR="009B4418" w:rsidRPr="00BA2493" w:rsidRDefault="009B4418" w:rsidP="009B4418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u w:val="single"/>
              </w:rPr>
            </w:pPr>
          </w:p>
          <w:p w:rsidR="009B4418" w:rsidRPr="004539B5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редлагает широ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выбор мужской и женской обуви</w:t>
            </w:r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ропейских и российских производителей. В каждой модели передовые модные тенденции сочетаются с демократичностью цен.</w:t>
            </w:r>
          </w:p>
          <w:p w:rsidR="009B4418" w:rsidRPr="004539B5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кидки:</w:t>
            </w: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B44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жска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9B441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женская и спортивная обувь.</w:t>
            </w:r>
          </w:p>
          <w:p w:rsidR="009B4418" w:rsidRPr="004539B5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</w:t>
            </w: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Ангарск, </w:t>
            </w:r>
            <w:proofErr w:type="spellStart"/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орького</w:t>
            </w:r>
            <w:proofErr w:type="spellEnd"/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7 Магазин «Удобная Обувь»</w:t>
            </w:r>
          </w:p>
          <w:p w:rsidR="009B4418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4418" w:rsidRPr="00BA2493" w:rsidRDefault="009B4418" w:rsidP="009B44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B4418">
              <w:rPr>
                <w:rFonts w:ascii="Times New Roman" w:hAnsi="Times New Roman" w:cs="Times New Roman"/>
                <w:bCs/>
                <w:sz w:val="24"/>
                <w:szCs w:val="24"/>
              </w:rPr>
              <w:t>г. Ангарск 80 квартал дом 10 Магазин «Удобная Обувь»</w:t>
            </w:r>
          </w:p>
          <w:p w:rsidR="009B4418" w:rsidRPr="004539B5" w:rsidRDefault="009B4418" w:rsidP="009B4418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  <w:p w:rsidR="009B4418" w:rsidRDefault="009B4418" w:rsidP="009B44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85E8A">
              <w:rPr>
                <w:rFonts w:ascii="Times New Roman" w:hAnsi="Times New Roman" w:cs="Times New Roman"/>
                <w:b/>
              </w:rPr>
              <w:t xml:space="preserve"> %</w:t>
            </w:r>
          </w:p>
          <w:p w:rsidR="009B4418" w:rsidRPr="004539B5" w:rsidRDefault="009B4418" w:rsidP="009B441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</w:tr>
    </w:tbl>
    <w:p w:rsidR="00983878" w:rsidRPr="00F57DCD" w:rsidRDefault="00983878" w:rsidP="00983878">
      <w:pPr>
        <w:spacing w:after="200" w:line="276" w:lineRule="auto"/>
        <w:rPr>
          <w:rFonts w:ascii="Bookman Old Style" w:eastAsia="Calibri" w:hAnsi="Bookman Old Style" w:cs="Times New Roman"/>
          <w:b/>
          <w:color w:val="C00000"/>
          <w:sz w:val="36"/>
        </w:rPr>
      </w:pPr>
    </w:p>
    <w:p w:rsidR="00261D09" w:rsidRDefault="00261D09" w:rsidP="00261D09">
      <w:pPr>
        <w:jc w:val="both"/>
        <w:rPr>
          <w:rFonts w:ascii="Arial" w:hAnsi="Arial" w:cs="Arial"/>
          <w:i/>
          <w:color w:val="003366"/>
          <w:sz w:val="36"/>
          <w:szCs w:val="36"/>
        </w:rPr>
      </w:pPr>
      <w:r w:rsidRPr="00222D68">
        <w:rPr>
          <w:rFonts w:ascii="Arial" w:hAnsi="Arial" w:cs="Arial"/>
          <w:i/>
          <w:color w:val="003366"/>
          <w:sz w:val="36"/>
          <w:szCs w:val="36"/>
          <w:u w:val="single"/>
        </w:rPr>
        <w:t>Для получения скидки</w:t>
      </w:r>
      <w:r w:rsidRPr="00222D68">
        <w:rPr>
          <w:rFonts w:ascii="Arial" w:hAnsi="Arial" w:cs="Arial"/>
          <w:i/>
          <w:color w:val="003366"/>
          <w:sz w:val="36"/>
          <w:szCs w:val="36"/>
        </w:rPr>
        <w:t xml:space="preserve"> у Партнера, вам необходимо предъявить профсоюзную карту и документ, удостоверяющий личность.</w:t>
      </w:r>
    </w:p>
    <w:p w:rsidR="00222D68" w:rsidRPr="00222D68" w:rsidRDefault="00222D68" w:rsidP="00261D09">
      <w:pPr>
        <w:jc w:val="both"/>
        <w:rPr>
          <w:rFonts w:ascii="Arial" w:hAnsi="Arial" w:cs="Arial"/>
          <w:i/>
          <w:color w:val="003366"/>
          <w:sz w:val="36"/>
          <w:szCs w:val="36"/>
        </w:rPr>
      </w:pPr>
      <w:r>
        <w:rPr>
          <w:noProof/>
          <w:color w:val="1F497D"/>
          <w:lang w:eastAsia="ru-RU"/>
        </w:rPr>
        <w:lastRenderedPageBreak/>
        <w:drawing>
          <wp:inline distT="0" distB="0" distL="0" distR="0" wp14:anchorId="1A2E311A" wp14:editId="791E7CE2">
            <wp:extent cx="485030" cy="4850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manie-1024x10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44" cy="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55" w:rsidRPr="00222D68" w:rsidRDefault="00AB4455" w:rsidP="00261D09">
      <w:pPr>
        <w:jc w:val="both"/>
        <w:rPr>
          <w:rFonts w:ascii="Arial" w:hAnsi="Arial" w:cs="Arial"/>
          <w:i/>
          <w:color w:val="FF0000"/>
          <w:sz w:val="36"/>
          <w:szCs w:val="36"/>
        </w:rPr>
      </w:pP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При отказе</w:t>
      </w: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FF0000"/>
          <w:sz w:val="36"/>
          <w:szCs w:val="36"/>
        </w:rPr>
        <w:t>в предоставлении скидки, информацию необходимо предоставить Заместителю председателя ОППО АО «АНХК»</w:t>
      </w:r>
    </w:p>
    <w:p w:rsidR="00AB4455" w:rsidRDefault="00AB4455" w:rsidP="00261D09">
      <w:pPr>
        <w:jc w:val="both"/>
        <w:rPr>
          <w:rFonts w:ascii="Arial" w:hAnsi="Arial" w:cs="Arial"/>
          <w:i/>
          <w:color w:val="0070C0"/>
          <w:sz w:val="36"/>
          <w:szCs w:val="36"/>
          <w:u w:val="single"/>
        </w:rPr>
      </w:pP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Козлову Михаилу Вячеславовичу</w:t>
      </w:r>
      <w:r w:rsidRPr="00222D68">
        <w:rPr>
          <w:rFonts w:ascii="Arial" w:hAnsi="Arial" w:cs="Arial"/>
          <w:i/>
          <w:color w:val="0070C0"/>
          <w:sz w:val="36"/>
          <w:szCs w:val="36"/>
        </w:rPr>
        <w:t xml:space="preserve"> </w:t>
      </w:r>
      <w:r w:rsidRPr="00222D68">
        <w:rPr>
          <w:rFonts w:ascii="Arial" w:hAnsi="Arial" w:cs="Arial"/>
          <w:i/>
          <w:color w:val="FF0000"/>
          <w:sz w:val="36"/>
          <w:szCs w:val="36"/>
        </w:rPr>
        <w:t xml:space="preserve">по телефону </w:t>
      </w:r>
      <w:r w:rsidRPr="00222D68">
        <w:rPr>
          <w:rFonts w:ascii="Arial" w:hAnsi="Arial" w:cs="Arial"/>
          <w:i/>
          <w:color w:val="0070C0"/>
          <w:sz w:val="36"/>
          <w:szCs w:val="36"/>
          <w:u w:val="single"/>
        </w:rPr>
        <w:t>8-908-648-00-50</w:t>
      </w:r>
    </w:p>
    <w:p w:rsidR="008C41E2" w:rsidRDefault="008C41E2" w:rsidP="00261D09">
      <w:pPr>
        <w:jc w:val="both"/>
        <w:rPr>
          <w:rFonts w:ascii="Arial" w:hAnsi="Arial" w:cs="Arial"/>
          <w:i/>
          <w:color w:val="0070C0"/>
          <w:sz w:val="36"/>
          <w:szCs w:val="36"/>
          <w:u w:val="single"/>
        </w:rPr>
      </w:pPr>
    </w:p>
    <w:p w:rsidR="00195975" w:rsidRPr="00E01932" w:rsidRDefault="00195975" w:rsidP="00261D09">
      <w:pPr>
        <w:jc w:val="both"/>
        <w:rPr>
          <w:rFonts w:ascii="Franklin Gothic Book" w:hAnsi="Franklin Gothic Book"/>
          <w:color w:val="003366"/>
          <w:sz w:val="36"/>
          <w:szCs w:val="36"/>
        </w:rPr>
      </w:pPr>
    </w:p>
    <w:p w:rsidR="00983878" w:rsidRDefault="00983878" w:rsidP="00261D09">
      <w:pPr>
        <w:rPr>
          <w:rFonts w:ascii="Franklin Gothic Book" w:hAnsi="Franklin Gothic Book"/>
          <w:sz w:val="36"/>
          <w:szCs w:val="36"/>
        </w:rPr>
      </w:pPr>
    </w:p>
    <w:p w:rsidR="00BB43BA" w:rsidRDefault="00BB43BA"/>
    <w:sectPr w:rsidR="00BB43BA" w:rsidSect="00257B2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30" w:rsidRDefault="00E31530" w:rsidP="002E171F">
      <w:r>
        <w:separator/>
      </w:r>
    </w:p>
  </w:endnote>
  <w:endnote w:type="continuationSeparator" w:id="0">
    <w:p w:rsidR="00E31530" w:rsidRDefault="00E31530" w:rsidP="002E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ryst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2 DisplaySerif">
    <w:altName w:val="Times New Roman"/>
    <w:charset w:val="00"/>
    <w:family w:val="auto"/>
    <w:pitch w:val="default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30" w:rsidRDefault="00E31530" w:rsidP="002E171F">
      <w:r>
        <w:separator/>
      </w:r>
    </w:p>
  </w:footnote>
  <w:footnote w:type="continuationSeparator" w:id="0">
    <w:p w:rsidR="00E31530" w:rsidRDefault="00E31530" w:rsidP="002E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pt;height:28.8pt" o:bullet="t">
        <v:imagedata r:id="rId1" o:title="art68E6"/>
      </v:shape>
    </w:pict>
  </w:numPicBullet>
  <w:abstractNum w:abstractNumId="0">
    <w:nsid w:val="03047102"/>
    <w:multiLevelType w:val="hybridMultilevel"/>
    <w:tmpl w:val="51688136"/>
    <w:lvl w:ilvl="0" w:tplc="63DC50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39DD"/>
    <w:multiLevelType w:val="hybridMultilevel"/>
    <w:tmpl w:val="2AB23DE6"/>
    <w:lvl w:ilvl="0" w:tplc="D4B6DFB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1969D2"/>
    <w:multiLevelType w:val="hybridMultilevel"/>
    <w:tmpl w:val="BB7A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2D83"/>
    <w:multiLevelType w:val="hybridMultilevel"/>
    <w:tmpl w:val="B518E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58D"/>
    <w:multiLevelType w:val="hybridMultilevel"/>
    <w:tmpl w:val="D506E506"/>
    <w:lvl w:ilvl="0" w:tplc="B33ED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45C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8D6B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6F4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67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E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5E50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04E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84EE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7452935"/>
    <w:multiLevelType w:val="hybridMultilevel"/>
    <w:tmpl w:val="212887F4"/>
    <w:lvl w:ilvl="0" w:tplc="178EF894">
      <w:start w:val="1"/>
      <w:numFmt w:val="bullet"/>
      <w:lvlText w:val="˗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801E1"/>
    <w:multiLevelType w:val="hybridMultilevel"/>
    <w:tmpl w:val="74E6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342"/>
    <w:multiLevelType w:val="hybridMultilevel"/>
    <w:tmpl w:val="309E932E"/>
    <w:lvl w:ilvl="0" w:tplc="D9D0C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0025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364F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692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A56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E047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0266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4CA2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63B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DE17BF1"/>
    <w:multiLevelType w:val="hybridMultilevel"/>
    <w:tmpl w:val="2132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5593D"/>
    <w:multiLevelType w:val="hybridMultilevel"/>
    <w:tmpl w:val="9DA42C1A"/>
    <w:lvl w:ilvl="0" w:tplc="35A8EC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CB39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012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9E48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246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B291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CC7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8A75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879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3D0F0A"/>
    <w:multiLevelType w:val="hybridMultilevel"/>
    <w:tmpl w:val="B120CA36"/>
    <w:lvl w:ilvl="0" w:tplc="05E0A9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E41EEC"/>
    <w:multiLevelType w:val="hybridMultilevel"/>
    <w:tmpl w:val="187A8002"/>
    <w:lvl w:ilvl="0" w:tplc="3E5C9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8E84C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BAE0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8C32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ED4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6846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20E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2E6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CD0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9951AF"/>
    <w:multiLevelType w:val="hybridMultilevel"/>
    <w:tmpl w:val="EF46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5A5056"/>
    <w:multiLevelType w:val="hybridMultilevel"/>
    <w:tmpl w:val="528C3542"/>
    <w:lvl w:ilvl="0" w:tplc="7610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43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B0D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38E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C2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F4A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81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05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08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3D7D7B"/>
    <w:multiLevelType w:val="hybridMultilevel"/>
    <w:tmpl w:val="D92E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C2723"/>
    <w:multiLevelType w:val="hybridMultilevel"/>
    <w:tmpl w:val="3C3C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56722"/>
    <w:multiLevelType w:val="hybridMultilevel"/>
    <w:tmpl w:val="81EA838C"/>
    <w:lvl w:ilvl="0" w:tplc="F3049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A61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DC98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8A1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8E3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2A0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D81B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E52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84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B123CB"/>
    <w:multiLevelType w:val="hybridMultilevel"/>
    <w:tmpl w:val="BEE038D4"/>
    <w:lvl w:ilvl="0" w:tplc="73D07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2CE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A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04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4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5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CD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708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E7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6"/>
  </w:num>
  <w:num w:numId="13">
    <w:abstractNumId w:val="9"/>
  </w:num>
  <w:num w:numId="14">
    <w:abstractNumId w:val="4"/>
  </w:num>
  <w:num w:numId="15">
    <w:abstractNumId w:val="11"/>
  </w:num>
  <w:num w:numId="16">
    <w:abstractNumId w:val="7"/>
  </w:num>
  <w:num w:numId="17">
    <w:abstractNumId w:val="13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D09"/>
    <w:rsid w:val="00007041"/>
    <w:rsid w:val="00021922"/>
    <w:rsid w:val="00026300"/>
    <w:rsid w:val="00033545"/>
    <w:rsid w:val="000460C8"/>
    <w:rsid w:val="00047C0F"/>
    <w:rsid w:val="000630F0"/>
    <w:rsid w:val="00066F2B"/>
    <w:rsid w:val="00072644"/>
    <w:rsid w:val="00086DE4"/>
    <w:rsid w:val="00086F5F"/>
    <w:rsid w:val="000959BD"/>
    <w:rsid w:val="000C79BB"/>
    <w:rsid w:val="000D0391"/>
    <w:rsid w:val="000D2816"/>
    <w:rsid w:val="000F33C0"/>
    <w:rsid w:val="00100068"/>
    <w:rsid w:val="001242C6"/>
    <w:rsid w:val="00126118"/>
    <w:rsid w:val="00127CEB"/>
    <w:rsid w:val="00141823"/>
    <w:rsid w:val="00180CDF"/>
    <w:rsid w:val="00186219"/>
    <w:rsid w:val="00191473"/>
    <w:rsid w:val="00195975"/>
    <w:rsid w:val="001974F3"/>
    <w:rsid w:val="001D1A54"/>
    <w:rsid w:val="0020786F"/>
    <w:rsid w:val="002129BF"/>
    <w:rsid w:val="00222D68"/>
    <w:rsid w:val="00223FE4"/>
    <w:rsid w:val="002433CB"/>
    <w:rsid w:val="00257B21"/>
    <w:rsid w:val="00261D09"/>
    <w:rsid w:val="0026245C"/>
    <w:rsid w:val="00264087"/>
    <w:rsid w:val="00274AAB"/>
    <w:rsid w:val="00277F38"/>
    <w:rsid w:val="00286235"/>
    <w:rsid w:val="0029280B"/>
    <w:rsid w:val="00295C24"/>
    <w:rsid w:val="00295EC5"/>
    <w:rsid w:val="002A48B3"/>
    <w:rsid w:val="002A552A"/>
    <w:rsid w:val="002B1B90"/>
    <w:rsid w:val="002C6A85"/>
    <w:rsid w:val="002C7293"/>
    <w:rsid w:val="002D1302"/>
    <w:rsid w:val="002D1874"/>
    <w:rsid w:val="002E171F"/>
    <w:rsid w:val="002F69CD"/>
    <w:rsid w:val="003035EF"/>
    <w:rsid w:val="00310B1C"/>
    <w:rsid w:val="00311944"/>
    <w:rsid w:val="00316C90"/>
    <w:rsid w:val="003222CA"/>
    <w:rsid w:val="003366AA"/>
    <w:rsid w:val="00353315"/>
    <w:rsid w:val="00363434"/>
    <w:rsid w:val="00367BD1"/>
    <w:rsid w:val="00386DA0"/>
    <w:rsid w:val="003919A2"/>
    <w:rsid w:val="003A20A1"/>
    <w:rsid w:val="003B3F0A"/>
    <w:rsid w:val="003B58B5"/>
    <w:rsid w:val="003B7611"/>
    <w:rsid w:val="003D3FA8"/>
    <w:rsid w:val="003D76F8"/>
    <w:rsid w:val="003E5BEA"/>
    <w:rsid w:val="003E77C1"/>
    <w:rsid w:val="003F59A3"/>
    <w:rsid w:val="00416078"/>
    <w:rsid w:val="00432FC4"/>
    <w:rsid w:val="00434F0E"/>
    <w:rsid w:val="004539B5"/>
    <w:rsid w:val="00453FFB"/>
    <w:rsid w:val="00474D2B"/>
    <w:rsid w:val="00486547"/>
    <w:rsid w:val="0049481D"/>
    <w:rsid w:val="00496997"/>
    <w:rsid w:val="004A0067"/>
    <w:rsid w:val="004C1DDA"/>
    <w:rsid w:val="004C2683"/>
    <w:rsid w:val="004C6782"/>
    <w:rsid w:val="004C6DCE"/>
    <w:rsid w:val="004D2640"/>
    <w:rsid w:val="004D77F4"/>
    <w:rsid w:val="004E5B0B"/>
    <w:rsid w:val="0051590E"/>
    <w:rsid w:val="00517521"/>
    <w:rsid w:val="00522A91"/>
    <w:rsid w:val="00525CB3"/>
    <w:rsid w:val="00534651"/>
    <w:rsid w:val="00543403"/>
    <w:rsid w:val="005470D4"/>
    <w:rsid w:val="005574EE"/>
    <w:rsid w:val="00567197"/>
    <w:rsid w:val="00573ACF"/>
    <w:rsid w:val="0057549E"/>
    <w:rsid w:val="00576432"/>
    <w:rsid w:val="00586F41"/>
    <w:rsid w:val="00587C6F"/>
    <w:rsid w:val="005A094B"/>
    <w:rsid w:val="005B582D"/>
    <w:rsid w:val="005B5C4D"/>
    <w:rsid w:val="005B67DD"/>
    <w:rsid w:val="005C67F2"/>
    <w:rsid w:val="005C6BA4"/>
    <w:rsid w:val="005E4439"/>
    <w:rsid w:val="0060230F"/>
    <w:rsid w:val="00612B23"/>
    <w:rsid w:val="00622A60"/>
    <w:rsid w:val="00651331"/>
    <w:rsid w:val="0065681B"/>
    <w:rsid w:val="0067526D"/>
    <w:rsid w:val="00683A17"/>
    <w:rsid w:val="00687CD7"/>
    <w:rsid w:val="006A2BFF"/>
    <w:rsid w:val="006B7367"/>
    <w:rsid w:val="006B7D01"/>
    <w:rsid w:val="006C2802"/>
    <w:rsid w:val="006E02D1"/>
    <w:rsid w:val="006E3DDD"/>
    <w:rsid w:val="006F50DC"/>
    <w:rsid w:val="006F68DF"/>
    <w:rsid w:val="00703CB6"/>
    <w:rsid w:val="00704F81"/>
    <w:rsid w:val="00722EC1"/>
    <w:rsid w:val="007279A0"/>
    <w:rsid w:val="007512A6"/>
    <w:rsid w:val="00756C8F"/>
    <w:rsid w:val="00785BD5"/>
    <w:rsid w:val="007B1956"/>
    <w:rsid w:val="007C1BAF"/>
    <w:rsid w:val="007C35E2"/>
    <w:rsid w:val="007C65CE"/>
    <w:rsid w:val="007D0A79"/>
    <w:rsid w:val="007D27BF"/>
    <w:rsid w:val="007F3206"/>
    <w:rsid w:val="007F4DA9"/>
    <w:rsid w:val="00804E94"/>
    <w:rsid w:val="0080786E"/>
    <w:rsid w:val="0081286F"/>
    <w:rsid w:val="008331B6"/>
    <w:rsid w:val="00860ACA"/>
    <w:rsid w:val="00870E1F"/>
    <w:rsid w:val="00870E73"/>
    <w:rsid w:val="0087131F"/>
    <w:rsid w:val="00872BB8"/>
    <w:rsid w:val="00882BA1"/>
    <w:rsid w:val="008838BC"/>
    <w:rsid w:val="00885D9F"/>
    <w:rsid w:val="00886004"/>
    <w:rsid w:val="0089194E"/>
    <w:rsid w:val="00893ECC"/>
    <w:rsid w:val="008A4BF2"/>
    <w:rsid w:val="008B4ACC"/>
    <w:rsid w:val="008C41E2"/>
    <w:rsid w:val="008D2653"/>
    <w:rsid w:val="008E06DD"/>
    <w:rsid w:val="008E528F"/>
    <w:rsid w:val="008E5B90"/>
    <w:rsid w:val="008E6C97"/>
    <w:rsid w:val="008F1202"/>
    <w:rsid w:val="008F6C51"/>
    <w:rsid w:val="0090136C"/>
    <w:rsid w:val="0090722E"/>
    <w:rsid w:val="00917659"/>
    <w:rsid w:val="0095648D"/>
    <w:rsid w:val="00970E5A"/>
    <w:rsid w:val="0097506A"/>
    <w:rsid w:val="00975259"/>
    <w:rsid w:val="00983878"/>
    <w:rsid w:val="00994B3E"/>
    <w:rsid w:val="00997F67"/>
    <w:rsid w:val="009A1B44"/>
    <w:rsid w:val="009B4418"/>
    <w:rsid w:val="009C098A"/>
    <w:rsid w:val="009C7CFC"/>
    <w:rsid w:val="009D273A"/>
    <w:rsid w:val="009E2A16"/>
    <w:rsid w:val="009E3DA2"/>
    <w:rsid w:val="009E5A64"/>
    <w:rsid w:val="009E5DC2"/>
    <w:rsid w:val="00A16568"/>
    <w:rsid w:val="00A21764"/>
    <w:rsid w:val="00A3368F"/>
    <w:rsid w:val="00A37AE8"/>
    <w:rsid w:val="00A37B07"/>
    <w:rsid w:val="00A54301"/>
    <w:rsid w:val="00A553A3"/>
    <w:rsid w:val="00A70BBA"/>
    <w:rsid w:val="00A808BA"/>
    <w:rsid w:val="00AB4455"/>
    <w:rsid w:val="00AC6590"/>
    <w:rsid w:val="00AD4C13"/>
    <w:rsid w:val="00AF31E0"/>
    <w:rsid w:val="00B053A9"/>
    <w:rsid w:val="00B231BD"/>
    <w:rsid w:val="00B37CC9"/>
    <w:rsid w:val="00B50873"/>
    <w:rsid w:val="00B67DB4"/>
    <w:rsid w:val="00B76B03"/>
    <w:rsid w:val="00B76F48"/>
    <w:rsid w:val="00BA2493"/>
    <w:rsid w:val="00BA2512"/>
    <w:rsid w:val="00BA4F2B"/>
    <w:rsid w:val="00BB0F98"/>
    <w:rsid w:val="00BB43BA"/>
    <w:rsid w:val="00BC0A9E"/>
    <w:rsid w:val="00BE5295"/>
    <w:rsid w:val="00BF1C78"/>
    <w:rsid w:val="00BF4662"/>
    <w:rsid w:val="00C11BE7"/>
    <w:rsid w:val="00C16B2D"/>
    <w:rsid w:val="00C33D7D"/>
    <w:rsid w:val="00C35A3D"/>
    <w:rsid w:val="00C37CA5"/>
    <w:rsid w:val="00C41A7F"/>
    <w:rsid w:val="00C42C00"/>
    <w:rsid w:val="00C52BE2"/>
    <w:rsid w:val="00C658C1"/>
    <w:rsid w:val="00C742AF"/>
    <w:rsid w:val="00C75509"/>
    <w:rsid w:val="00C8306F"/>
    <w:rsid w:val="00C84940"/>
    <w:rsid w:val="00C95A36"/>
    <w:rsid w:val="00C970F5"/>
    <w:rsid w:val="00CA3537"/>
    <w:rsid w:val="00CB0B99"/>
    <w:rsid w:val="00CB6036"/>
    <w:rsid w:val="00CF2A72"/>
    <w:rsid w:val="00CF3A63"/>
    <w:rsid w:val="00D04B3E"/>
    <w:rsid w:val="00D25EA0"/>
    <w:rsid w:val="00D625C2"/>
    <w:rsid w:val="00D75DD8"/>
    <w:rsid w:val="00D85E8A"/>
    <w:rsid w:val="00D96E8C"/>
    <w:rsid w:val="00D97CC4"/>
    <w:rsid w:val="00DA024B"/>
    <w:rsid w:val="00DC5CD6"/>
    <w:rsid w:val="00E01932"/>
    <w:rsid w:val="00E035E0"/>
    <w:rsid w:val="00E15DA0"/>
    <w:rsid w:val="00E27541"/>
    <w:rsid w:val="00E31530"/>
    <w:rsid w:val="00E40490"/>
    <w:rsid w:val="00E40BA8"/>
    <w:rsid w:val="00E411BC"/>
    <w:rsid w:val="00E5257A"/>
    <w:rsid w:val="00E6574A"/>
    <w:rsid w:val="00E86A33"/>
    <w:rsid w:val="00E90FBB"/>
    <w:rsid w:val="00E91A60"/>
    <w:rsid w:val="00ED5084"/>
    <w:rsid w:val="00EF7212"/>
    <w:rsid w:val="00F0763C"/>
    <w:rsid w:val="00F24A3E"/>
    <w:rsid w:val="00F35B53"/>
    <w:rsid w:val="00F57DCD"/>
    <w:rsid w:val="00F7137B"/>
    <w:rsid w:val="00F97519"/>
    <w:rsid w:val="00FB6A37"/>
    <w:rsid w:val="00FC5F5A"/>
    <w:rsid w:val="00FE5660"/>
    <w:rsid w:val="00FE677D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82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D0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61D0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D0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687CD7"/>
    <w:rPr>
      <w:b/>
      <w:bCs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C33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D26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1F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1F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82"/>
    <w:pPr>
      <w:spacing w:after="0" w:line="240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B7D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1D0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61D09"/>
    <w:pPr>
      <w:spacing w:after="160" w:line="252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A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A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D01"/>
    <w:pPr>
      <w:spacing w:after="0" w:line="240" w:lineRule="auto"/>
    </w:pPr>
    <w:rPr>
      <w:rFonts w:ascii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6B7D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8">
    <w:name w:val="Strong"/>
    <w:basedOn w:val="a0"/>
    <w:uiPriority w:val="22"/>
    <w:qFormat/>
    <w:rsid w:val="00687CD7"/>
    <w:rPr>
      <w:b/>
      <w:bCs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uiPriority w:val="99"/>
    <w:rsid w:val="00C33D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8D26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171F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2E17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171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48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8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AEAEA"/>
                        <w:left w:val="single" w:sz="6" w:space="15" w:color="EAEAEA"/>
                        <w:bottom w:val="single" w:sz="6" w:space="23" w:color="EAEAEA"/>
                        <w:right w:val="single" w:sz="6" w:space="15" w:color="EAEAEA"/>
                      </w:divBdr>
                      <w:divsChild>
                        <w:div w:id="2749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153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629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4036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955">
                      <w:marLeft w:val="0"/>
                      <w:marRight w:val="-1892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79000">
                      <w:marLeft w:val="0"/>
                      <w:marRight w:val="-18928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91.jpeg"/><Relationship Id="rId21" Type="http://schemas.openxmlformats.org/officeDocument/2006/relationships/image" Target="media/image11.jpeg"/><Relationship Id="rId42" Type="http://schemas.openxmlformats.org/officeDocument/2006/relationships/hyperlink" Target="mailto:Szadorozhnykh@irk.beeline.ru" TargetMode="External"/><Relationship Id="rId47" Type="http://schemas.openxmlformats.org/officeDocument/2006/relationships/image" Target="media/image29.png"/><Relationship Id="rId63" Type="http://schemas.openxmlformats.org/officeDocument/2006/relationships/hyperlink" Target="https://zvezdniy38.com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60.jpeg"/><Relationship Id="rId89" Type="http://schemas.openxmlformats.org/officeDocument/2006/relationships/image" Target="media/image65.jpeg"/><Relationship Id="rId112" Type="http://schemas.openxmlformats.org/officeDocument/2006/relationships/image" Target="media/image87.jpeg"/><Relationship Id="rId133" Type="http://schemas.openxmlformats.org/officeDocument/2006/relationships/image" Target="media/image103.png"/><Relationship Id="rId16" Type="http://schemas.openxmlformats.org/officeDocument/2006/relationships/image" Target="media/image7.jpeg"/><Relationship Id="rId107" Type="http://schemas.openxmlformats.org/officeDocument/2006/relationships/image" Target="media/image82.jpeg"/><Relationship Id="rId11" Type="http://schemas.openxmlformats.org/officeDocument/2006/relationships/hyperlink" Target="http://WWW.CARD.ROGWU.RU" TargetMode="External"/><Relationship Id="rId32" Type="http://schemas.openxmlformats.org/officeDocument/2006/relationships/hyperlink" Target="https://first-club.ru/" TargetMode="External"/><Relationship Id="rId37" Type="http://schemas.openxmlformats.org/officeDocument/2006/relationships/hyperlink" Target="http://www.askona-baikal.ru" TargetMode="External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74" Type="http://schemas.openxmlformats.org/officeDocument/2006/relationships/image" Target="media/image51.png"/><Relationship Id="rId79" Type="http://schemas.openxmlformats.org/officeDocument/2006/relationships/image" Target="media/image55.jpeg"/><Relationship Id="rId102" Type="http://schemas.openxmlformats.org/officeDocument/2006/relationships/image" Target="media/image77.jpeg"/><Relationship Id="rId123" Type="http://schemas.openxmlformats.org/officeDocument/2006/relationships/image" Target="media/image97.jpeg"/><Relationship Id="rId128" Type="http://schemas.openxmlformats.org/officeDocument/2006/relationships/image" Target="media/image100.jpeg"/><Relationship Id="rId5" Type="http://schemas.openxmlformats.org/officeDocument/2006/relationships/settings" Target="settings.xml"/><Relationship Id="rId90" Type="http://schemas.openxmlformats.org/officeDocument/2006/relationships/image" Target="media/image66.jpeg"/><Relationship Id="rId95" Type="http://schemas.openxmlformats.org/officeDocument/2006/relationships/image" Target="media/image70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hyperlink" Target="mailto:SPShiryaev@irk.beeline.ru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77" Type="http://schemas.openxmlformats.org/officeDocument/2006/relationships/image" Target="media/image54.jpeg"/><Relationship Id="rId100" Type="http://schemas.openxmlformats.org/officeDocument/2006/relationships/image" Target="media/image75.jpeg"/><Relationship Id="rId105" Type="http://schemas.openxmlformats.org/officeDocument/2006/relationships/image" Target="media/image80.png"/><Relationship Id="rId113" Type="http://schemas.openxmlformats.org/officeDocument/2006/relationships/hyperlink" Target="mailto:141@concept-oil.ru" TargetMode="External"/><Relationship Id="rId118" Type="http://schemas.openxmlformats.org/officeDocument/2006/relationships/image" Target="media/image92.jpeg"/><Relationship Id="rId126" Type="http://schemas.openxmlformats.org/officeDocument/2006/relationships/hyperlink" Target="http://www.finestra.biz" TargetMode="External"/><Relationship Id="rId134" Type="http://schemas.openxmlformats.org/officeDocument/2006/relationships/image" Target="media/image104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image" Target="media/image73.jpeg"/><Relationship Id="rId121" Type="http://schemas.openxmlformats.org/officeDocument/2006/relationships/image" Target="media/image95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emf"/><Relationship Id="rId46" Type="http://schemas.openxmlformats.org/officeDocument/2006/relationships/image" Target="media/image28.png"/><Relationship Id="rId59" Type="http://schemas.openxmlformats.org/officeDocument/2006/relationships/hyperlink" Target="https://elektra38.ru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78.png"/><Relationship Id="rId108" Type="http://schemas.openxmlformats.org/officeDocument/2006/relationships/image" Target="media/image83.jpeg"/><Relationship Id="rId116" Type="http://schemas.openxmlformats.org/officeDocument/2006/relationships/image" Target="media/image90.jpeg"/><Relationship Id="rId124" Type="http://schemas.openxmlformats.org/officeDocument/2006/relationships/image" Target="media/image98.png"/><Relationship Id="rId129" Type="http://schemas.openxmlformats.org/officeDocument/2006/relationships/hyperlink" Target="https://www.barber.dog/ang" TargetMode="External"/><Relationship Id="rId13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cid:image001.jpg@01D58A8F.D54B3590" TargetMode="External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4.jpeg"/><Relationship Id="rId91" Type="http://schemas.openxmlformats.org/officeDocument/2006/relationships/image" Target="media/image67.jpeg"/><Relationship Id="rId96" Type="http://schemas.openxmlformats.org/officeDocument/2006/relationships/image" Target="media/image71.png"/><Relationship Id="rId111" Type="http://schemas.openxmlformats.org/officeDocument/2006/relationships/image" Target="media/image86.jpeg"/><Relationship Id="rId132" Type="http://schemas.openxmlformats.org/officeDocument/2006/relationships/hyperlink" Target="mailto:ZdravCenter-Angask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49" Type="http://schemas.openxmlformats.org/officeDocument/2006/relationships/hyperlink" Target="http://www.fitgymclub@mail.ru" TargetMode="External"/><Relationship Id="rId57" Type="http://schemas.openxmlformats.org/officeDocument/2006/relationships/image" Target="media/image38.png"/><Relationship Id="rId106" Type="http://schemas.openxmlformats.org/officeDocument/2006/relationships/image" Target="media/image81.png"/><Relationship Id="rId114" Type="http://schemas.openxmlformats.org/officeDocument/2006/relationships/image" Target="media/image88.png"/><Relationship Id="rId119" Type="http://schemas.openxmlformats.org/officeDocument/2006/relationships/image" Target="media/image93.jpeg"/><Relationship Id="rId127" Type="http://schemas.openxmlformats.org/officeDocument/2006/relationships/hyperlink" Target="https://ok.ru/finestra" TargetMode="External"/><Relationship Id="rId10" Type="http://schemas.openxmlformats.org/officeDocument/2006/relationships/hyperlink" Target="https://card.rogwu.ru/news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60" Type="http://schemas.openxmlformats.org/officeDocument/2006/relationships/image" Target="media/image40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cid:C6181786-0CCC-489A-B227-6C31695FA48D" TargetMode="External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94" Type="http://schemas.openxmlformats.org/officeDocument/2006/relationships/image" Target="cid:image001.png@01D5989C.35D836A0" TargetMode="External"/><Relationship Id="rId99" Type="http://schemas.openxmlformats.org/officeDocument/2006/relationships/image" Target="media/image74.jpeg"/><Relationship Id="rId101" Type="http://schemas.openxmlformats.org/officeDocument/2006/relationships/image" Target="media/image76.jpeg"/><Relationship Id="rId122" Type="http://schemas.openxmlformats.org/officeDocument/2006/relationships/image" Target="media/image96.jpeg"/><Relationship Id="rId130" Type="http://schemas.openxmlformats.org/officeDocument/2006/relationships/image" Target="media/image101.jpeg"/><Relationship Id="rId135" Type="http://schemas.openxmlformats.org/officeDocument/2006/relationships/image" Target="media/image105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4.png"/><Relationship Id="rId109" Type="http://schemas.openxmlformats.org/officeDocument/2006/relationships/image" Target="media/image84.jpeg"/><Relationship Id="rId34" Type="http://schemas.openxmlformats.org/officeDocument/2006/relationships/image" Target="cid:image001.png@01D5118A.E68EB990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image" Target="media/image53.png"/><Relationship Id="rId97" Type="http://schemas.openxmlformats.org/officeDocument/2006/relationships/image" Target="media/image72.jpeg"/><Relationship Id="rId104" Type="http://schemas.openxmlformats.org/officeDocument/2006/relationships/image" Target="media/image79.jpeg"/><Relationship Id="rId120" Type="http://schemas.openxmlformats.org/officeDocument/2006/relationships/image" Target="media/image94.jpeg"/><Relationship Id="rId125" Type="http://schemas.openxmlformats.org/officeDocument/2006/relationships/image" Target="media/image99.png"/><Relationship Id="rId7" Type="http://schemas.openxmlformats.org/officeDocument/2006/relationships/footnotes" Target="footnotes.xml"/><Relationship Id="rId71" Type="http://schemas.openxmlformats.org/officeDocument/2006/relationships/image" Target="media/image48.jpeg"/><Relationship Id="rId92" Type="http://schemas.openxmlformats.org/officeDocument/2006/relationships/image" Target="media/image68.jpeg"/><Relationship Id="rId2" Type="http://schemas.openxmlformats.org/officeDocument/2006/relationships/numbering" Target="numbering.xml"/><Relationship Id="rId29" Type="http://schemas.openxmlformats.org/officeDocument/2006/relationships/image" Target="cid:ii_jxb3yc7m0" TargetMode="External"/><Relationship Id="rId24" Type="http://schemas.openxmlformats.org/officeDocument/2006/relationships/hyperlink" Target="http://www.angarsk.tez-tour.com" TargetMode="External"/><Relationship Id="rId40" Type="http://schemas.openxmlformats.org/officeDocument/2006/relationships/hyperlink" Target="http://bpangar.ru/" TargetMode="External"/><Relationship Id="rId45" Type="http://schemas.openxmlformats.org/officeDocument/2006/relationships/image" Target="media/image27.png"/><Relationship Id="rId66" Type="http://schemas.openxmlformats.org/officeDocument/2006/relationships/image" Target="media/image44.png"/><Relationship Id="rId87" Type="http://schemas.openxmlformats.org/officeDocument/2006/relationships/image" Target="media/image63.jpeg"/><Relationship Id="rId110" Type="http://schemas.openxmlformats.org/officeDocument/2006/relationships/image" Target="media/image85.jpeg"/><Relationship Id="rId115" Type="http://schemas.openxmlformats.org/officeDocument/2006/relationships/image" Target="media/image89.jpeg"/><Relationship Id="rId131" Type="http://schemas.openxmlformats.org/officeDocument/2006/relationships/image" Target="media/image102.jpeg"/><Relationship Id="rId136" Type="http://schemas.openxmlformats.org/officeDocument/2006/relationships/fontTable" Target="fontTable.xml"/><Relationship Id="rId61" Type="http://schemas.openxmlformats.org/officeDocument/2006/relationships/hyperlink" Target="https://vnilovke.ru/" TargetMode="External"/><Relationship Id="rId82" Type="http://schemas.openxmlformats.org/officeDocument/2006/relationships/image" Target="media/image58.png"/><Relationship Id="rId19" Type="http://schemas.openxmlformats.org/officeDocument/2006/relationships/hyperlink" Target="http://e.mail.ru/cgi-bin/sentmsg?compose&amp;To=pivovarnya_ke@angars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0CA5-047F-4A3F-A133-DA400C2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44</Pages>
  <Words>10798</Words>
  <Characters>6155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7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ронова Юлия Валерьевна, (6878) 2319</dc:creator>
  <cp:lastModifiedBy>Козлов Михаил Вячеславович</cp:lastModifiedBy>
  <cp:revision>100</cp:revision>
  <cp:lastPrinted>2020-02-19T03:10:00Z</cp:lastPrinted>
  <dcterms:created xsi:type="dcterms:W3CDTF">2019-05-15T03:44:00Z</dcterms:created>
  <dcterms:modified xsi:type="dcterms:W3CDTF">2020-09-16T04:45:00Z</dcterms:modified>
</cp:coreProperties>
</file>